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B448" w14:textId="77777777" w:rsidR="000C27AB" w:rsidRDefault="000C27AB" w:rsidP="00167660">
      <w:pPr>
        <w:spacing w:before="160" w:after="120"/>
      </w:pPr>
      <w:r>
        <w:t xml:space="preserve">Texas Government Code § </w:t>
      </w:r>
      <w:hyperlink r:id="rId10" w:anchor="2054.52002" w:history="1">
        <w:r w:rsidRPr="000F0D52">
          <w:rPr>
            <w:rStyle w:val="Hyperlink"/>
          </w:rPr>
          <w:t>2054.52002</w:t>
        </w:r>
      </w:hyperlink>
      <w:r>
        <w:t xml:space="preserve"> authorized the Texas Department of Information Resources (DIR) to establish the Texas Volunteer Incident Response Team (VIRT) to provide rapid incident response assistance to participating entities impacted by a cybersecurity incident.</w:t>
      </w:r>
    </w:p>
    <w:p w14:paraId="7234D4A4" w14:textId="6BC5928D" w:rsidR="000C27AB" w:rsidRDefault="000C27AB" w:rsidP="00F8632F">
      <w:pPr>
        <w:spacing w:after="120"/>
      </w:pPr>
      <w:r>
        <w:t>The Texas VIRT is seeking qualified incident response practitioners with expertise in addressing cybersecurity events/incidents to apply for membership on the Texas VIRT.</w:t>
      </w:r>
    </w:p>
    <w:p w14:paraId="32DE4317" w14:textId="343E62D8" w:rsidR="00073BB6" w:rsidRDefault="00BA46C4" w:rsidP="00F8632F">
      <w:pPr>
        <w:spacing w:after="120"/>
      </w:pPr>
      <w:r w:rsidRPr="00C40002">
        <w:t>Additional</w:t>
      </w:r>
      <w:r w:rsidR="001B09AE">
        <w:t xml:space="preserve"> information about the qualifications, process, and requirements for membership can be found</w:t>
      </w:r>
      <w:r w:rsidR="008027D8">
        <w:t xml:space="preserve"> at</w:t>
      </w:r>
      <w:r w:rsidR="001B09AE">
        <w:t xml:space="preserve"> the </w:t>
      </w:r>
      <w:r w:rsidR="78F83F23">
        <w:t>DIR</w:t>
      </w:r>
      <w:r w:rsidR="001B09AE">
        <w:t xml:space="preserve"> website</w:t>
      </w:r>
      <w:r w:rsidR="00FB5F1C">
        <w:t xml:space="preserve"> in the Texas VIRT Business Handbook</w:t>
      </w:r>
      <w:r w:rsidR="001B09AE">
        <w:t>.</w:t>
      </w:r>
      <w:r w:rsidR="00C40002" w:rsidRPr="00C40002">
        <w:t xml:space="preserve"> </w:t>
      </w:r>
      <w:r w:rsidR="00C40002">
        <w:t>Members of the VIRT may have the opportunity to deploy across the state or support locally in response to major cybersecurity disasters</w:t>
      </w:r>
    </w:p>
    <w:p w14:paraId="782C797E" w14:textId="0340F444" w:rsidR="00313D37" w:rsidRPr="00750D97" w:rsidRDefault="001B09AE" w:rsidP="00F8632F">
      <w:pPr>
        <w:pBdr>
          <w:bottom w:val="single" w:sz="12" w:space="1" w:color="auto"/>
        </w:pBdr>
        <w:spacing w:after="120"/>
        <w:rPr>
          <w:sz w:val="10"/>
          <w:szCs w:val="10"/>
        </w:rPr>
      </w:pPr>
      <w:r>
        <w:t xml:space="preserve">Those interested in </w:t>
      </w:r>
      <w:r w:rsidR="00BA46C4">
        <w:t>applying for membership are encouraged to complete the application below and email</w:t>
      </w:r>
      <w:r w:rsidR="006F2CC8">
        <w:t xml:space="preserve"> it</w:t>
      </w:r>
      <w:r w:rsidR="00BA46C4">
        <w:t xml:space="preserve"> to </w:t>
      </w:r>
      <w:hyperlink r:id="rId11" w:history="1">
        <w:r w:rsidR="00855CE6" w:rsidRPr="00295443">
          <w:rPr>
            <w:rStyle w:val="Hyperlink"/>
          </w:rPr>
          <w:t>TexasVIRT@dir.texas.gov</w:t>
        </w:r>
      </w:hyperlink>
      <w:r w:rsidR="00BA46C4">
        <w:t>.</w:t>
      </w:r>
      <w:r w:rsidR="00750D97">
        <w:br/>
      </w:r>
    </w:p>
    <w:p w14:paraId="568D2745" w14:textId="1556F2A1" w:rsidR="00BA46C4" w:rsidRPr="001E70C7" w:rsidRDefault="001E70C7" w:rsidP="0099547F">
      <w:pPr>
        <w:spacing w:after="80"/>
        <w:rPr>
          <w:rFonts w:cs="Segoe UI"/>
          <w:b/>
          <w:bCs/>
          <w:sz w:val="24"/>
          <w:szCs w:val="24"/>
        </w:rPr>
      </w:pPr>
      <w:r w:rsidRPr="001E70C7">
        <w:rPr>
          <w:rFonts w:cs="Segoe UI"/>
          <w:b/>
          <w:bCs/>
          <w:sz w:val="24"/>
          <w:szCs w:val="24"/>
        </w:rPr>
        <w:t xml:space="preserve">Personal Inform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810"/>
        <w:gridCol w:w="4405"/>
      </w:tblGrid>
      <w:tr w:rsidR="001F2E4D" w14:paraId="7564242E" w14:textId="77777777" w:rsidTr="00181ABC">
        <w:tc>
          <w:tcPr>
            <w:tcW w:w="566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6FB068" w14:textId="44A3DB6E" w:rsidR="001F2E4D" w:rsidRDefault="009F5BD2" w:rsidP="0001491A">
            <w:pPr>
              <w:tabs>
                <w:tab w:val="right" w:leader="underscore" w:pos="9900"/>
              </w:tabs>
              <w:spacing w:after="80"/>
            </w:pPr>
            <w:r>
              <w:t>Full Name</w:t>
            </w:r>
            <w:r w:rsidR="00FD5A54">
              <w:t xml:space="preserve">: </w:t>
            </w:r>
            <w:sdt>
              <w:sdtPr>
                <w:id w:val="11238058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5999"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CF3D01" w14:textId="18FE8C40" w:rsidR="001F2E4D" w:rsidRDefault="009F5BD2" w:rsidP="0001491A">
            <w:pPr>
              <w:tabs>
                <w:tab w:val="right" w:leader="underscore" w:pos="9900"/>
              </w:tabs>
              <w:spacing w:after="80"/>
            </w:pPr>
            <w:r>
              <w:t>Occupation</w:t>
            </w:r>
            <w:r w:rsidR="007D38B4">
              <w:t xml:space="preserve">: </w:t>
            </w:r>
            <w:sdt>
              <w:sdtPr>
                <w:id w:val="-2151291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5999"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F5BD2" w14:paraId="0A74B64A" w14:textId="77777777" w:rsidTr="00181ABC">
        <w:tc>
          <w:tcPr>
            <w:tcW w:w="48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5090E2" w14:textId="425DC6BD" w:rsidR="009F5BD2" w:rsidRDefault="009F5BD2" w:rsidP="009F5BD2">
            <w:pPr>
              <w:tabs>
                <w:tab w:val="right" w:leader="underscore" w:pos="9900"/>
              </w:tabs>
              <w:spacing w:after="80"/>
            </w:pPr>
            <w:r>
              <w:t>Phone Number:</w:t>
            </w:r>
            <w:r w:rsidR="007D38B4">
              <w:t xml:space="preserve"> </w:t>
            </w:r>
            <w:sdt>
              <w:sdtPr>
                <w:id w:val="16993535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5999"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21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D2F7AE" w14:textId="0A5230A3" w:rsidR="009F5BD2" w:rsidRDefault="009F5BD2" w:rsidP="009F5BD2">
            <w:pPr>
              <w:tabs>
                <w:tab w:val="right" w:leader="underscore" w:pos="9900"/>
              </w:tabs>
              <w:spacing w:after="80"/>
            </w:pPr>
            <w:r>
              <w:t>Mobile Number</w:t>
            </w:r>
            <w:r w:rsidR="007D38B4">
              <w:t xml:space="preserve">: </w:t>
            </w:r>
            <w:sdt>
              <w:sdtPr>
                <w:id w:val="4248508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5999"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F5BD2" w14:paraId="6A388BE6" w14:textId="77777777" w:rsidTr="00181ABC">
        <w:tc>
          <w:tcPr>
            <w:tcW w:w="48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CCEA3B" w14:textId="4FB14B6D" w:rsidR="009F5BD2" w:rsidRDefault="009F5BD2" w:rsidP="009F5BD2">
            <w:pPr>
              <w:tabs>
                <w:tab w:val="right" w:leader="underscore" w:pos="9900"/>
              </w:tabs>
              <w:spacing w:after="80"/>
            </w:pPr>
            <w:r>
              <w:t>Email Address:</w:t>
            </w:r>
            <w:r w:rsidR="007D38B4">
              <w:t xml:space="preserve"> </w:t>
            </w:r>
            <w:sdt>
              <w:sdtPr>
                <w:id w:val="-6270093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5999"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21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42941A" w14:textId="144A2000" w:rsidR="009F5BD2" w:rsidRDefault="009F5BD2" w:rsidP="009F5BD2">
            <w:pPr>
              <w:tabs>
                <w:tab w:val="right" w:leader="underscore" w:pos="9900"/>
              </w:tabs>
              <w:spacing w:after="80"/>
            </w:pPr>
            <w:r>
              <w:t>City of Residence</w:t>
            </w:r>
            <w:r w:rsidR="007D38B4">
              <w:t xml:space="preserve">: </w:t>
            </w:r>
            <w:sdt>
              <w:sdtPr>
                <w:id w:val="-4319794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5999"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F5BD2" w14:paraId="2C4BDB58" w14:textId="77777777" w:rsidTr="00181ABC">
        <w:tc>
          <w:tcPr>
            <w:tcW w:w="1007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39179D" w14:textId="3ECCB5FD" w:rsidR="009F5BD2" w:rsidRDefault="009F5BD2" w:rsidP="009F5BD2">
            <w:pPr>
              <w:tabs>
                <w:tab w:val="right" w:leader="underscore" w:pos="9900"/>
              </w:tabs>
              <w:spacing w:after="80"/>
            </w:pPr>
            <w:r>
              <w:t>Company/Organization</w:t>
            </w:r>
            <w:r w:rsidR="007D38B4">
              <w:t xml:space="preserve">: </w:t>
            </w:r>
            <w:sdt>
              <w:sdtPr>
                <w:id w:val="17960253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5999"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5D081F9" w14:textId="18F868F3" w:rsidR="000F21DB" w:rsidRPr="001E70C7" w:rsidRDefault="001E70C7" w:rsidP="00167660">
      <w:pPr>
        <w:spacing w:before="120" w:after="0"/>
        <w:rPr>
          <w:rFonts w:cs="Segoe UI"/>
          <w:b/>
          <w:bCs/>
          <w:sz w:val="24"/>
          <w:szCs w:val="24"/>
        </w:rPr>
      </w:pPr>
      <w:r w:rsidRPr="001E70C7">
        <w:rPr>
          <w:rFonts w:cs="Segoe UI"/>
          <w:b/>
          <w:bCs/>
          <w:sz w:val="24"/>
          <w:szCs w:val="24"/>
        </w:rPr>
        <w:t xml:space="preserve">Education and Background </w:t>
      </w:r>
    </w:p>
    <w:p w14:paraId="49BF1414" w14:textId="209D43EE" w:rsidR="00473DB7" w:rsidRPr="00F8632F" w:rsidRDefault="00F346E3" w:rsidP="002D7CEB">
      <w:pPr>
        <w:tabs>
          <w:tab w:val="left" w:leader="underscore" w:pos="7110"/>
        </w:tabs>
        <w:spacing w:after="0"/>
        <w:rPr>
          <w:rFonts w:ascii="Segoe UI Semibold" w:hAnsi="Segoe UI Semibold" w:cs="Segoe UI Semibold"/>
        </w:rPr>
      </w:pPr>
      <w:r w:rsidRPr="00F8632F">
        <w:rPr>
          <w:rFonts w:ascii="Segoe UI Semibold" w:hAnsi="Segoe UI Semibold" w:cs="Segoe UI Semibold"/>
        </w:rPr>
        <w:t xml:space="preserve">Highest </w:t>
      </w:r>
      <w:r w:rsidR="00B3039D" w:rsidRPr="00F8632F">
        <w:rPr>
          <w:rFonts w:ascii="Segoe UI Semibold" w:hAnsi="Segoe UI Semibold" w:cs="Segoe UI Semibold"/>
        </w:rPr>
        <w:t>Academic Level Completed:</w:t>
      </w:r>
    </w:p>
    <w:p w14:paraId="7246870C" w14:textId="7A84F531" w:rsidR="00B3039D" w:rsidRDefault="00247F1F" w:rsidP="0099547F">
      <w:pPr>
        <w:tabs>
          <w:tab w:val="left" w:leader="underscore" w:pos="7110"/>
        </w:tabs>
        <w:spacing w:after="80"/>
      </w:pPr>
      <w:sdt>
        <w:sdtPr>
          <w:rPr>
            <w:rFonts w:ascii="Wingdings" w:eastAsia="Wingdings" w:hAnsi="Wingdings" w:cs="Wingdings"/>
          </w:rPr>
          <w:id w:val="-10907659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D38B4">
            <w:rPr>
              <w:rFonts w:ascii="MS Gothic" w:eastAsia="MS Gothic" w:hAnsi="MS Gothic" w:cs="Wingdings" w:hint="eastAsia"/>
            </w:rPr>
            <w:t>☐</w:t>
          </w:r>
        </w:sdtContent>
      </w:sdt>
      <w:r w:rsidR="00B3039D">
        <w:t xml:space="preserve"> High School</w:t>
      </w:r>
      <w:r w:rsidR="00D12C9A">
        <w:t>/GED</w:t>
      </w:r>
      <w:r w:rsidR="00B3039D">
        <w:t xml:space="preserve">    </w:t>
      </w:r>
      <w:sdt>
        <w:sdtPr>
          <w:rPr>
            <w:rFonts w:ascii="Wingdings" w:eastAsia="Wingdings" w:hAnsi="Wingdings" w:cs="Wingdings"/>
          </w:rPr>
          <w:id w:val="410126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F13D7">
            <w:rPr>
              <w:rFonts w:ascii="MS Gothic" w:eastAsia="MS Gothic" w:hAnsi="MS Gothic" w:cs="Wingdings" w:hint="eastAsia"/>
            </w:rPr>
            <w:t>☐</w:t>
          </w:r>
        </w:sdtContent>
      </w:sdt>
      <w:r w:rsidR="00CF13D7">
        <w:t xml:space="preserve"> </w:t>
      </w:r>
      <w:r w:rsidR="00D12C9A">
        <w:t>Some College</w:t>
      </w:r>
      <w:r w:rsidR="00CF13D7">
        <w:t xml:space="preserve">  </w:t>
      </w:r>
      <w:r w:rsidR="00D12C9A">
        <w:t xml:space="preserve"> </w:t>
      </w:r>
      <w:sdt>
        <w:sdtPr>
          <w:rPr>
            <w:rFonts w:ascii="Wingdings" w:eastAsia="Wingdings" w:hAnsi="Wingdings" w:cs="Wingdings"/>
          </w:rPr>
          <w:id w:val="11447883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F13D7">
            <w:rPr>
              <w:rFonts w:ascii="MS Gothic" w:eastAsia="MS Gothic" w:hAnsi="MS Gothic" w:cs="Wingdings" w:hint="eastAsia"/>
            </w:rPr>
            <w:t>☐</w:t>
          </w:r>
        </w:sdtContent>
      </w:sdt>
      <w:r w:rsidR="00CF13D7">
        <w:t xml:space="preserve"> </w:t>
      </w:r>
      <w:r w:rsidR="007F43F4">
        <w:t>Technical School</w:t>
      </w:r>
      <w:r w:rsidR="00CF13D7">
        <w:t xml:space="preserve">  </w:t>
      </w:r>
      <w:r w:rsidR="00D12C9A">
        <w:t xml:space="preserve"> </w:t>
      </w:r>
      <w:sdt>
        <w:sdtPr>
          <w:rPr>
            <w:rFonts w:ascii="Wingdings" w:eastAsia="Wingdings" w:hAnsi="Wingdings" w:cs="Wingdings"/>
          </w:rPr>
          <w:id w:val="10279126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F13D7">
            <w:rPr>
              <w:rFonts w:ascii="MS Gothic" w:eastAsia="MS Gothic" w:hAnsi="MS Gothic" w:cs="Wingdings" w:hint="eastAsia"/>
            </w:rPr>
            <w:t>☐</w:t>
          </w:r>
        </w:sdtContent>
      </w:sdt>
      <w:r w:rsidR="00CF13D7">
        <w:t xml:space="preserve"> </w:t>
      </w:r>
      <w:r w:rsidR="00D12C9A">
        <w:t xml:space="preserve">Associate </w:t>
      </w:r>
      <w:r w:rsidR="007D152C">
        <w:t>Degree</w:t>
      </w:r>
      <w:r w:rsidR="00CF13D7">
        <w:t xml:space="preserve">   </w:t>
      </w:r>
      <w:r w:rsidR="007D152C">
        <w:t xml:space="preserve"> </w:t>
      </w:r>
      <w:sdt>
        <w:sdtPr>
          <w:rPr>
            <w:rFonts w:ascii="Wingdings" w:eastAsia="Wingdings" w:hAnsi="Wingdings" w:cs="Wingdings"/>
          </w:rPr>
          <w:id w:val="-4951108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F13D7">
            <w:rPr>
              <w:rFonts w:ascii="MS Gothic" w:eastAsia="MS Gothic" w:hAnsi="MS Gothic" w:cs="Wingdings" w:hint="eastAsia"/>
            </w:rPr>
            <w:t>☐</w:t>
          </w:r>
        </w:sdtContent>
      </w:sdt>
      <w:r w:rsidR="00CF13D7">
        <w:t xml:space="preserve"> </w:t>
      </w:r>
      <w:r w:rsidR="00D12C9A">
        <w:t xml:space="preserve">Undergraduate </w:t>
      </w:r>
      <w:r w:rsidR="000540AB">
        <w:t xml:space="preserve">   </w:t>
      </w:r>
      <w:r w:rsidR="00700C6E">
        <w:t xml:space="preserve"> </w:t>
      </w:r>
      <w:r w:rsidR="000540AB">
        <w:t xml:space="preserve">  </w:t>
      </w:r>
      <w:sdt>
        <w:sdtPr>
          <w:rPr>
            <w:rFonts w:ascii="Wingdings" w:eastAsia="Wingdings" w:hAnsi="Wingdings" w:cs="Wingdings"/>
          </w:rPr>
          <w:id w:val="575992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F13D7">
            <w:rPr>
              <w:rFonts w:ascii="MS Gothic" w:eastAsia="MS Gothic" w:hAnsi="MS Gothic" w:cs="Wingdings" w:hint="eastAsia"/>
            </w:rPr>
            <w:t>☐</w:t>
          </w:r>
        </w:sdtContent>
      </w:sdt>
      <w:r w:rsidR="00CF13D7">
        <w:t xml:space="preserve"> </w:t>
      </w:r>
      <w:r w:rsidR="00D12C9A">
        <w:t>Graduate</w:t>
      </w:r>
      <w:r w:rsidR="000540AB">
        <w:t xml:space="preserve"> Level or Higher</w:t>
      </w:r>
    </w:p>
    <w:p w14:paraId="1BB18687" w14:textId="218A789B" w:rsidR="00D12C9A" w:rsidRDefault="00D12C9A" w:rsidP="00C95724">
      <w:pPr>
        <w:tabs>
          <w:tab w:val="right" w:leader="underscore" w:pos="9900"/>
        </w:tabs>
        <w:spacing w:after="0"/>
        <w:ind w:left="360"/>
      </w:pPr>
      <w:r>
        <w:t xml:space="preserve">Field of Study: </w:t>
      </w:r>
      <w:sdt>
        <w:sdtPr>
          <w:id w:val="161662724"/>
          <w:placeholder>
            <w:docPart w:val="DefaultPlaceholder_-1854013440"/>
          </w:placeholder>
          <w:showingPlcHdr/>
        </w:sdtPr>
        <w:sdtEndPr/>
        <w:sdtContent>
          <w:r w:rsidR="00865999" w:rsidRPr="007A5C18">
            <w:rPr>
              <w:rStyle w:val="PlaceholderText"/>
            </w:rPr>
            <w:t>Click or tap here to enter text.</w:t>
          </w:r>
        </w:sdtContent>
      </w:sdt>
    </w:p>
    <w:p w14:paraId="1A873054" w14:textId="75906FFB" w:rsidR="00091D79" w:rsidRDefault="00091D79" w:rsidP="00253F2E">
      <w:pPr>
        <w:tabs>
          <w:tab w:val="right" w:leader="underscore" w:pos="6570"/>
          <w:tab w:val="left" w:pos="6660"/>
          <w:tab w:val="right" w:leader="underscore" w:pos="9900"/>
        </w:tabs>
        <w:ind w:left="360"/>
      </w:pPr>
      <w:r>
        <w:t>Institution:</w:t>
      </w:r>
      <w:r w:rsidR="0045620E">
        <w:t xml:space="preserve"> </w:t>
      </w:r>
      <w:sdt>
        <w:sdtPr>
          <w:id w:val="1970387294"/>
          <w:placeholder>
            <w:docPart w:val="DefaultPlaceholder_-1854013440"/>
          </w:placeholder>
          <w:showingPlcHdr/>
        </w:sdtPr>
        <w:sdtEndPr/>
        <w:sdtContent>
          <w:r w:rsidR="00865999" w:rsidRPr="007A5C18">
            <w:rPr>
              <w:rStyle w:val="PlaceholderText"/>
            </w:rPr>
            <w:t>Click or tap here to enter text.</w:t>
          </w:r>
        </w:sdtContent>
      </w:sdt>
      <w:r w:rsidR="00865999">
        <w:t xml:space="preserve">     </w:t>
      </w:r>
      <w:r w:rsidR="00253F2E">
        <w:t>Year</w:t>
      </w:r>
      <w:r w:rsidR="006F5C0B">
        <w:t xml:space="preserve"> Degree</w:t>
      </w:r>
      <w:r>
        <w:t xml:space="preserve"> Received:</w:t>
      </w:r>
      <w:r w:rsidR="00253F2E">
        <w:t xml:space="preserve"> </w:t>
      </w:r>
      <w:sdt>
        <w:sdtPr>
          <w:id w:val="-1634407646"/>
          <w:placeholder>
            <w:docPart w:val="DefaultPlaceholder_-1854013440"/>
          </w:placeholder>
          <w:showingPlcHdr/>
        </w:sdtPr>
        <w:sdtEndPr/>
        <w:sdtContent>
          <w:r w:rsidR="00865999" w:rsidRPr="007A5C18">
            <w:rPr>
              <w:rStyle w:val="PlaceholderText"/>
            </w:rPr>
            <w:t>Click or tap here to enter text.</w:t>
          </w:r>
        </w:sdtContent>
      </w:sdt>
    </w:p>
    <w:p w14:paraId="4B8753FA" w14:textId="7713C08F" w:rsidR="00F346E3" w:rsidRDefault="00E04022" w:rsidP="007D44D2">
      <w:pPr>
        <w:tabs>
          <w:tab w:val="left" w:leader="underscore" w:pos="7110"/>
        </w:tabs>
        <w:spacing w:after="0"/>
      </w:pPr>
      <w:r w:rsidRPr="00F8632F">
        <w:rPr>
          <w:rFonts w:ascii="Segoe UI Semibold" w:hAnsi="Segoe UI Semibold" w:cs="Segoe UI Semibold"/>
        </w:rPr>
        <w:t>Professional Certificates Held</w:t>
      </w:r>
      <w:r w:rsidR="00507835" w:rsidRPr="00F8632F">
        <w:rPr>
          <w:rFonts w:ascii="Segoe UI Semibold" w:hAnsi="Segoe UI Semibold" w:cs="Segoe UI Semibold"/>
        </w:rPr>
        <w:t>:</w:t>
      </w:r>
      <w:r w:rsidR="00507835">
        <w:t xml:space="preserve"> Check all that apply</w:t>
      </w:r>
      <w:r w:rsidR="00C52365">
        <w:t xml:space="preserve"> and list additional certification if appropriate. </w:t>
      </w:r>
    </w:p>
    <w:tbl>
      <w:tblPr>
        <w:tblStyle w:val="TableGrid"/>
        <w:tblW w:w="100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6"/>
        <w:gridCol w:w="5949"/>
        <w:gridCol w:w="3690"/>
      </w:tblGrid>
      <w:tr w:rsidR="00D130F9" w:rsidRPr="00B85FA4" w14:paraId="03B99A23" w14:textId="19EC3269" w:rsidTr="00A87915">
        <w:trPr>
          <w:tblHeader/>
        </w:trPr>
        <w:tc>
          <w:tcPr>
            <w:tcW w:w="6385" w:type="dxa"/>
            <w:gridSpan w:val="2"/>
          </w:tcPr>
          <w:p w14:paraId="7BD4C95A" w14:textId="77777777" w:rsidR="00D130F9" w:rsidRPr="00C95724" w:rsidRDefault="00D130F9" w:rsidP="00B95314">
            <w:pPr>
              <w:spacing w:line="259" w:lineRule="auto"/>
              <w:jc w:val="center"/>
              <w:rPr>
                <w:rFonts w:cs="Segoe UI"/>
                <w:b/>
                <w:bCs/>
              </w:rPr>
            </w:pPr>
            <w:r w:rsidRPr="00C95724">
              <w:rPr>
                <w:rFonts w:cs="Segoe UI"/>
              </w:rPr>
              <w:t>Certificate</w:t>
            </w:r>
          </w:p>
        </w:tc>
        <w:tc>
          <w:tcPr>
            <w:tcW w:w="3690" w:type="dxa"/>
          </w:tcPr>
          <w:p w14:paraId="2906C4D3" w14:textId="41798BFA" w:rsidR="00D130F9" w:rsidRPr="00C95724" w:rsidRDefault="00D130F9" w:rsidP="00B95314">
            <w:pPr>
              <w:jc w:val="center"/>
              <w:rPr>
                <w:rFonts w:cs="Segoe UI"/>
              </w:rPr>
            </w:pPr>
            <w:r w:rsidRPr="00C95724">
              <w:rPr>
                <w:rFonts w:cs="Segoe UI"/>
              </w:rPr>
              <w:t xml:space="preserve">Certification </w:t>
            </w:r>
            <w:r w:rsidR="00A87915">
              <w:rPr>
                <w:rFonts w:cs="Segoe UI"/>
              </w:rPr>
              <w:t>#/</w:t>
            </w:r>
            <w:r w:rsidRPr="00D130F9">
              <w:rPr>
                <w:rFonts w:cs="Segoe UI"/>
              </w:rPr>
              <w:t>Expiration Date</w:t>
            </w:r>
          </w:p>
        </w:tc>
      </w:tr>
      <w:tr w:rsidR="00D130F9" w14:paraId="20259DE0" w14:textId="27B02E11" w:rsidTr="00A87915">
        <w:tc>
          <w:tcPr>
            <w:tcW w:w="436" w:type="dxa"/>
          </w:tcPr>
          <w:p w14:paraId="025AEF22" w14:textId="308CD264" w:rsidR="00D130F9" w:rsidRDefault="00247F1F" w:rsidP="007D122E">
            <w:pPr>
              <w:spacing w:before="20" w:after="20"/>
            </w:pPr>
            <w:sdt>
              <w:sdtPr>
                <w:rPr>
                  <w:rFonts w:ascii="Wingdings" w:eastAsia="Wingdings" w:hAnsi="Wingdings" w:cs="Wingdings"/>
                </w:rPr>
                <w:id w:val="-358737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130F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949" w:type="dxa"/>
          </w:tcPr>
          <w:p w14:paraId="7594AA97" w14:textId="77777777" w:rsidR="00D130F9" w:rsidRDefault="00D130F9" w:rsidP="007D122E">
            <w:pPr>
              <w:spacing w:before="20" w:after="20"/>
            </w:pPr>
            <w:r w:rsidRPr="00507835">
              <w:t>Certified Ethical Hacker (CEH)</w:t>
            </w:r>
          </w:p>
        </w:tc>
        <w:sdt>
          <w:sdtPr>
            <w:rPr>
              <w:sz w:val="20"/>
              <w:szCs w:val="20"/>
            </w:rPr>
            <w:id w:val="1522967412"/>
            <w:placeholder>
              <w:docPart w:val="EC757E3280DC4FA1BA01BC66C85455A9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2622CD2A" w14:textId="05CC63F6" w:rsidR="00D130F9" w:rsidRPr="00865999" w:rsidRDefault="00D130F9" w:rsidP="007D122E">
                <w:pPr>
                  <w:spacing w:before="20" w:after="20"/>
                  <w:rPr>
                    <w:sz w:val="20"/>
                    <w:szCs w:val="20"/>
                  </w:rPr>
                </w:pPr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130F9" w14:paraId="3517C54D" w14:textId="37E8A874" w:rsidTr="00A87915">
        <w:tc>
          <w:tcPr>
            <w:tcW w:w="436" w:type="dxa"/>
          </w:tcPr>
          <w:p w14:paraId="5E265724" w14:textId="5D9FEDC7" w:rsidR="00D130F9" w:rsidRPr="486704C0" w:rsidRDefault="00247F1F" w:rsidP="007D122E">
            <w:pPr>
              <w:spacing w:before="20" w:after="20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Wingdings" w:eastAsia="Wingdings" w:hAnsi="Wingdings" w:cs="Wingdings"/>
                </w:rPr>
                <w:id w:val="1564988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130F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949" w:type="dxa"/>
          </w:tcPr>
          <w:p w14:paraId="7FE9E5D4" w14:textId="77777777" w:rsidR="00D130F9" w:rsidRDefault="00D130F9" w:rsidP="007D122E">
            <w:pPr>
              <w:spacing w:before="20" w:after="20"/>
            </w:pPr>
            <w:r w:rsidRPr="00507835">
              <w:t>GAIC Certified Incident Handler (GCIH)</w:t>
            </w:r>
          </w:p>
        </w:tc>
        <w:sdt>
          <w:sdtPr>
            <w:rPr>
              <w:sz w:val="20"/>
              <w:szCs w:val="20"/>
            </w:rPr>
            <w:id w:val="1327707149"/>
            <w:placeholder>
              <w:docPart w:val="EC757E3280DC4FA1BA01BC66C85455A9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1563EA14" w14:textId="1BA69FAB" w:rsidR="00D130F9" w:rsidRPr="00865999" w:rsidRDefault="00D130F9" w:rsidP="007D122E">
                <w:pPr>
                  <w:spacing w:before="20" w:after="20"/>
                  <w:rPr>
                    <w:sz w:val="20"/>
                    <w:szCs w:val="20"/>
                  </w:rPr>
                </w:pPr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130F9" w14:paraId="61026702" w14:textId="6BDDAFA6" w:rsidTr="00A87915">
        <w:tc>
          <w:tcPr>
            <w:tcW w:w="436" w:type="dxa"/>
          </w:tcPr>
          <w:p w14:paraId="6BF8F21D" w14:textId="2728162C" w:rsidR="00D130F9" w:rsidRPr="486704C0" w:rsidRDefault="00247F1F" w:rsidP="007D122E">
            <w:pPr>
              <w:spacing w:before="20" w:after="20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Wingdings" w:eastAsia="Wingdings" w:hAnsi="Wingdings" w:cs="Wingdings"/>
                </w:rPr>
                <w:id w:val="-20600829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130F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949" w:type="dxa"/>
          </w:tcPr>
          <w:p w14:paraId="486D25E4" w14:textId="77777777" w:rsidR="00D130F9" w:rsidRDefault="00D130F9" w:rsidP="007D122E">
            <w:pPr>
              <w:spacing w:before="20" w:after="20"/>
            </w:pPr>
            <w:r>
              <w:t>GCFE Certified Forensic Examiner (GAIC)</w:t>
            </w:r>
          </w:p>
        </w:tc>
        <w:sdt>
          <w:sdtPr>
            <w:rPr>
              <w:sz w:val="20"/>
              <w:szCs w:val="20"/>
            </w:rPr>
            <w:id w:val="-724676425"/>
            <w:placeholder>
              <w:docPart w:val="EC757E3280DC4FA1BA01BC66C85455A9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0206FC1C" w14:textId="701CD7B3" w:rsidR="00D130F9" w:rsidRPr="00865999" w:rsidRDefault="00D130F9" w:rsidP="007D122E">
                <w:pPr>
                  <w:spacing w:before="20" w:after="20"/>
                  <w:rPr>
                    <w:sz w:val="20"/>
                    <w:szCs w:val="20"/>
                  </w:rPr>
                </w:pPr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130F9" w14:paraId="28B42539" w14:textId="41732C39" w:rsidTr="00A87915">
        <w:tc>
          <w:tcPr>
            <w:tcW w:w="436" w:type="dxa"/>
          </w:tcPr>
          <w:p w14:paraId="34369158" w14:textId="3DFDA9B5" w:rsidR="00D130F9" w:rsidRPr="486704C0" w:rsidRDefault="00247F1F" w:rsidP="007D122E">
            <w:pPr>
              <w:spacing w:before="20" w:after="20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Wingdings" w:eastAsia="Wingdings" w:hAnsi="Wingdings" w:cs="Wingdings"/>
                </w:rPr>
                <w:id w:val="20031546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130F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949" w:type="dxa"/>
          </w:tcPr>
          <w:p w14:paraId="2C72B0BD" w14:textId="77777777" w:rsidR="00D130F9" w:rsidRDefault="00D130F9" w:rsidP="007D122E">
            <w:pPr>
              <w:spacing w:before="20" w:after="20"/>
            </w:pPr>
            <w:r w:rsidRPr="00507835">
              <w:t>GIAC Security Essentials Certification (GSEC</w:t>
            </w:r>
            <w:r>
              <w:t>)</w:t>
            </w:r>
          </w:p>
        </w:tc>
        <w:sdt>
          <w:sdtPr>
            <w:rPr>
              <w:sz w:val="20"/>
              <w:szCs w:val="20"/>
            </w:rPr>
            <w:id w:val="-1611744030"/>
            <w:placeholder>
              <w:docPart w:val="EC757E3280DC4FA1BA01BC66C85455A9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78066741" w14:textId="4F73606D" w:rsidR="00D130F9" w:rsidRPr="00865999" w:rsidRDefault="00D130F9" w:rsidP="007D122E">
                <w:pPr>
                  <w:spacing w:before="20" w:after="20"/>
                  <w:rPr>
                    <w:sz w:val="20"/>
                    <w:szCs w:val="20"/>
                  </w:rPr>
                </w:pPr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130F9" w14:paraId="1CA1865B" w14:textId="6D16F151" w:rsidTr="00A87915">
        <w:tc>
          <w:tcPr>
            <w:tcW w:w="436" w:type="dxa"/>
          </w:tcPr>
          <w:p w14:paraId="2204B1E2" w14:textId="305F462A" w:rsidR="00D130F9" w:rsidRPr="486704C0" w:rsidRDefault="00247F1F" w:rsidP="007D122E">
            <w:pPr>
              <w:spacing w:before="20" w:after="20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Wingdings" w:eastAsia="Wingdings" w:hAnsi="Wingdings" w:cs="Wingdings"/>
                </w:rPr>
                <w:id w:val="-14276554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130F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949" w:type="dxa"/>
          </w:tcPr>
          <w:p w14:paraId="2928EB18" w14:textId="77777777" w:rsidR="00D130F9" w:rsidRDefault="00D130F9" w:rsidP="007D122E">
            <w:pPr>
              <w:spacing w:before="20" w:after="20"/>
            </w:pPr>
            <w:r w:rsidRPr="00507835">
              <w:t>Certified Information Security Manager (CISM)</w:t>
            </w:r>
          </w:p>
        </w:tc>
        <w:sdt>
          <w:sdtPr>
            <w:rPr>
              <w:sz w:val="20"/>
              <w:szCs w:val="20"/>
            </w:rPr>
            <w:id w:val="679944589"/>
            <w:placeholder>
              <w:docPart w:val="EC757E3280DC4FA1BA01BC66C85455A9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3799A6D2" w14:textId="3BA6FA6E" w:rsidR="00D130F9" w:rsidRPr="00865999" w:rsidRDefault="00D130F9" w:rsidP="007D122E">
                <w:pPr>
                  <w:spacing w:before="20" w:after="20"/>
                  <w:rPr>
                    <w:sz w:val="20"/>
                    <w:szCs w:val="20"/>
                  </w:rPr>
                </w:pPr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130F9" w14:paraId="6CDFF1A1" w14:textId="57F5C1DA" w:rsidTr="00A87915">
        <w:tc>
          <w:tcPr>
            <w:tcW w:w="436" w:type="dxa"/>
          </w:tcPr>
          <w:p w14:paraId="7BAC1025" w14:textId="079250C8" w:rsidR="00D130F9" w:rsidRPr="486704C0" w:rsidRDefault="00247F1F" w:rsidP="007D122E">
            <w:pPr>
              <w:spacing w:before="20" w:after="20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Wingdings" w:eastAsia="Wingdings" w:hAnsi="Wingdings" w:cs="Wingdings"/>
                </w:rPr>
                <w:id w:val="1402642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130F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949" w:type="dxa"/>
          </w:tcPr>
          <w:p w14:paraId="12F45966" w14:textId="77777777" w:rsidR="00D130F9" w:rsidRPr="00507835" w:rsidRDefault="00D130F9" w:rsidP="007D122E">
            <w:pPr>
              <w:spacing w:before="20" w:after="20"/>
            </w:pPr>
            <w:r w:rsidRPr="00507835">
              <w:t>CyberSec First Responder (CFR)</w:t>
            </w:r>
          </w:p>
        </w:tc>
        <w:sdt>
          <w:sdtPr>
            <w:rPr>
              <w:sz w:val="20"/>
              <w:szCs w:val="20"/>
            </w:rPr>
            <w:id w:val="1280991338"/>
            <w:placeholder>
              <w:docPart w:val="EC757E3280DC4FA1BA01BC66C85455A9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4C36C993" w14:textId="0E982BAD" w:rsidR="00D130F9" w:rsidRPr="00865999" w:rsidRDefault="00D130F9" w:rsidP="007D122E">
                <w:pPr>
                  <w:spacing w:before="20" w:after="20"/>
                  <w:rPr>
                    <w:sz w:val="20"/>
                    <w:szCs w:val="20"/>
                  </w:rPr>
                </w:pPr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130F9" w14:paraId="552DFE96" w14:textId="6BB7274E" w:rsidTr="00A87915">
        <w:tc>
          <w:tcPr>
            <w:tcW w:w="436" w:type="dxa"/>
          </w:tcPr>
          <w:p w14:paraId="66459689" w14:textId="5638304A" w:rsidR="00D130F9" w:rsidRPr="486704C0" w:rsidRDefault="00247F1F" w:rsidP="007D122E">
            <w:pPr>
              <w:spacing w:before="20" w:after="20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Wingdings" w:eastAsia="Wingdings" w:hAnsi="Wingdings" w:cs="Wingdings"/>
                </w:rPr>
                <w:id w:val="-2030018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130F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949" w:type="dxa"/>
          </w:tcPr>
          <w:p w14:paraId="16ACF916" w14:textId="77777777" w:rsidR="00D130F9" w:rsidRPr="00780124" w:rsidRDefault="00D130F9" w:rsidP="007D122E">
            <w:pPr>
              <w:spacing w:before="20" w:after="20"/>
              <w:rPr>
                <w:i/>
                <w:iCs/>
              </w:rPr>
            </w:pPr>
            <w:r>
              <w:t>Certified Information Systems Security Professional (CISSP)</w:t>
            </w:r>
          </w:p>
        </w:tc>
        <w:sdt>
          <w:sdtPr>
            <w:rPr>
              <w:sz w:val="20"/>
              <w:szCs w:val="20"/>
            </w:rPr>
            <w:id w:val="1371652488"/>
            <w:placeholder>
              <w:docPart w:val="EC757E3280DC4FA1BA01BC66C85455A9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1B8EED30" w14:textId="6A69BCF1" w:rsidR="00D130F9" w:rsidRPr="00865999" w:rsidRDefault="00D130F9" w:rsidP="007D122E">
                <w:pPr>
                  <w:spacing w:before="20" w:after="20"/>
                  <w:rPr>
                    <w:sz w:val="20"/>
                    <w:szCs w:val="20"/>
                  </w:rPr>
                </w:pPr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130F9" w14:paraId="5356B1F7" w14:textId="0010B243" w:rsidTr="00A87915">
        <w:tc>
          <w:tcPr>
            <w:tcW w:w="436" w:type="dxa"/>
          </w:tcPr>
          <w:p w14:paraId="17234252" w14:textId="77C89CA7" w:rsidR="00D130F9" w:rsidRDefault="00247F1F" w:rsidP="007D122E">
            <w:pPr>
              <w:spacing w:before="20" w:after="20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Wingdings" w:eastAsia="Wingdings" w:hAnsi="Wingdings" w:cs="Wingdings"/>
                </w:rPr>
                <w:id w:val="20074781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130F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5949" w:type="dxa"/>
          </w:tcPr>
          <w:p w14:paraId="3EB414F0" w14:textId="0BEC1D73" w:rsidR="00D130F9" w:rsidRDefault="00D130F9" w:rsidP="007D122E">
            <w:pPr>
              <w:spacing w:before="20" w:after="20"/>
            </w:pPr>
            <w:r w:rsidRPr="00491A8E">
              <w:t>Criminal Justice Information System (CJIS) Certified</w:t>
            </w:r>
          </w:p>
        </w:tc>
        <w:sdt>
          <w:sdtPr>
            <w:rPr>
              <w:sz w:val="20"/>
              <w:szCs w:val="20"/>
            </w:rPr>
            <w:id w:val="-1185979028"/>
            <w:placeholder>
              <w:docPart w:val="91A691C123C54B97B6AD4387B8C15CC6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1D940A2A" w14:textId="15F6739D" w:rsidR="00D130F9" w:rsidRDefault="00D130F9" w:rsidP="007D122E">
                <w:pPr>
                  <w:spacing w:before="20" w:after="20"/>
                  <w:rPr>
                    <w:sz w:val="20"/>
                    <w:szCs w:val="20"/>
                  </w:rPr>
                </w:pPr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130F9" w14:paraId="0A0C38CD" w14:textId="5965CAC2" w:rsidTr="00A87915">
        <w:tc>
          <w:tcPr>
            <w:tcW w:w="436" w:type="dxa"/>
          </w:tcPr>
          <w:p w14:paraId="608CAA84" w14:textId="6E94BF3B" w:rsidR="00D130F9" w:rsidRPr="486704C0" w:rsidRDefault="00247F1F" w:rsidP="007D122E">
            <w:pPr>
              <w:spacing w:before="20" w:after="20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Wingdings" w:eastAsia="Wingdings" w:hAnsi="Wingdings" w:cs="Wingdings"/>
                </w:rPr>
                <w:id w:val="-1081293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130F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472507980"/>
            <w:placeholder>
              <w:docPart w:val="56A70B24B5334459938994896D96946A"/>
            </w:placeholder>
            <w:showingPlcHdr/>
          </w:sdtPr>
          <w:sdtEndPr/>
          <w:sdtContent>
            <w:tc>
              <w:tcPr>
                <w:tcW w:w="5949" w:type="dxa"/>
              </w:tcPr>
              <w:p w14:paraId="0F76649F" w14:textId="05D909B5" w:rsidR="00D130F9" w:rsidRPr="00BC71A1" w:rsidRDefault="00E61DF7" w:rsidP="007D122E">
                <w:pPr>
                  <w:spacing w:before="20" w:after="20"/>
                </w:pPr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2103931"/>
            <w:placeholder>
              <w:docPart w:val="EC757E3280DC4FA1BA01BC66C85455A9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09F15310" w14:textId="0DEAC5DE" w:rsidR="00D130F9" w:rsidRPr="00865999" w:rsidRDefault="00D130F9" w:rsidP="007D122E">
                <w:pPr>
                  <w:spacing w:before="20" w:after="20"/>
                  <w:rPr>
                    <w:sz w:val="20"/>
                    <w:szCs w:val="20"/>
                  </w:rPr>
                </w:pPr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130F9" w14:paraId="5E43AEDE" w14:textId="071DB492" w:rsidTr="00A87915">
        <w:tc>
          <w:tcPr>
            <w:tcW w:w="436" w:type="dxa"/>
          </w:tcPr>
          <w:p w14:paraId="11EBB57E" w14:textId="71A28349" w:rsidR="00D130F9" w:rsidRPr="486704C0" w:rsidRDefault="00247F1F" w:rsidP="007D122E">
            <w:pPr>
              <w:spacing w:before="20" w:after="20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Wingdings" w:eastAsia="Wingdings" w:hAnsi="Wingdings" w:cs="Wingdings"/>
                </w:rPr>
                <w:id w:val="5051751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130F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709255894"/>
            <w:placeholder>
              <w:docPart w:val="4C84118A7BE14F0AA6E9B179C927E907"/>
            </w:placeholder>
            <w:showingPlcHdr/>
          </w:sdtPr>
          <w:sdtEndPr/>
          <w:sdtContent>
            <w:tc>
              <w:tcPr>
                <w:tcW w:w="5949" w:type="dxa"/>
              </w:tcPr>
              <w:p w14:paraId="1A9E4BE9" w14:textId="272A750B" w:rsidR="00D130F9" w:rsidRPr="00BC71A1" w:rsidRDefault="00E61DF7" w:rsidP="007D122E">
                <w:pPr>
                  <w:spacing w:before="20" w:after="20"/>
                </w:pPr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030426"/>
            <w:placeholder>
              <w:docPart w:val="EC757E3280DC4FA1BA01BC66C85455A9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499E7036" w14:textId="2F6C2A7C" w:rsidR="00D130F9" w:rsidRPr="00865999" w:rsidRDefault="00D130F9" w:rsidP="007D122E">
                <w:pPr>
                  <w:spacing w:before="20" w:after="20"/>
                  <w:rPr>
                    <w:sz w:val="20"/>
                    <w:szCs w:val="20"/>
                  </w:rPr>
                </w:pPr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22B2121" w14:textId="77777777" w:rsidR="00491A8E" w:rsidRDefault="00491A8E" w:rsidP="00552047">
      <w:pPr>
        <w:spacing w:before="120" w:after="80"/>
        <w:rPr>
          <w:rFonts w:cs="Segoe UI"/>
          <w:b/>
          <w:bCs/>
          <w:sz w:val="16"/>
          <w:szCs w:val="16"/>
        </w:rPr>
      </w:pPr>
    </w:p>
    <w:p w14:paraId="6AF18D5F" w14:textId="7D5FAE8A" w:rsidR="00491A8E" w:rsidRDefault="00491A8E" w:rsidP="00552047">
      <w:pPr>
        <w:spacing w:before="120" w:after="80"/>
        <w:rPr>
          <w:rFonts w:cs="Segoe UI"/>
          <w:b/>
          <w:bCs/>
          <w:sz w:val="16"/>
          <w:szCs w:val="16"/>
        </w:rPr>
      </w:pPr>
      <w:r>
        <w:rPr>
          <w:rFonts w:cs="Segoe UI"/>
          <w:b/>
          <w:bCs/>
          <w:sz w:val="16"/>
          <w:szCs w:val="16"/>
        </w:rPr>
        <w:br w:type="page"/>
      </w:r>
    </w:p>
    <w:p w14:paraId="784673AB" w14:textId="3BA2ADC7" w:rsidR="00835381" w:rsidRPr="001E70C7" w:rsidRDefault="00552047" w:rsidP="00552047">
      <w:pPr>
        <w:spacing w:before="120" w:after="80"/>
        <w:rPr>
          <w:rFonts w:cs="Segoe UI"/>
          <w:b/>
          <w:bCs/>
          <w:sz w:val="24"/>
          <w:szCs w:val="24"/>
        </w:rPr>
      </w:pPr>
      <w:r w:rsidRPr="00552047">
        <w:rPr>
          <w:rFonts w:cs="Segoe UI"/>
          <w:b/>
          <w:bCs/>
          <w:sz w:val="16"/>
          <w:szCs w:val="16"/>
        </w:rPr>
        <w:lastRenderedPageBreak/>
        <w:br/>
      </w:r>
      <w:r w:rsidR="001E70C7" w:rsidRPr="001E70C7">
        <w:rPr>
          <w:rFonts w:cs="Segoe UI"/>
          <w:b/>
          <w:bCs/>
          <w:sz w:val="24"/>
          <w:szCs w:val="24"/>
        </w:rPr>
        <w:t xml:space="preserve">Application Narrative </w:t>
      </w:r>
    </w:p>
    <w:p w14:paraId="0C484D70" w14:textId="2644CA63" w:rsidR="00835381" w:rsidRDefault="00212829" w:rsidP="00380874">
      <w:r>
        <w:t>Members of the Texas VIRT must possess expertise in addressing cybersecurity events</w:t>
      </w:r>
      <w:r w:rsidR="006227E2">
        <w:t xml:space="preserve"> or </w:t>
      </w:r>
      <w:r>
        <w:t>incidents</w:t>
      </w:r>
      <w:r w:rsidR="006227E2">
        <w:t xml:space="preserve">. </w:t>
      </w:r>
      <w:r w:rsidR="00835381">
        <w:t>Briefly describe your cybersecurity incident response experience.</w:t>
      </w:r>
      <w:r w:rsidR="006227E2">
        <w:t xml:space="preserve"> Y</w:t>
      </w:r>
      <w:r w:rsidR="004362D5" w:rsidRPr="004362D5">
        <w:t xml:space="preserve">ou may also include a resume for </w:t>
      </w:r>
      <w:r w:rsidR="006227E2">
        <w:t>additional</w:t>
      </w:r>
      <w:r w:rsidR="006B3C59">
        <w:t xml:space="preserve"> </w:t>
      </w:r>
      <w:r w:rsidR="004362D5" w:rsidRPr="004362D5">
        <w:t>context</w:t>
      </w:r>
      <w:r w:rsidR="006B3C59">
        <w:t>.</w:t>
      </w:r>
      <w:r w:rsidR="002D7CEB">
        <w:t xml:space="preserve"> (</w:t>
      </w:r>
      <w:r w:rsidR="004F028A">
        <w:t>1,000-character</w:t>
      </w:r>
      <w:r w:rsidR="00F54FE0">
        <w:t xml:space="preserve"> max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6403E0" w14:paraId="0F46F4DA" w14:textId="77777777" w:rsidTr="00552047">
        <w:trPr>
          <w:trHeight w:val="3347"/>
        </w:trPr>
        <w:tc>
          <w:tcPr>
            <w:tcW w:w="10070" w:type="dxa"/>
          </w:tcPr>
          <w:p w14:paraId="787DDAFC" w14:textId="1D5B4688" w:rsidR="006403E0" w:rsidRDefault="006403E0" w:rsidP="00380874">
            <w:r>
              <w:t xml:space="preserve"> </w:t>
            </w:r>
            <w:sdt>
              <w:sdtPr>
                <w:id w:val="14337033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5999"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03CB08D" w14:textId="759B25D2" w:rsidR="0011454D" w:rsidRDefault="00A92EB3" w:rsidP="00630AF5">
      <w:pPr>
        <w:spacing w:before="160"/>
      </w:pPr>
      <w:r>
        <w:t xml:space="preserve">Please include </w:t>
      </w:r>
      <w:r w:rsidR="00453891">
        <w:t xml:space="preserve">relevant </w:t>
      </w:r>
      <w:r>
        <w:t>professional reference</w:t>
      </w:r>
      <w:r w:rsidR="00453891">
        <w:t xml:space="preserve">s.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0"/>
        <w:gridCol w:w="3020"/>
        <w:gridCol w:w="3020"/>
        <w:gridCol w:w="3020"/>
      </w:tblGrid>
      <w:tr w:rsidR="00767FEE" w14:paraId="348CDF4F" w14:textId="18719FA4" w:rsidTr="000E7918">
        <w:trPr>
          <w:trHeight w:val="287"/>
        </w:trPr>
        <w:tc>
          <w:tcPr>
            <w:tcW w:w="1010" w:type="dxa"/>
            <w:vAlign w:val="center"/>
          </w:tcPr>
          <w:p w14:paraId="6CD61FCA" w14:textId="7A0D46D7" w:rsidR="00767FEE" w:rsidRDefault="00767FEE" w:rsidP="00767FEE"/>
        </w:tc>
        <w:tc>
          <w:tcPr>
            <w:tcW w:w="3020" w:type="dxa"/>
            <w:vAlign w:val="center"/>
          </w:tcPr>
          <w:p w14:paraId="6D8E813D" w14:textId="6A638E2E" w:rsidR="00767FEE" w:rsidRDefault="00767FEE" w:rsidP="00767FEE">
            <w:pPr>
              <w:jc w:val="center"/>
            </w:pPr>
            <w:r>
              <w:t>Reference #1</w:t>
            </w:r>
          </w:p>
        </w:tc>
        <w:tc>
          <w:tcPr>
            <w:tcW w:w="3020" w:type="dxa"/>
            <w:vAlign w:val="center"/>
          </w:tcPr>
          <w:p w14:paraId="0F0100EB" w14:textId="4E662DC0" w:rsidR="00767FEE" w:rsidRDefault="00767FEE" w:rsidP="00767FEE">
            <w:pPr>
              <w:jc w:val="center"/>
            </w:pPr>
            <w:r>
              <w:t>Reference #</w:t>
            </w:r>
            <w:r w:rsidR="001E70C7">
              <w:t>2</w:t>
            </w:r>
          </w:p>
        </w:tc>
        <w:tc>
          <w:tcPr>
            <w:tcW w:w="3020" w:type="dxa"/>
            <w:vAlign w:val="center"/>
          </w:tcPr>
          <w:p w14:paraId="5A060721" w14:textId="5C416BD1" w:rsidR="00767FEE" w:rsidRDefault="00767FEE" w:rsidP="00767FEE">
            <w:pPr>
              <w:jc w:val="center"/>
            </w:pPr>
            <w:r>
              <w:t>Reference #3</w:t>
            </w:r>
          </w:p>
        </w:tc>
      </w:tr>
      <w:tr w:rsidR="00D161D9" w14:paraId="0CD772D8" w14:textId="411025F7" w:rsidTr="000E7918">
        <w:trPr>
          <w:trHeight w:val="863"/>
        </w:trPr>
        <w:tc>
          <w:tcPr>
            <w:tcW w:w="1010" w:type="dxa"/>
            <w:vAlign w:val="center"/>
          </w:tcPr>
          <w:p w14:paraId="0D27CEF7" w14:textId="02F6A79E" w:rsidR="00D161D9" w:rsidRDefault="00D161D9" w:rsidP="00D161D9">
            <w:pPr>
              <w:jc w:val="right"/>
            </w:pPr>
            <w:r>
              <w:t>Name</w:t>
            </w:r>
          </w:p>
        </w:tc>
        <w:sdt>
          <w:sdtPr>
            <w:rPr>
              <w:sz w:val="20"/>
              <w:szCs w:val="20"/>
            </w:rPr>
            <w:id w:val="-13414701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20" w:type="dxa"/>
                <w:vAlign w:val="center"/>
              </w:tcPr>
              <w:p w14:paraId="4B3B9C0B" w14:textId="0324E757" w:rsidR="00D161D9" w:rsidRPr="00865999" w:rsidRDefault="00865999" w:rsidP="00D161D9">
                <w:pPr>
                  <w:rPr>
                    <w:sz w:val="20"/>
                    <w:szCs w:val="20"/>
                  </w:rPr>
                </w:pPr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221777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20" w:type="dxa"/>
                <w:vAlign w:val="center"/>
              </w:tcPr>
              <w:p w14:paraId="48DE2252" w14:textId="5EF685DA" w:rsidR="00D161D9" w:rsidRPr="00865999" w:rsidRDefault="00865999" w:rsidP="00D161D9">
                <w:pPr>
                  <w:rPr>
                    <w:sz w:val="20"/>
                    <w:szCs w:val="20"/>
                  </w:rPr>
                </w:pPr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13021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20" w:type="dxa"/>
                <w:vAlign w:val="center"/>
              </w:tcPr>
              <w:p w14:paraId="238D56D0" w14:textId="0AF0ED97" w:rsidR="00D161D9" w:rsidRPr="00865999" w:rsidRDefault="00865999" w:rsidP="00D161D9">
                <w:pPr>
                  <w:rPr>
                    <w:sz w:val="20"/>
                    <w:szCs w:val="20"/>
                  </w:rPr>
                </w:pPr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65999" w14:paraId="31F48101" w14:textId="72724AC1" w:rsidTr="000E7918">
        <w:trPr>
          <w:trHeight w:val="800"/>
        </w:trPr>
        <w:tc>
          <w:tcPr>
            <w:tcW w:w="1010" w:type="dxa"/>
            <w:vAlign w:val="center"/>
          </w:tcPr>
          <w:p w14:paraId="405D6DC9" w14:textId="5BD7F3F8" w:rsidR="00865999" w:rsidRDefault="00865999" w:rsidP="00865999">
            <w:pPr>
              <w:jc w:val="right"/>
            </w:pPr>
            <w:r>
              <w:t>Phone</w:t>
            </w:r>
          </w:p>
        </w:tc>
        <w:sdt>
          <w:sdtPr>
            <w:rPr>
              <w:sz w:val="20"/>
              <w:szCs w:val="20"/>
            </w:rPr>
            <w:id w:val="1342512175"/>
            <w:placeholder>
              <w:docPart w:val="53737012C1714251855C13506C04CA56"/>
            </w:placeholder>
            <w:showingPlcHdr/>
          </w:sdtPr>
          <w:sdtEndPr/>
          <w:sdtContent>
            <w:tc>
              <w:tcPr>
                <w:tcW w:w="3020" w:type="dxa"/>
                <w:vAlign w:val="center"/>
              </w:tcPr>
              <w:p w14:paraId="5B497D07" w14:textId="7F74E46F" w:rsidR="00865999" w:rsidRPr="00865999" w:rsidRDefault="00865999" w:rsidP="00865999">
                <w:pPr>
                  <w:rPr>
                    <w:sz w:val="20"/>
                    <w:szCs w:val="20"/>
                  </w:rPr>
                </w:pPr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0203177"/>
            <w:placeholder>
              <w:docPart w:val="3F8D52E118704BDAABE570CAC95DE554"/>
            </w:placeholder>
            <w:showingPlcHdr/>
          </w:sdtPr>
          <w:sdtEndPr/>
          <w:sdtContent>
            <w:tc>
              <w:tcPr>
                <w:tcW w:w="3020" w:type="dxa"/>
                <w:vAlign w:val="center"/>
              </w:tcPr>
              <w:p w14:paraId="2D4E5A8C" w14:textId="166BBE67" w:rsidR="00865999" w:rsidRPr="00865999" w:rsidRDefault="00865999" w:rsidP="00865999">
                <w:pPr>
                  <w:rPr>
                    <w:sz w:val="20"/>
                    <w:szCs w:val="20"/>
                  </w:rPr>
                </w:pPr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0797885"/>
            <w:placeholder>
              <w:docPart w:val="8C8A2794B8BD45E78193CCC848349A0A"/>
            </w:placeholder>
            <w:showingPlcHdr/>
          </w:sdtPr>
          <w:sdtEndPr/>
          <w:sdtContent>
            <w:tc>
              <w:tcPr>
                <w:tcW w:w="3020" w:type="dxa"/>
                <w:vAlign w:val="center"/>
              </w:tcPr>
              <w:p w14:paraId="25AACADF" w14:textId="09109C75" w:rsidR="00865999" w:rsidRPr="00865999" w:rsidRDefault="00865999" w:rsidP="00865999">
                <w:pPr>
                  <w:rPr>
                    <w:sz w:val="20"/>
                    <w:szCs w:val="20"/>
                  </w:rPr>
                </w:pPr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65999" w14:paraId="4B485BCA" w14:textId="33058BBF" w:rsidTr="000E7918">
        <w:trPr>
          <w:trHeight w:val="620"/>
        </w:trPr>
        <w:tc>
          <w:tcPr>
            <w:tcW w:w="1010" w:type="dxa"/>
            <w:vAlign w:val="center"/>
          </w:tcPr>
          <w:p w14:paraId="0C05DC88" w14:textId="701D536F" w:rsidR="00865999" w:rsidRDefault="00865999" w:rsidP="00865999">
            <w:pPr>
              <w:jc w:val="right"/>
            </w:pPr>
            <w:r>
              <w:t>Email</w:t>
            </w:r>
          </w:p>
        </w:tc>
        <w:sdt>
          <w:sdtPr>
            <w:rPr>
              <w:sz w:val="20"/>
              <w:szCs w:val="20"/>
            </w:rPr>
            <w:id w:val="-1044826345"/>
            <w:placeholder>
              <w:docPart w:val="9CA03E1B82DC46C3A3BC6F0C36278AF8"/>
            </w:placeholder>
            <w:showingPlcHdr/>
          </w:sdtPr>
          <w:sdtEndPr/>
          <w:sdtContent>
            <w:tc>
              <w:tcPr>
                <w:tcW w:w="3020" w:type="dxa"/>
                <w:vAlign w:val="center"/>
              </w:tcPr>
              <w:p w14:paraId="57EA06BA" w14:textId="64AF15B1" w:rsidR="00865999" w:rsidRPr="00865999" w:rsidRDefault="00865999" w:rsidP="00865999">
                <w:pPr>
                  <w:rPr>
                    <w:sz w:val="20"/>
                    <w:szCs w:val="20"/>
                  </w:rPr>
                </w:pPr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919129"/>
            <w:placeholder>
              <w:docPart w:val="8EE81FF419A94CA6817BE4EE0F76F17F"/>
            </w:placeholder>
            <w:showingPlcHdr/>
          </w:sdtPr>
          <w:sdtEndPr/>
          <w:sdtContent>
            <w:tc>
              <w:tcPr>
                <w:tcW w:w="3020" w:type="dxa"/>
                <w:vAlign w:val="center"/>
              </w:tcPr>
              <w:p w14:paraId="4810E5B0" w14:textId="7D4CD1FA" w:rsidR="00865999" w:rsidRPr="00865999" w:rsidRDefault="00865999" w:rsidP="00865999">
                <w:pPr>
                  <w:rPr>
                    <w:sz w:val="20"/>
                    <w:szCs w:val="20"/>
                  </w:rPr>
                </w:pPr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41429930"/>
            <w:placeholder>
              <w:docPart w:val="3ABAB2D196FB4B5196D7BCA5DFF10571"/>
            </w:placeholder>
            <w:showingPlcHdr/>
          </w:sdtPr>
          <w:sdtEndPr/>
          <w:sdtContent>
            <w:tc>
              <w:tcPr>
                <w:tcW w:w="3020" w:type="dxa"/>
                <w:vAlign w:val="center"/>
              </w:tcPr>
              <w:p w14:paraId="76CEF30D" w14:textId="1B3CD4DF" w:rsidR="00865999" w:rsidRPr="00865999" w:rsidRDefault="00865999" w:rsidP="00865999">
                <w:pPr>
                  <w:rPr>
                    <w:sz w:val="20"/>
                    <w:szCs w:val="20"/>
                  </w:rPr>
                </w:pPr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65999" w14:paraId="70214A5C" w14:textId="4664A6B0" w:rsidTr="00F821E6">
        <w:trPr>
          <w:trHeight w:val="890"/>
        </w:trPr>
        <w:tc>
          <w:tcPr>
            <w:tcW w:w="1010" w:type="dxa"/>
            <w:vAlign w:val="center"/>
          </w:tcPr>
          <w:p w14:paraId="31F63FD5" w14:textId="185A50BC" w:rsidR="00865999" w:rsidRDefault="00865999" w:rsidP="00865999">
            <w:pPr>
              <w:jc w:val="right"/>
            </w:pPr>
            <w:r>
              <w:t>Relation</w:t>
            </w:r>
          </w:p>
        </w:tc>
        <w:sdt>
          <w:sdtPr>
            <w:rPr>
              <w:sz w:val="20"/>
              <w:szCs w:val="20"/>
            </w:rPr>
            <w:id w:val="1603991290"/>
            <w:placeholder>
              <w:docPart w:val="CDA0BB9600D24C9B8130DBDEDEBF759C"/>
            </w:placeholder>
            <w:showingPlcHdr/>
          </w:sdtPr>
          <w:sdtEndPr/>
          <w:sdtContent>
            <w:tc>
              <w:tcPr>
                <w:tcW w:w="3020" w:type="dxa"/>
                <w:vAlign w:val="center"/>
              </w:tcPr>
              <w:p w14:paraId="4EFB93FD" w14:textId="254CE37A" w:rsidR="00865999" w:rsidRPr="00865999" w:rsidRDefault="00865999" w:rsidP="00865999">
                <w:pPr>
                  <w:rPr>
                    <w:sz w:val="20"/>
                    <w:szCs w:val="20"/>
                  </w:rPr>
                </w:pPr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7560616"/>
            <w:placeholder>
              <w:docPart w:val="1FCC19347C4541CE82768B6E90F5832A"/>
            </w:placeholder>
            <w:showingPlcHdr/>
          </w:sdtPr>
          <w:sdtEndPr/>
          <w:sdtContent>
            <w:tc>
              <w:tcPr>
                <w:tcW w:w="3020" w:type="dxa"/>
                <w:vAlign w:val="center"/>
              </w:tcPr>
              <w:p w14:paraId="246920F0" w14:textId="55BCF86F" w:rsidR="00865999" w:rsidRPr="00865999" w:rsidRDefault="00865999" w:rsidP="00865999">
                <w:pPr>
                  <w:rPr>
                    <w:sz w:val="20"/>
                    <w:szCs w:val="20"/>
                  </w:rPr>
                </w:pPr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3922985"/>
            <w:placeholder>
              <w:docPart w:val="4D2637B641EF4DCBB10E950C1BA30A22"/>
            </w:placeholder>
            <w:showingPlcHdr/>
          </w:sdtPr>
          <w:sdtEndPr/>
          <w:sdtContent>
            <w:tc>
              <w:tcPr>
                <w:tcW w:w="3020" w:type="dxa"/>
                <w:vAlign w:val="center"/>
              </w:tcPr>
              <w:p w14:paraId="1E5B895A" w14:textId="0DAF458E" w:rsidR="00865999" w:rsidRPr="00865999" w:rsidRDefault="00865999" w:rsidP="00865999">
                <w:pPr>
                  <w:rPr>
                    <w:sz w:val="20"/>
                    <w:szCs w:val="20"/>
                  </w:rPr>
                </w:pPr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E74F4B1" w14:textId="056057A8" w:rsidR="00630AF5" w:rsidRDefault="00835381" w:rsidP="00630AF5">
      <w:pPr>
        <w:spacing w:before="160"/>
      </w:pPr>
      <w:r>
        <w:t xml:space="preserve">Briefly describe why you wish to </w:t>
      </w:r>
      <w:r w:rsidR="001920C8">
        <w:t>serve</w:t>
      </w:r>
      <w:r>
        <w:t xml:space="preserve"> on the Texas VIRT.</w:t>
      </w:r>
      <w:r w:rsidR="00F54FE0">
        <w:t xml:space="preserve"> (</w:t>
      </w:r>
      <w:r w:rsidR="004F028A">
        <w:t>500-character</w:t>
      </w:r>
      <w:r w:rsidR="00F54FE0">
        <w:t xml:space="preserve"> max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630AF5" w14:paraId="71384C8F" w14:textId="77777777" w:rsidTr="00D161D9">
        <w:trPr>
          <w:trHeight w:val="2510"/>
        </w:trPr>
        <w:tc>
          <w:tcPr>
            <w:tcW w:w="10070" w:type="dxa"/>
          </w:tcPr>
          <w:p w14:paraId="17DC15AD" w14:textId="712A8E3F" w:rsidR="00630AF5" w:rsidRDefault="00630AF5" w:rsidP="00553B2D">
            <w:r>
              <w:t xml:space="preserve"> </w:t>
            </w:r>
            <w:sdt>
              <w:sdtPr>
                <w:id w:val="10066373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5999"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769DDD4" w14:textId="77777777" w:rsidR="00630AF5" w:rsidRDefault="00630AF5" w:rsidP="00630AF5">
      <w:pPr>
        <w:spacing w:before="160"/>
        <w:rPr>
          <w:rFonts w:ascii="Segoe UI Semibold" w:hAnsi="Segoe UI Semibold" w:cs="Segoe UI Semibold"/>
        </w:rPr>
      </w:pPr>
    </w:p>
    <w:p w14:paraId="5AA82781" w14:textId="340D7895" w:rsidR="00835381" w:rsidRPr="001E70C7" w:rsidRDefault="001E70C7" w:rsidP="00F50BF5">
      <w:pPr>
        <w:spacing w:before="160" w:after="0"/>
        <w:rPr>
          <w:rFonts w:ascii="Segoe UI Semibold" w:hAnsi="Segoe UI Semibold" w:cs="Segoe UI Semibold"/>
          <w:b/>
          <w:bCs/>
          <w:sz w:val="24"/>
          <w:szCs w:val="24"/>
        </w:rPr>
      </w:pPr>
      <w:r w:rsidRPr="001E70C7">
        <w:rPr>
          <w:rFonts w:ascii="Segoe UI Semibold" w:hAnsi="Segoe UI Semibold" w:cs="Segoe UI Semibold"/>
          <w:b/>
          <w:bCs/>
          <w:sz w:val="24"/>
          <w:szCs w:val="24"/>
        </w:rPr>
        <w:lastRenderedPageBreak/>
        <w:t xml:space="preserve">Knowledge, Skills, and Abilities (KSAs) </w:t>
      </w:r>
    </w:p>
    <w:p w14:paraId="5E826ED1" w14:textId="098DFD30" w:rsidR="00EA1848" w:rsidRDefault="00EA1848" w:rsidP="00835381">
      <w:r>
        <w:t xml:space="preserve">Do you have knowledge in any of the following systems or </w:t>
      </w:r>
      <w:r w:rsidR="00C769CE">
        <w:t>technologies?</w:t>
      </w:r>
      <w:r w:rsidR="00246457">
        <w:t xml:space="preserve"> If you select yes to any item, please feel free to elaborate.</w:t>
      </w:r>
    </w:p>
    <w:tbl>
      <w:tblPr>
        <w:tblStyle w:val="TableGrid"/>
        <w:tblW w:w="10710" w:type="dxa"/>
        <w:tblInd w:w="-45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4"/>
        <w:gridCol w:w="2825"/>
        <w:gridCol w:w="5361"/>
        <w:gridCol w:w="2070"/>
      </w:tblGrid>
      <w:tr w:rsidR="00BA3F2A" w14:paraId="0067F7CB" w14:textId="77777777" w:rsidTr="00F117B8">
        <w:trPr>
          <w:trHeight w:val="377"/>
          <w:tblHeader/>
        </w:trPr>
        <w:tc>
          <w:tcPr>
            <w:tcW w:w="3279" w:type="dxa"/>
            <w:gridSpan w:val="2"/>
            <w:vAlign w:val="center"/>
          </w:tcPr>
          <w:p w14:paraId="3C93EC83" w14:textId="6CCDD0B6" w:rsidR="00BA3F2A" w:rsidRPr="00D161D9" w:rsidRDefault="00BA3F2A" w:rsidP="00F50BF5">
            <w:pPr>
              <w:jc w:val="center"/>
              <w:rPr>
                <w:rFonts w:cs="Segoe UI"/>
              </w:rPr>
            </w:pPr>
            <w:r w:rsidRPr="00D161D9">
              <w:rPr>
                <w:rFonts w:cs="Segoe UI"/>
              </w:rPr>
              <w:t>Function</w:t>
            </w:r>
          </w:p>
        </w:tc>
        <w:tc>
          <w:tcPr>
            <w:tcW w:w="5361" w:type="dxa"/>
            <w:vAlign w:val="center"/>
          </w:tcPr>
          <w:p w14:paraId="11E5284C" w14:textId="0D9BD4FC" w:rsidR="00BA3F2A" w:rsidRPr="00D161D9" w:rsidRDefault="00BA3F2A" w:rsidP="00F50BF5">
            <w:pPr>
              <w:jc w:val="center"/>
              <w:rPr>
                <w:rFonts w:cs="Segoe UI"/>
              </w:rPr>
            </w:pPr>
            <w:r w:rsidRPr="00D161D9">
              <w:rPr>
                <w:rFonts w:cs="Segoe UI"/>
              </w:rPr>
              <w:t>Details</w:t>
            </w:r>
          </w:p>
        </w:tc>
        <w:tc>
          <w:tcPr>
            <w:tcW w:w="2070" w:type="dxa"/>
            <w:vAlign w:val="center"/>
          </w:tcPr>
          <w:p w14:paraId="1F47A2C2" w14:textId="517B22BE" w:rsidR="00BA3F2A" w:rsidRPr="00D161D9" w:rsidRDefault="00BA3F2A" w:rsidP="00F50BF5">
            <w:pPr>
              <w:jc w:val="center"/>
              <w:rPr>
                <w:rFonts w:cs="Segoe UI"/>
              </w:rPr>
            </w:pPr>
            <w:r w:rsidRPr="00D161D9">
              <w:rPr>
                <w:rFonts w:cs="Segoe UI"/>
              </w:rPr>
              <w:t>Years of Experience</w:t>
            </w:r>
          </w:p>
        </w:tc>
      </w:tr>
      <w:tr w:rsidR="00BA3F2A" w14:paraId="24004407" w14:textId="77777777" w:rsidTr="00F117B8">
        <w:trPr>
          <w:trHeight w:val="672"/>
        </w:trPr>
        <w:tc>
          <w:tcPr>
            <w:tcW w:w="454" w:type="dxa"/>
            <w:vAlign w:val="center"/>
          </w:tcPr>
          <w:p w14:paraId="2F99E0F7" w14:textId="272AA2D5" w:rsidR="00BA3F2A" w:rsidRDefault="00247F1F" w:rsidP="008035CD">
            <w:sdt>
              <w:sdtPr>
                <w:rPr>
                  <w:rFonts w:ascii="Wingdings" w:eastAsia="Wingdings" w:hAnsi="Wingdings" w:cs="Wingdings"/>
                </w:rPr>
                <w:id w:val="-11564575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3F2A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3D5842BE" w14:textId="43752FC7" w:rsidR="00BA3F2A" w:rsidRDefault="00BA3F2A" w:rsidP="001C4E96">
            <w:pPr>
              <w:spacing w:before="20" w:after="20"/>
            </w:pPr>
            <w:r>
              <w:t xml:space="preserve">Firewall </w:t>
            </w:r>
            <w:r w:rsidRPr="001730E2">
              <w:rPr>
                <w:rFonts w:cs="Segoe UI"/>
              </w:rPr>
              <w:t xml:space="preserve">Configuration </w:t>
            </w:r>
            <w:r>
              <w:rPr>
                <w:rFonts w:cs="Segoe UI"/>
              </w:rPr>
              <w:t>&amp;</w:t>
            </w:r>
            <w:r w:rsidRPr="001730E2">
              <w:rPr>
                <w:rFonts w:cs="Segoe UI"/>
              </w:rPr>
              <w:t xml:space="preserve"> Rules</w:t>
            </w:r>
          </w:p>
        </w:tc>
        <w:sdt>
          <w:sdtPr>
            <w:id w:val="659120235"/>
            <w:placeholder>
              <w:docPart w:val="CEA1962ED41B4DBE979E0A1A55208D8E"/>
            </w:placeholder>
            <w:showingPlcHdr/>
          </w:sdtPr>
          <w:sdtEndPr/>
          <w:sdtContent>
            <w:tc>
              <w:tcPr>
                <w:tcW w:w="5361" w:type="dxa"/>
              </w:tcPr>
              <w:p w14:paraId="7E05412C" w14:textId="1D287673" w:rsidR="00BA3F2A" w:rsidRDefault="00BA3F2A" w:rsidP="00835381"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8320200"/>
            <w:placeholder>
              <w:docPart w:val="CEA1962ED41B4DBE979E0A1A55208D8E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2AA22022" w14:textId="39088AA0" w:rsidR="00BA3F2A" w:rsidRPr="00865999" w:rsidRDefault="00BA3F2A" w:rsidP="00835381">
                <w:pPr>
                  <w:rPr>
                    <w:sz w:val="20"/>
                    <w:szCs w:val="20"/>
                  </w:rPr>
                </w:pPr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3F2A" w14:paraId="40C5D458" w14:textId="77777777" w:rsidTr="00F117B8">
        <w:trPr>
          <w:trHeight w:val="787"/>
        </w:trPr>
        <w:tc>
          <w:tcPr>
            <w:tcW w:w="454" w:type="dxa"/>
            <w:vAlign w:val="center"/>
          </w:tcPr>
          <w:p w14:paraId="393E9058" w14:textId="185C07D4" w:rsidR="00BA3F2A" w:rsidRDefault="00247F1F" w:rsidP="00865999">
            <w:sdt>
              <w:sdtPr>
                <w:rPr>
                  <w:rFonts w:ascii="Wingdings" w:eastAsia="Wingdings" w:hAnsi="Wingdings" w:cs="Wingdings"/>
                </w:rPr>
                <w:id w:val="-21437218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3F2A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3034449B" w14:textId="4B0B7667" w:rsidR="00BA3F2A" w:rsidRDefault="00BA3F2A" w:rsidP="00865999">
            <w:pPr>
              <w:spacing w:before="20" w:after="20"/>
            </w:pPr>
            <w:r w:rsidRPr="001730E2">
              <w:rPr>
                <w:rFonts w:cs="Segoe UI"/>
              </w:rPr>
              <w:t>Intrusion Detection</w:t>
            </w:r>
            <w:r>
              <w:rPr>
                <w:rFonts w:cs="Segoe UI"/>
              </w:rPr>
              <w:t xml:space="preserve"> and </w:t>
            </w:r>
            <w:r w:rsidRPr="001730E2">
              <w:rPr>
                <w:rFonts w:cs="Segoe UI"/>
              </w:rPr>
              <w:t>Prevention Systems</w:t>
            </w:r>
          </w:p>
        </w:tc>
        <w:sdt>
          <w:sdtPr>
            <w:id w:val="-569425901"/>
            <w:placeholder>
              <w:docPart w:val="909C8E87270948D8A518757DC01ABD19"/>
            </w:placeholder>
            <w:showingPlcHdr/>
          </w:sdtPr>
          <w:sdtEndPr/>
          <w:sdtContent>
            <w:tc>
              <w:tcPr>
                <w:tcW w:w="5361" w:type="dxa"/>
              </w:tcPr>
              <w:p w14:paraId="6038B078" w14:textId="22102029" w:rsidR="00BA3F2A" w:rsidRDefault="00BA3F2A" w:rsidP="00865999"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3035841"/>
            <w:placeholder>
              <w:docPart w:val="27BF47A59BFE4F82B132198BA9917BDE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79D6D457" w14:textId="7147426D" w:rsidR="00BA3F2A" w:rsidRDefault="00BA3F2A" w:rsidP="00865999"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3F2A" w14:paraId="2CAA426E" w14:textId="77777777" w:rsidTr="00F117B8">
        <w:trPr>
          <w:trHeight w:val="769"/>
        </w:trPr>
        <w:tc>
          <w:tcPr>
            <w:tcW w:w="454" w:type="dxa"/>
            <w:vAlign w:val="center"/>
          </w:tcPr>
          <w:p w14:paraId="007006FE" w14:textId="3DBFD5D6" w:rsidR="00BA3F2A" w:rsidRDefault="00247F1F" w:rsidP="00865999">
            <w:sdt>
              <w:sdtPr>
                <w:rPr>
                  <w:rFonts w:ascii="Wingdings" w:eastAsia="Wingdings" w:hAnsi="Wingdings" w:cs="Wingdings"/>
                </w:rPr>
                <w:id w:val="1538239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3F2A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64C8FBA3" w14:textId="43F8FF99" w:rsidR="00BA3F2A" w:rsidRDefault="00BA3F2A" w:rsidP="00865999">
            <w:pPr>
              <w:spacing w:before="20" w:after="20"/>
            </w:pPr>
            <w:r w:rsidRPr="001730E2">
              <w:rPr>
                <w:rFonts w:eastAsia="Wingdings" w:cs="Segoe UI"/>
              </w:rPr>
              <w:t>Networking Devices and Configuration</w:t>
            </w:r>
          </w:p>
        </w:tc>
        <w:sdt>
          <w:sdtPr>
            <w:id w:val="656352028"/>
            <w:placeholder>
              <w:docPart w:val="451025B1BCC64845855DBFF6C7C07020"/>
            </w:placeholder>
            <w:showingPlcHdr/>
          </w:sdtPr>
          <w:sdtEndPr/>
          <w:sdtContent>
            <w:tc>
              <w:tcPr>
                <w:tcW w:w="5361" w:type="dxa"/>
              </w:tcPr>
              <w:p w14:paraId="0D6A935B" w14:textId="13314737" w:rsidR="00BA3F2A" w:rsidRDefault="00BA3F2A" w:rsidP="00865999"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2484002"/>
            <w:placeholder>
              <w:docPart w:val="34E60F6D118B4082ABBC682B1889E631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CA3C1A8" w14:textId="38A91DFA" w:rsidR="00BA3F2A" w:rsidRDefault="00BA3F2A" w:rsidP="00865999"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3F2A" w14:paraId="0086EE78" w14:textId="77777777" w:rsidTr="00F117B8">
        <w:trPr>
          <w:trHeight w:val="900"/>
        </w:trPr>
        <w:tc>
          <w:tcPr>
            <w:tcW w:w="454" w:type="dxa"/>
            <w:vAlign w:val="center"/>
          </w:tcPr>
          <w:p w14:paraId="1AC3326E" w14:textId="038D81C7" w:rsidR="00BA3F2A" w:rsidRDefault="00247F1F" w:rsidP="00865999">
            <w:sdt>
              <w:sdtPr>
                <w:rPr>
                  <w:rFonts w:ascii="Wingdings" w:eastAsia="Wingdings" w:hAnsi="Wingdings" w:cs="Wingdings"/>
                </w:rPr>
                <w:id w:val="16604321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3F2A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4D726FD7" w14:textId="170AEDFA" w:rsidR="00BA3F2A" w:rsidRDefault="00BA3F2A" w:rsidP="00865999">
            <w:pPr>
              <w:spacing w:before="20" w:after="20"/>
            </w:pPr>
            <w:r>
              <w:rPr>
                <w:rFonts w:eastAsia="Wingdings" w:cs="Segoe UI"/>
              </w:rPr>
              <w:t>Cloud Security Tools and Administration: (AWS, Azure, Google Cloud, etc.)</w:t>
            </w:r>
          </w:p>
        </w:tc>
        <w:sdt>
          <w:sdtPr>
            <w:id w:val="1512560037"/>
            <w:placeholder>
              <w:docPart w:val="D7F0EF4C8C624A0F84E0A2AC51823C66"/>
            </w:placeholder>
            <w:showingPlcHdr/>
          </w:sdtPr>
          <w:sdtEndPr/>
          <w:sdtContent>
            <w:tc>
              <w:tcPr>
                <w:tcW w:w="5361" w:type="dxa"/>
              </w:tcPr>
              <w:p w14:paraId="3A3968B1" w14:textId="42D79B04" w:rsidR="00BA3F2A" w:rsidRDefault="00BA3F2A" w:rsidP="00865999"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1308195"/>
            <w:placeholder>
              <w:docPart w:val="DD15EAF2C85C4AB288F67B2A0A3F9172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772231F" w14:textId="57F6E94A" w:rsidR="00BA3F2A" w:rsidRDefault="00BA3F2A" w:rsidP="00865999"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3F2A" w14:paraId="657B5B9A" w14:textId="77777777" w:rsidTr="00E61DF7">
        <w:trPr>
          <w:trHeight w:val="557"/>
        </w:trPr>
        <w:tc>
          <w:tcPr>
            <w:tcW w:w="454" w:type="dxa"/>
            <w:vAlign w:val="center"/>
          </w:tcPr>
          <w:p w14:paraId="537726B8" w14:textId="0C9E227A" w:rsidR="00BA3F2A" w:rsidRDefault="00247F1F" w:rsidP="00865999">
            <w:sdt>
              <w:sdtPr>
                <w:rPr>
                  <w:rFonts w:ascii="Wingdings" w:eastAsia="Wingdings" w:hAnsi="Wingdings" w:cs="Wingdings"/>
                </w:rPr>
                <w:id w:val="-1595546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3F2A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1D153DDE" w14:textId="4F43EAB1" w:rsidR="00BA3F2A" w:rsidRDefault="00BA3F2A" w:rsidP="00865999">
            <w:pPr>
              <w:spacing w:before="20" w:after="20"/>
            </w:pPr>
            <w:r>
              <w:rPr>
                <w:rFonts w:eastAsia="Wingdings" w:cs="Segoe UI"/>
              </w:rPr>
              <w:t>Virtual Machines (VM)</w:t>
            </w:r>
          </w:p>
        </w:tc>
        <w:sdt>
          <w:sdtPr>
            <w:id w:val="-639577853"/>
            <w:placeholder>
              <w:docPart w:val="53B28D9B2758445CB33978E12AF78F4D"/>
            </w:placeholder>
            <w:showingPlcHdr/>
          </w:sdtPr>
          <w:sdtEndPr/>
          <w:sdtContent>
            <w:tc>
              <w:tcPr>
                <w:tcW w:w="5361" w:type="dxa"/>
              </w:tcPr>
              <w:p w14:paraId="52F330C9" w14:textId="6C62490B" w:rsidR="00BA3F2A" w:rsidRDefault="00BA3F2A" w:rsidP="00865999"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66739681"/>
            <w:placeholder>
              <w:docPart w:val="26B7B78A5E2D4553BEF7CAA08A3E22E4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56A35F44" w14:textId="5A285C6A" w:rsidR="00BA3F2A" w:rsidRDefault="00BA3F2A" w:rsidP="00865999"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3F2A" w14:paraId="11DF5B73" w14:textId="77777777" w:rsidTr="00E61DF7">
        <w:trPr>
          <w:trHeight w:val="503"/>
        </w:trPr>
        <w:tc>
          <w:tcPr>
            <w:tcW w:w="454" w:type="dxa"/>
            <w:vAlign w:val="center"/>
          </w:tcPr>
          <w:p w14:paraId="48760DF1" w14:textId="3BB3BE9B" w:rsidR="00BA3F2A" w:rsidRDefault="00247F1F" w:rsidP="00865999">
            <w:sdt>
              <w:sdtPr>
                <w:rPr>
                  <w:rFonts w:ascii="Wingdings" w:eastAsia="Wingdings" w:hAnsi="Wingdings" w:cs="Wingdings"/>
                </w:rPr>
                <w:id w:val="-14598647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3F2A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7401BF13" w14:textId="75B23D38" w:rsidR="00BA3F2A" w:rsidRDefault="00BA3F2A" w:rsidP="00865999">
            <w:pPr>
              <w:spacing w:before="20" w:after="20"/>
            </w:pPr>
            <w:r>
              <w:rPr>
                <w:rFonts w:eastAsia="Wingdings" w:cs="Segoe UI"/>
              </w:rPr>
              <w:t>Application Security</w:t>
            </w:r>
          </w:p>
        </w:tc>
        <w:sdt>
          <w:sdtPr>
            <w:id w:val="-694919476"/>
            <w:placeholder>
              <w:docPart w:val="6F2CAC3A354346E7AA30CC8FB239A643"/>
            </w:placeholder>
            <w:showingPlcHdr/>
          </w:sdtPr>
          <w:sdtEndPr/>
          <w:sdtContent>
            <w:tc>
              <w:tcPr>
                <w:tcW w:w="5361" w:type="dxa"/>
              </w:tcPr>
              <w:p w14:paraId="020C24A8" w14:textId="7EFE7887" w:rsidR="00BA3F2A" w:rsidRDefault="00BA3F2A" w:rsidP="00865999"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09408030"/>
            <w:placeholder>
              <w:docPart w:val="78FE583AC44A450781D316DD914CEE07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26E6F21C" w14:textId="427813E6" w:rsidR="00BA3F2A" w:rsidRDefault="00BA3F2A" w:rsidP="00865999"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3F2A" w14:paraId="110FF013" w14:textId="77777777" w:rsidTr="00E61DF7">
        <w:trPr>
          <w:trHeight w:val="503"/>
        </w:trPr>
        <w:tc>
          <w:tcPr>
            <w:tcW w:w="454" w:type="dxa"/>
            <w:vAlign w:val="center"/>
          </w:tcPr>
          <w:p w14:paraId="40C403F3" w14:textId="4872E925" w:rsidR="00BA3F2A" w:rsidRDefault="00247F1F" w:rsidP="00865999">
            <w:sdt>
              <w:sdtPr>
                <w:rPr>
                  <w:rFonts w:ascii="Wingdings" w:eastAsia="Wingdings" w:hAnsi="Wingdings" w:cs="Wingdings"/>
                </w:rPr>
                <w:id w:val="-19694327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3F2A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3AD84B75" w14:textId="4B57284D" w:rsidR="00BA3F2A" w:rsidRDefault="00BA3F2A" w:rsidP="00865999">
            <w:pPr>
              <w:spacing w:before="20" w:after="20"/>
            </w:pPr>
            <w:r>
              <w:t>Log Analysis (SIEM)</w:t>
            </w:r>
          </w:p>
        </w:tc>
        <w:sdt>
          <w:sdtPr>
            <w:id w:val="1187332193"/>
            <w:placeholder>
              <w:docPart w:val="4EB3BCE2EAF94BDF8C4C411B4332EC80"/>
            </w:placeholder>
            <w:showingPlcHdr/>
          </w:sdtPr>
          <w:sdtEndPr/>
          <w:sdtContent>
            <w:tc>
              <w:tcPr>
                <w:tcW w:w="5361" w:type="dxa"/>
              </w:tcPr>
              <w:p w14:paraId="16D39A9A" w14:textId="14A65EDD" w:rsidR="00BA3F2A" w:rsidRDefault="00BA3F2A" w:rsidP="00865999"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976386"/>
            <w:placeholder>
              <w:docPart w:val="878C92C718E04395946583DCF4AFF3A5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EDECA48" w14:textId="42A5FAD6" w:rsidR="00BA3F2A" w:rsidRDefault="00BA3F2A" w:rsidP="00865999"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3F2A" w14:paraId="27508BC4" w14:textId="77777777" w:rsidTr="00F117B8">
        <w:trPr>
          <w:trHeight w:val="787"/>
        </w:trPr>
        <w:tc>
          <w:tcPr>
            <w:tcW w:w="454" w:type="dxa"/>
            <w:vAlign w:val="center"/>
          </w:tcPr>
          <w:p w14:paraId="26758D77" w14:textId="27A6A8B0" w:rsidR="00BA3F2A" w:rsidRDefault="00247F1F" w:rsidP="00865999">
            <w:sdt>
              <w:sdtPr>
                <w:rPr>
                  <w:rFonts w:ascii="Wingdings" w:eastAsia="Wingdings" w:hAnsi="Wingdings" w:cs="Wingdings"/>
                </w:rPr>
                <w:id w:val="2021280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3F2A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06C0C5D5" w14:textId="61054A56" w:rsidR="00BA3F2A" w:rsidRDefault="00BA3F2A" w:rsidP="00865999">
            <w:pPr>
              <w:spacing w:before="20" w:after="20"/>
            </w:pPr>
            <w:r>
              <w:t>Forensic Imaging/ Memory Capture</w:t>
            </w:r>
          </w:p>
        </w:tc>
        <w:sdt>
          <w:sdtPr>
            <w:id w:val="1783756155"/>
            <w:placeholder>
              <w:docPart w:val="562F3EC054034DD89BDEEFB13B947AC2"/>
            </w:placeholder>
            <w:showingPlcHdr/>
          </w:sdtPr>
          <w:sdtEndPr/>
          <w:sdtContent>
            <w:tc>
              <w:tcPr>
                <w:tcW w:w="5361" w:type="dxa"/>
              </w:tcPr>
              <w:p w14:paraId="2C722750" w14:textId="69CA7385" w:rsidR="00BA3F2A" w:rsidRDefault="00BA3F2A" w:rsidP="00865999"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0876297"/>
            <w:placeholder>
              <w:docPart w:val="1DDFAEED95874DDF84DBE0C5824D50E1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325B04FA" w14:textId="5F4EDF9E" w:rsidR="00BA3F2A" w:rsidRDefault="00BA3F2A" w:rsidP="00865999"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3F2A" w14:paraId="49D2317A" w14:textId="77777777" w:rsidTr="00F117B8">
        <w:trPr>
          <w:trHeight w:val="787"/>
        </w:trPr>
        <w:tc>
          <w:tcPr>
            <w:tcW w:w="454" w:type="dxa"/>
            <w:vAlign w:val="center"/>
          </w:tcPr>
          <w:p w14:paraId="6C11AC69" w14:textId="0009DBE7" w:rsidR="00BA3F2A" w:rsidRDefault="00247F1F" w:rsidP="00865999">
            <w:sdt>
              <w:sdtPr>
                <w:rPr>
                  <w:rFonts w:ascii="Wingdings" w:eastAsia="Wingdings" w:hAnsi="Wingdings" w:cs="Wingdings"/>
                </w:rPr>
                <w:id w:val="-3117206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3F2A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7D1029F5" w14:textId="74BB3447" w:rsidR="00BA3F2A" w:rsidRDefault="00BA3F2A" w:rsidP="00865999">
            <w:pPr>
              <w:spacing w:before="20" w:after="20"/>
            </w:pPr>
            <w:r>
              <w:t>Desktop and Server Support</w:t>
            </w:r>
          </w:p>
        </w:tc>
        <w:sdt>
          <w:sdtPr>
            <w:id w:val="-22024361"/>
            <w:placeholder>
              <w:docPart w:val="BAE9A2C3D6DE422DAA1EC1E2F299CF35"/>
            </w:placeholder>
            <w:showingPlcHdr/>
          </w:sdtPr>
          <w:sdtEndPr/>
          <w:sdtContent>
            <w:tc>
              <w:tcPr>
                <w:tcW w:w="5361" w:type="dxa"/>
              </w:tcPr>
              <w:p w14:paraId="702698E8" w14:textId="1C9DACD7" w:rsidR="00BA3F2A" w:rsidRDefault="00BA3F2A" w:rsidP="00865999"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20134001"/>
            <w:placeholder>
              <w:docPart w:val="715A6671988343A7AF475FAC7540EF3F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13C4F4B2" w14:textId="794EC128" w:rsidR="00BA3F2A" w:rsidRDefault="00BA3F2A" w:rsidP="00865999"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3F2A" w14:paraId="3BCDC539" w14:textId="77777777" w:rsidTr="00E61DF7">
        <w:trPr>
          <w:trHeight w:val="557"/>
        </w:trPr>
        <w:tc>
          <w:tcPr>
            <w:tcW w:w="454" w:type="dxa"/>
            <w:vAlign w:val="center"/>
          </w:tcPr>
          <w:p w14:paraId="4264806F" w14:textId="44F2311A" w:rsidR="00BA3F2A" w:rsidRDefault="00247F1F" w:rsidP="00865999">
            <w:sdt>
              <w:sdtPr>
                <w:rPr>
                  <w:rFonts w:ascii="Wingdings" w:eastAsia="Wingdings" w:hAnsi="Wingdings" w:cs="Wingdings"/>
                </w:rPr>
                <w:id w:val="-20649358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3F2A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249FF173" w14:textId="58C02916" w:rsidR="00BA3F2A" w:rsidRDefault="00BA3F2A" w:rsidP="00865999">
            <w:pPr>
              <w:spacing w:before="20" w:after="20"/>
            </w:pPr>
            <w:r>
              <w:rPr>
                <w:rFonts w:eastAsia="Wingdings" w:cs="Segoe UI"/>
              </w:rPr>
              <w:t>Root Cause Analysis</w:t>
            </w:r>
          </w:p>
        </w:tc>
        <w:sdt>
          <w:sdtPr>
            <w:id w:val="720641546"/>
            <w:placeholder>
              <w:docPart w:val="761A278D62A34F37B9F6266B673CAB12"/>
            </w:placeholder>
            <w:showingPlcHdr/>
          </w:sdtPr>
          <w:sdtEndPr/>
          <w:sdtContent>
            <w:tc>
              <w:tcPr>
                <w:tcW w:w="5361" w:type="dxa"/>
              </w:tcPr>
              <w:p w14:paraId="26FE9B6D" w14:textId="54DD1C22" w:rsidR="00BA3F2A" w:rsidRDefault="00BA3F2A" w:rsidP="00865999"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9458017"/>
            <w:placeholder>
              <w:docPart w:val="7C37611284914A23903B1234B850F25F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109D657D" w14:textId="2A736A4A" w:rsidR="00BA3F2A" w:rsidRDefault="00BA3F2A" w:rsidP="00865999"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3F2A" w14:paraId="1633FCB1" w14:textId="77777777" w:rsidTr="00E61DF7">
        <w:trPr>
          <w:trHeight w:val="728"/>
        </w:trPr>
        <w:tc>
          <w:tcPr>
            <w:tcW w:w="454" w:type="dxa"/>
            <w:vAlign w:val="center"/>
          </w:tcPr>
          <w:p w14:paraId="6A8C696C" w14:textId="2E11E053" w:rsidR="00BA3F2A" w:rsidRDefault="00247F1F" w:rsidP="00865999">
            <w:sdt>
              <w:sdtPr>
                <w:rPr>
                  <w:rFonts w:ascii="Wingdings" w:eastAsia="Wingdings" w:hAnsi="Wingdings" w:cs="Wingdings"/>
                </w:rPr>
                <w:id w:val="-1589193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3F2A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27B54288" w14:textId="253E1D86" w:rsidR="00BA3F2A" w:rsidRDefault="00BA3F2A" w:rsidP="00865999">
            <w:pPr>
              <w:spacing w:before="20" w:after="20"/>
            </w:pPr>
            <w:r>
              <w:t>OS Deployment/Recovery</w:t>
            </w:r>
          </w:p>
        </w:tc>
        <w:sdt>
          <w:sdtPr>
            <w:id w:val="1045263208"/>
            <w:placeholder>
              <w:docPart w:val="3C295CE091F84F8AACE792917698E1C7"/>
            </w:placeholder>
            <w:showingPlcHdr/>
          </w:sdtPr>
          <w:sdtEndPr/>
          <w:sdtContent>
            <w:tc>
              <w:tcPr>
                <w:tcW w:w="5361" w:type="dxa"/>
              </w:tcPr>
              <w:p w14:paraId="6FC61D44" w14:textId="5E11D8D5" w:rsidR="00BA3F2A" w:rsidRDefault="00BA3F2A" w:rsidP="00865999"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129867"/>
            <w:placeholder>
              <w:docPart w:val="E882F0D7F1DD43A38B46A614D46B2CA1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1E5DACF2" w14:textId="3062F745" w:rsidR="00BA3F2A" w:rsidRDefault="00BA3F2A" w:rsidP="00865999"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3F2A" w14:paraId="1C3AC403" w14:textId="77777777" w:rsidTr="00E61DF7">
        <w:trPr>
          <w:trHeight w:val="737"/>
        </w:trPr>
        <w:tc>
          <w:tcPr>
            <w:tcW w:w="454" w:type="dxa"/>
            <w:vAlign w:val="center"/>
          </w:tcPr>
          <w:p w14:paraId="74D87E26" w14:textId="2772C7CF" w:rsidR="00BA3F2A" w:rsidRDefault="00247F1F" w:rsidP="00865999">
            <w:sdt>
              <w:sdtPr>
                <w:rPr>
                  <w:rFonts w:ascii="Wingdings" w:eastAsia="Wingdings" w:hAnsi="Wingdings" w:cs="Wingdings"/>
                </w:rPr>
                <w:id w:val="1493336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3F2A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306C784F" w14:textId="0CA5BF74" w:rsidR="00BA3F2A" w:rsidRDefault="00BA3F2A" w:rsidP="00865999">
            <w:pPr>
              <w:spacing w:before="20" w:after="20"/>
            </w:pPr>
            <w:r>
              <w:t>Active Directory/group policies</w:t>
            </w:r>
          </w:p>
        </w:tc>
        <w:sdt>
          <w:sdtPr>
            <w:id w:val="1544715642"/>
            <w:placeholder>
              <w:docPart w:val="7D5AC73CA77741E6B10C09599B583D29"/>
            </w:placeholder>
            <w:showingPlcHdr/>
          </w:sdtPr>
          <w:sdtEndPr/>
          <w:sdtContent>
            <w:tc>
              <w:tcPr>
                <w:tcW w:w="5361" w:type="dxa"/>
              </w:tcPr>
              <w:p w14:paraId="4C5035F5" w14:textId="0D06F248" w:rsidR="00BA3F2A" w:rsidRDefault="00BA3F2A" w:rsidP="00865999"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975008"/>
            <w:placeholder>
              <w:docPart w:val="56211F3CF23C437088B4520965E03DCB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3C32C7E1" w14:textId="7737A14E" w:rsidR="00BA3F2A" w:rsidRDefault="00BA3F2A" w:rsidP="00865999"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3F2A" w14:paraId="4EA80E08" w14:textId="77777777" w:rsidTr="00E61DF7">
        <w:trPr>
          <w:trHeight w:val="485"/>
        </w:trPr>
        <w:tc>
          <w:tcPr>
            <w:tcW w:w="454" w:type="dxa"/>
            <w:vAlign w:val="center"/>
          </w:tcPr>
          <w:p w14:paraId="11C5E071" w14:textId="12BCD09D" w:rsidR="00BA3F2A" w:rsidRDefault="00247F1F" w:rsidP="00865999">
            <w:sdt>
              <w:sdtPr>
                <w:rPr>
                  <w:rFonts w:ascii="Wingdings" w:eastAsia="Wingdings" w:hAnsi="Wingdings" w:cs="Wingdings"/>
                </w:rPr>
                <w:id w:val="14130520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3F2A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6F400C44" w14:textId="706CA605" w:rsidR="00BA3F2A" w:rsidRDefault="00BA3F2A" w:rsidP="00865999">
            <w:pPr>
              <w:spacing w:before="20" w:after="20"/>
            </w:pPr>
            <w:r>
              <w:t>Incident Handling</w:t>
            </w:r>
          </w:p>
        </w:tc>
        <w:sdt>
          <w:sdtPr>
            <w:id w:val="1832171411"/>
            <w:placeholder>
              <w:docPart w:val="2BCC810597464E86962EC7603D0290EB"/>
            </w:placeholder>
            <w:showingPlcHdr/>
          </w:sdtPr>
          <w:sdtEndPr/>
          <w:sdtContent>
            <w:tc>
              <w:tcPr>
                <w:tcW w:w="5361" w:type="dxa"/>
              </w:tcPr>
              <w:p w14:paraId="072375E8" w14:textId="04815641" w:rsidR="00BA3F2A" w:rsidRDefault="00BA3F2A" w:rsidP="00865999"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115624"/>
            <w:placeholder>
              <w:docPart w:val="6934E7128ABE453F8E4285F75DC8CBC5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766EF9A7" w14:textId="13AE7C65" w:rsidR="00BA3F2A" w:rsidRDefault="00BA3F2A" w:rsidP="00865999"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F052A" w14:paraId="401943FB" w14:textId="77777777" w:rsidTr="00E61DF7">
        <w:trPr>
          <w:trHeight w:val="557"/>
        </w:trPr>
        <w:tc>
          <w:tcPr>
            <w:tcW w:w="454" w:type="dxa"/>
            <w:vAlign w:val="center"/>
          </w:tcPr>
          <w:p w14:paraId="534134A5" w14:textId="2029BFC0" w:rsidR="007F052A" w:rsidRDefault="00247F1F" w:rsidP="007F052A">
            <w:pPr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Wingdings" w:eastAsia="Wingdings" w:hAnsi="Wingdings" w:cs="Wingdings"/>
                </w:rPr>
                <w:id w:val="-19916270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52A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078D8A11" w14:textId="0E284B9B" w:rsidR="007F052A" w:rsidRDefault="007F052A" w:rsidP="007F052A">
            <w:pPr>
              <w:spacing w:before="20" w:after="20"/>
            </w:pPr>
            <w:r>
              <w:t>Public Speaking</w:t>
            </w:r>
          </w:p>
        </w:tc>
        <w:sdt>
          <w:sdtPr>
            <w:id w:val="1829629837"/>
            <w:placeholder>
              <w:docPart w:val="347C0009DE7D487793ADC1C062F1A5A2"/>
            </w:placeholder>
            <w:showingPlcHdr/>
          </w:sdtPr>
          <w:sdtEndPr/>
          <w:sdtContent>
            <w:tc>
              <w:tcPr>
                <w:tcW w:w="5361" w:type="dxa"/>
              </w:tcPr>
              <w:p w14:paraId="5BF665C5" w14:textId="6C0A3720" w:rsidR="007F052A" w:rsidRDefault="007F052A" w:rsidP="007F052A">
                <w:r w:rsidRPr="006B6A7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0689225"/>
            <w:placeholder>
              <w:docPart w:val="F358A6AFEE1647ECB4639816BE27F6B3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16AB2E3B" w14:textId="188E65D7" w:rsidR="007F052A" w:rsidRDefault="007F052A" w:rsidP="007F052A">
                <w:pPr>
                  <w:rPr>
                    <w:sz w:val="20"/>
                    <w:szCs w:val="20"/>
                  </w:rPr>
                </w:pPr>
                <w:r w:rsidRPr="008862A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F052A" w14:paraId="2C533701" w14:textId="77777777" w:rsidTr="00E61DF7">
        <w:trPr>
          <w:trHeight w:val="368"/>
        </w:trPr>
        <w:tc>
          <w:tcPr>
            <w:tcW w:w="454" w:type="dxa"/>
            <w:vAlign w:val="center"/>
          </w:tcPr>
          <w:p w14:paraId="6A8B1961" w14:textId="625DDC13" w:rsidR="007F052A" w:rsidRDefault="00247F1F" w:rsidP="007F052A">
            <w:pPr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Wingdings" w:eastAsia="Wingdings" w:hAnsi="Wingdings" w:cs="Wingdings"/>
                </w:rPr>
                <w:id w:val="-16081977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52A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75597D8B" w14:textId="60BCC186" w:rsidR="007F052A" w:rsidRDefault="007F052A" w:rsidP="007F052A">
            <w:pPr>
              <w:spacing w:before="20" w:after="20"/>
            </w:pPr>
            <w:r>
              <w:t>Executive Communication</w:t>
            </w:r>
          </w:p>
        </w:tc>
        <w:sdt>
          <w:sdtPr>
            <w:id w:val="268209639"/>
            <w:placeholder>
              <w:docPart w:val="391610AEF39147FF9813DDBD051769BC"/>
            </w:placeholder>
            <w:showingPlcHdr/>
          </w:sdtPr>
          <w:sdtEndPr/>
          <w:sdtContent>
            <w:tc>
              <w:tcPr>
                <w:tcW w:w="5361" w:type="dxa"/>
              </w:tcPr>
              <w:p w14:paraId="05323F80" w14:textId="19DC0B15" w:rsidR="007F052A" w:rsidRDefault="007F052A" w:rsidP="007F052A">
                <w:r w:rsidRPr="006B6A7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3682732"/>
            <w:placeholder>
              <w:docPart w:val="7426C62CA5DC4D8C83246867C099469D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73BACAAB" w14:textId="6CF90744" w:rsidR="007F052A" w:rsidRDefault="007F052A" w:rsidP="007F052A">
                <w:pPr>
                  <w:rPr>
                    <w:sz w:val="20"/>
                    <w:szCs w:val="20"/>
                  </w:rPr>
                </w:pPr>
                <w:r w:rsidRPr="008862A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F052A" w14:paraId="5B80F837" w14:textId="77777777" w:rsidTr="00E61DF7">
        <w:trPr>
          <w:trHeight w:val="576"/>
        </w:trPr>
        <w:tc>
          <w:tcPr>
            <w:tcW w:w="454" w:type="dxa"/>
            <w:vAlign w:val="center"/>
          </w:tcPr>
          <w:p w14:paraId="6105B6C8" w14:textId="676C17A2" w:rsidR="007F052A" w:rsidRDefault="00247F1F" w:rsidP="007F052A">
            <w:pPr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Wingdings" w:eastAsia="Wingdings" w:hAnsi="Wingdings" w:cs="Wingdings"/>
                </w:rPr>
                <w:id w:val="-5156191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52A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140449554"/>
            <w:placeholder>
              <w:docPart w:val="67804563AE094954A2914A57A9ABF13B"/>
            </w:placeholder>
            <w:showingPlcHdr/>
          </w:sdtPr>
          <w:sdtEndPr/>
          <w:sdtContent>
            <w:tc>
              <w:tcPr>
                <w:tcW w:w="2825" w:type="dxa"/>
                <w:vAlign w:val="center"/>
              </w:tcPr>
              <w:p w14:paraId="3341EF73" w14:textId="130DAA50" w:rsidR="007F052A" w:rsidRDefault="007F052A" w:rsidP="007F052A">
                <w:pPr>
                  <w:spacing w:before="20" w:after="20"/>
                </w:pPr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id w:val="-1259749224"/>
            <w:placeholder>
              <w:docPart w:val="DA3A1AE66EC541D18A440744C9748634"/>
            </w:placeholder>
            <w:showingPlcHdr/>
          </w:sdtPr>
          <w:sdtEndPr/>
          <w:sdtContent>
            <w:tc>
              <w:tcPr>
                <w:tcW w:w="5361" w:type="dxa"/>
              </w:tcPr>
              <w:p w14:paraId="038BCBA0" w14:textId="77DD5DE7" w:rsidR="007F052A" w:rsidRDefault="007F052A" w:rsidP="007F052A">
                <w:r w:rsidRPr="006B6A7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39392184"/>
            <w:placeholder>
              <w:docPart w:val="E677BBF0A423497F82126B03A476BEC5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250F591F" w14:textId="254844B8" w:rsidR="007F052A" w:rsidRDefault="007F052A" w:rsidP="007F052A">
                <w:pPr>
                  <w:rPr>
                    <w:sz w:val="20"/>
                    <w:szCs w:val="20"/>
                  </w:rPr>
                </w:pPr>
                <w:r w:rsidRPr="008862A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F052A" w14:paraId="3F73918B" w14:textId="77777777" w:rsidTr="00E61DF7">
        <w:trPr>
          <w:trHeight w:val="287"/>
        </w:trPr>
        <w:tc>
          <w:tcPr>
            <w:tcW w:w="454" w:type="dxa"/>
            <w:vAlign w:val="center"/>
          </w:tcPr>
          <w:p w14:paraId="3F5B4E98" w14:textId="588FC874" w:rsidR="007F052A" w:rsidRDefault="00247F1F" w:rsidP="007F052A">
            <w:pPr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Wingdings" w:eastAsia="Wingdings" w:hAnsi="Wingdings" w:cs="Wingdings"/>
                </w:rPr>
                <w:id w:val="1192790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52A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466739570"/>
            <w:placeholder>
              <w:docPart w:val="3290A9753D7A4CC18BE3658347C5871C"/>
            </w:placeholder>
            <w:showingPlcHdr/>
          </w:sdtPr>
          <w:sdtEndPr/>
          <w:sdtContent>
            <w:tc>
              <w:tcPr>
                <w:tcW w:w="2825" w:type="dxa"/>
                <w:vAlign w:val="center"/>
              </w:tcPr>
              <w:p w14:paraId="2CE300BA" w14:textId="45B4C999" w:rsidR="007F052A" w:rsidRDefault="007F052A" w:rsidP="007F052A">
                <w:pPr>
                  <w:spacing w:before="20" w:after="20"/>
                </w:pPr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id w:val="1566299338"/>
            <w:placeholder>
              <w:docPart w:val="5EB1B9F451A347AA8EBD9BD77FF6F359"/>
            </w:placeholder>
            <w:showingPlcHdr/>
          </w:sdtPr>
          <w:sdtEndPr/>
          <w:sdtContent>
            <w:tc>
              <w:tcPr>
                <w:tcW w:w="5361" w:type="dxa"/>
              </w:tcPr>
              <w:p w14:paraId="1B9F9B71" w14:textId="616DC8E0" w:rsidR="007F052A" w:rsidRDefault="007F052A" w:rsidP="007F052A">
                <w:r w:rsidRPr="006B6A7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5329279"/>
            <w:placeholder>
              <w:docPart w:val="B36038884ABF40829DEA2865B228C9DE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551AF68C" w14:textId="2B8B7DFE" w:rsidR="007F052A" w:rsidRDefault="007F052A" w:rsidP="007F052A">
                <w:pPr>
                  <w:rPr>
                    <w:sz w:val="20"/>
                    <w:szCs w:val="20"/>
                  </w:rPr>
                </w:pPr>
                <w:r w:rsidRPr="008862A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E7579C0" w14:textId="2700CA6C" w:rsidR="00BF2BAC" w:rsidRDefault="00BF2BAC" w:rsidP="00BF2BAC">
      <w:pPr>
        <w:spacing w:before="160"/>
      </w:pPr>
      <w:r w:rsidRPr="00BF2BAC">
        <w:rPr>
          <w:sz w:val="16"/>
          <w:szCs w:val="16"/>
        </w:rPr>
        <w:lastRenderedPageBreak/>
        <w:br/>
      </w:r>
      <w:r w:rsidR="00831A01">
        <w:t>Are there any additional KSAs you would like to share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BF2BAC" w14:paraId="216A822B" w14:textId="77777777" w:rsidTr="00314B4A">
        <w:trPr>
          <w:trHeight w:val="1358"/>
        </w:trPr>
        <w:tc>
          <w:tcPr>
            <w:tcW w:w="10070" w:type="dxa"/>
          </w:tcPr>
          <w:p w14:paraId="6BCC8DD8" w14:textId="2580D711" w:rsidR="00BF2BAC" w:rsidRDefault="008C06D9" w:rsidP="00553B2D">
            <w:sdt>
              <w:sdtPr>
                <w:rPr>
                  <w:sz w:val="20"/>
                  <w:szCs w:val="20"/>
                </w:rPr>
                <w:id w:val="968560061"/>
                <w:placeholder>
                  <w:docPart w:val="0DAF57E93B564A1B9C952DCBED84AD03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65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BF2BAC">
              <w:t xml:space="preserve"> </w:t>
            </w:r>
          </w:p>
        </w:tc>
      </w:tr>
    </w:tbl>
    <w:p w14:paraId="5F7E106A" w14:textId="09BECB4D" w:rsidR="00B519B0" w:rsidRDefault="001E70C7" w:rsidP="00384454">
      <w:pPr>
        <w:spacing w:before="240" w:after="120"/>
        <w:rPr>
          <w:b/>
          <w:bCs/>
        </w:rPr>
      </w:pPr>
      <w:r>
        <w:rPr>
          <w:b/>
          <w:bCs/>
        </w:rPr>
        <w:t xml:space="preserve">Membership Requirements and Administrative Considerations </w:t>
      </w:r>
    </w:p>
    <w:p w14:paraId="0318ACA0" w14:textId="28F6182B" w:rsidR="00401E34" w:rsidRDefault="00401E34" w:rsidP="00BF2BAC">
      <w:pPr>
        <w:spacing w:after="120"/>
      </w:pPr>
      <w:r w:rsidRPr="00401E34">
        <w:t xml:space="preserve">By checking </w:t>
      </w:r>
      <w:r w:rsidR="00E0119C">
        <w:t>each item</w:t>
      </w:r>
      <w:r w:rsidRPr="00401E34">
        <w:t>, you indicate that you agree with the following statement</w:t>
      </w:r>
      <w:r w:rsidR="00D54F60">
        <w:t xml:space="preserve">s. If there are questions or concerns with a statement, please contact DIR by email at </w:t>
      </w:r>
      <w:hyperlink r:id="rId12" w:history="1">
        <w:r w:rsidR="00D54F60" w:rsidRPr="00295443">
          <w:rPr>
            <w:rStyle w:val="Hyperlink"/>
          </w:rPr>
          <w:t>TexasVIRT@dir.texas.gov</w:t>
        </w:r>
      </w:hyperlink>
      <w:r w:rsidR="00D54F60">
        <w:t xml:space="preserve">. </w:t>
      </w:r>
    </w:p>
    <w:p w14:paraId="6C6063CC" w14:textId="307F8462" w:rsidR="00546CA8" w:rsidRDefault="00247F1F" w:rsidP="00074641">
      <w:pPr>
        <w:spacing w:after="80" w:line="240" w:lineRule="auto"/>
        <w:ind w:left="274" w:hanging="274"/>
      </w:pPr>
      <w:sdt>
        <w:sdtPr>
          <w:rPr>
            <w:rFonts w:ascii="Wingdings" w:eastAsia="Wingdings" w:hAnsi="Wingdings" w:cs="Wingdings"/>
          </w:rPr>
          <w:id w:val="-12149604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5698D">
            <w:rPr>
              <w:rFonts w:ascii="MS Gothic" w:eastAsia="MS Gothic" w:hAnsi="MS Gothic" w:cs="Wingdings" w:hint="eastAsia"/>
            </w:rPr>
            <w:t>☐</w:t>
          </w:r>
        </w:sdtContent>
      </w:sdt>
      <w:r w:rsidR="00C5698D">
        <w:t xml:space="preserve"> </w:t>
      </w:r>
      <w:r w:rsidR="008C7931">
        <w:t>This is only an application for membership on the Texas VIRT, which will be reviewed by department staff</w:t>
      </w:r>
      <w:r w:rsidR="00C32C53">
        <w:t xml:space="preserve">, subject to the process described in the VIRT </w:t>
      </w:r>
      <w:r w:rsidR="00D4524A">
        <w:t xml:space="preserve">Program </w:t>
      </w:r>
      <w:r w:rsidR="00C32C53">
        <w:t>Handbook.</w:t>
      </w:r>
    </w:p>
    <w:p w14:paraId="0EDAE544" w14:textId="387E4BF9" w:rsidR="00834345" w:rsidRDefault="00247F1F" w:rsidP="00074641">
      <w:pPr>
        <w:spacing w:after="80" w:line="240" w:lineRule="auto"/>
        <w:ind w:left="274" w:hanging="274"/>
      </w:pPr>
      <w:sdt>
        <w:sdtPr>
          <w:rPr>
            <w:rFonts w:ascii="Wingdings" w:eastAsia="Wingdings" w:hAnsi="Wingdings" w:cs="Wingdings"/>
          </w:rPr>
          <w:id w:val="-1846826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5698D">
            <w:rPr>
              <w:rFonts w:ascii="MS Gothic" w:eastAsia="MS Gothic" w:hAnsi="MS Gothic" w:cs="Wingdings" w:hint="eastAsia"/>
            </w:rPr>
            <w:t>☐</w:t>
          </w:r>
        </w:sdtContent>
      </w:sdt>
      <w:r w:rsidR="00C5698D">
        <w:t xml:space="preserve"> </w:t>
      </w:r>
      <w:r w:rsidR="001D7E1C">
        <w:t xml:space="preserve">Texas VIRT </w:t>
      </w:r>
      <w:r w:rsidR="00AC495E">
        <w:t>volunteers</w:t>
      </w:r>
      <w:r w:rsidR="001D7E1C">
        <w:t xml:space="preserve"> are not </w:t>
      </w:r>
      <w:r w:rsidR="00834345">
        <w:t xml:space="preserve">considered </w:t>
      </w:r>
      <w:r w:rsidR="001D7E1C">
        <w:t>agents of the state of Texas.</w:t>
      </w:r>
    </w:p>
    <w:p w14:paraId="54278099" w14:textId="25925EED" w:rsidR="001D7E1C" w:rsidRDefault="00247F1F" w:rsidP="00074641">
      <w:pPr>
        <w:spacing w:after="80" w:line="240" w:lineRule="auto"/>
        <w:ind w:left="274" w:hanging="274"/>
      </w:pPr>
      <w:sdt>
        <w:sdtPr>
          <w:rPr>
            <w:rFonts w:ascii="Wingdings" w:eastAsia="Wingdings" w:hAnsi="Wingdings" w:cs="Wingdings"/>
          </w:rPr>
          <w:id w:val="11299103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5698D">
            <w:rPr>
              <w:rFonts w:ascii="MS Gothic" w:eastAsia="MS Gothic" w:hAnsi="MS Gothic" w:cs="Wingdings" w:hint="eastAsia"/>
            </w:rPr>
            <w:t>☐</w:t>
          </w:r>
        </w:sdtContent>
      </w:sdt>
      <w:r w:rsidR="00C5698D">
        <w:t xml:space="preserve"> </w:t>
      </w:r>
      <w:r w:rsidR="001D7E1C">
        <w:t xml:space="preserve">Volunteers </w:t>
      </w:r>
      <w:r w:rsidR="007766A1">
        <w:t xml:space="preserve">are </w:t>
      </w:r>
      <w:r w:rsidR="001D7E1C">
        <w:t xml:space="preserve">bound to a </w:t>
      </w:r>
      <w:r w:rsidR="00D4524A">
        <w:t>VIRT</w:t>
      </w:r>
      <w:r w:rsidR="001D7E1C">
        <w:t xml:space="preserve"> non-disclosure agreement.</w:t>
      </w:r>
    </w:p>
    <w:p w14:paraId="5B25EF7A" w14:textId="284E22F2" w:rsidR="001D7E1C" w:rsidRDefault="00247F1F" w:rsidP="00074641">
      <w:pPr>
        <w:spacing w:after="80" w:line="240" w:lineRule="auto"/>
        <w:ind w:left="274" w:hanging="274"/>
      </w:pPr>
      <w:sdt>
        <w:sdtPr>
          <w:rPr>
            <w:rFonts w:ascii="Wingdings" w:eastAsia="Wingdings" w:hAnsi="Wingdings" w:cs="Wingdings"/>
          </w:rPr>
          <w:id w:val="2124963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5698D">
            <w:rPr>
              <w:rFonts w:ascii="MS Gothic" w:eastAsia="MS Gothic" w:hAnsi="MS Gothic" w:cs="Wingdings" w:hint="eastAsia"/>
            </w:rPr>
            <w:t>☐</w:t>
          </w:r>
        </w:sdtContent>
      </w:sdt>
      <w:r w:rsidR="00C5698D">
        <w:t xml:space="preserve"> </w:t>
      </w:r>
      <w:r w:rsidR="00C05E3F">
        <w:t>V</w:t>
      </w:r>
      <w:r w:rsidR="001D7E1C">
        <w:t xml:space="preserve">olunteers </w:t>
      </w:r>
      <w:r w:rsidR="00B53E2B">
        <w:t>will a</w:t>
      </w:r>
      <w:r w:rsidR="005540C7" w:rsidRPr="005540C7">
        <w:t>void conflicts of interest</w:t>
      </w:r>
      <w:r w:rsidR="00E02D5C">
        <w:t>/</w:t>
      </w:r>
      <w:r w:rsidR="00E02D5C" w:rsidRPr="00E02D5C">
        <w:t xml:space="preserve">appearance of impropriety </w:t>
      </w:r>
      <w:r w:rsidR="005540C7" w:rsidRPr="005540C7">
        <w:t xml:space="preserve">that might arise </w:t>
      </w:r>
      <w:r w:rsidR="00B53E2B">
        <w:t xml:space="preserve">from a VIRT </w:t>
      </w:r>
      <w:r w:rsidR="005540C7" w:rsidRPr="005540C7">
        <w:t>deployment</w:t>
      </w:r>
      <w:r w:rsidR="002C4882">
        <w:t>.</w:t>
      </w:r>
    </w:p>
    <w:p w14:paraId="60DA93E2" w14:textId="5FF271A6" w:rsidR="00C05E3F" w:rsidRDefault="00247F1F" w:rsidP="00074641">
      <w:pPr>
        <w:spacing w:after="80" w:line="240" w:lineRule="auto"/>
        <w:ind w:left="274" w:hanging="274"/>
      </w:pPr>
      <w:sdt>
        <w:sdtPr>
          <w:rPr>
            <w:rFonts w:ascii="Wingdings" w:eastAsia="Wingdings" w:hAnsi="Wingdings" w:cs="Wingdings"/>
          </w:rPr>
          <w:id w:val="-12481861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5698D">
            <w:rPr>
              <w:rFonts w:ascii="MS Gothic" w:eastAsia="MS Gothic" w:hAnsi="MS Gothic" w:cs="Wingdings" w:hint="eastAsia"/>
            </w:rPr>
            <w:t>☐</w:t>
          </w:r>
        </w:sdtContent>
      </w:sdt>
      <w:r w:rsidR="00FC7D0B">
        <w:t xml:space="preserve"> I have reviewed the </w:t>
      </w:r>
      <w:r w:rsidR="00FA7C49">
        <w:t xml:space="preserve">volunteer application </w:t>
      </w:r>
      <w:r w:rsidR="00FC7D0B">
        <w:t>processes and considerations outlined in the Texas VIRT business manual.</w:t>
      </w:r>
    </w:p>
    <w:p w14:paraId="2E4AA054" w14:textId="77777777" w:rsidR="00105990" w:rsidRPr="00314B4A" w:rsidRDefault="00105990" w:rsidP="00074641">
      <w:pPr>
        <w:spacing w:after="80"/>
        <w:rPr>
          <w:b/>
          <w:bCs/>
          <w:sz w:val="10"/>
          <w:szCs w:val="10"/>
        </w:rPr>
      </w:pPr>
    </w:p>
    <w:p w14:paraId="47107D10" w14:textId="6EC247D5" w:rsidR="00FC7D0B" w:rsidRPr="00FC7D0B" w:rsidRDefault="001E70C7" w:rsidP="00074641">
      <w:pPr>
        <w:spacing w:after="80"/>
        <w:rPr>
          <w:b/>
          <w:bCs/>
        </w:rPr>
      </w:pPr>
      <w:r>
        <w:rPr>
          <w:b/>
          <w:bCs/>
        </w:rPr>
        <w:t>Application Submission</w:t>
      </w:r>
    </w:p>
    <w:p w14:paraId="4FFE7E87" w14:textId="0CD1513C" w:rsidR="009D34F7" w:rsidRDefault="009D34F7" w:rsidP="007006B2">
      <w:r>
        <w:t xml:space="preserve">Thank you for your interest in membership on the Texas VIRT. Please complete, sign, and date this application and return to </w:t>
      </w:r>
      <w:hyperlink r:id="rId13" w:history="1">
        <w:r w:rsidRPr="00295443">
          <w:rPr>
            <w:rStyle w:val="Hyperlink"/>
          </w:rPr>
          <w:t>TexasVIRT@dir.texas.gov</w:t>
        </w:r>
      </w:hyperlink>
      <w:r>
        <w:t>.</w:t>
      </w:r>
    </w:p>
    <w:p w14:paraId="7148EBD0" w14:textId="77777777" w:rsidR="009D34F7" w:rsidRDefault="009D34F7" w:rsidP="007006B2">
      <w:r>
        <w:t xml:space="preserve">Applicants may attach a resume or other supporting documentation to this application submission. </w:t>
      </w:r>
    </w:p>
    <w:p w14:paraId="158B848C" w14:textId="77777777" w:rsidR="009D34F7" w:rsidRDefault="009D34F7" w:rsidP="009D34F7">
      <w:r w:rsidRPr="00AB635F">
        <w:t>Texas Government Code Section 2054.52004 gives DIR sole discretion to determine whether an individual is qualified to serve as a volunteer.</w:t>
      </w:r>
      <w:r>
        <w:t xml:space="preserve"> </w:t>
      </w:r>
      <w:r w:rsidRPr="008F3F66">
        <w:t xml:space="preserve">I certify that the information I have submitted is true and complete. I understand that knowingly submitting information that is not true and complete may result in </w:t>
      </w:r>
      <w:r>
        <w:t>disqualification from VIRT membershi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815"/>
      </w:tblGrid>
      <w:tr w:rsidR="00DD5DEB" w14:paraId="7F28F5E2" w14:textId="77777777" w:rsidTr="0042323A">
        <w:tc>
          <w:tcPr>
            <w:tcW w:w="1255" w:type="dxa"/>
            <w:vAlign w:val="center"/>
          </w:tcPr>
          <w:p w14:paraId="112C93A1" w14:textId="1C59F709" w:rsidR="00DD5DEB" w:rsidRDefault="00DD5DEB" w:rsidP="00DD5DEB">
            <w:pPr>
              <w:spacing w:after="80"/>
            </w:pPr>
            <w:r>
              <w:t>Signature:</w:t>
            </w:r>
          </w:p>
        </w:tc>
        <w:sdt>
          <w:sdtPr>
            <w:id w:val="-63566995"/>
            <w:showingPlcHdr/>
            <w:picture/>
          </w:sdtPr>
          <w:sdtEndPr/>
          <w:sdtContent>
            <w:tc>
              <w:tcPr>
                <w:tcW w:w="8815" w:type="dxa"/>
                <w:tcBorders>
                  <w:bottom w:val="single" w:sz="4" w:space="0" w:color="D9D9D9" w:themeColor="background1" w:themeShade="D9"/>
                </w:tcBorders>
              </w:tcPr>
              <w:p w14:paraId="76283292" w14:textId="2D072CBC" w:rsidR="00DD5DEB" w:rsidRDefault="00DD5DEB" w:rsidP="00865999">
                <w:pPr>
                  <w:spacing w:after="80"/>
                </w:pPr>
                <w:r>
                  <w:rPr>
                    <w:noProof/>
                  </w:rPr>
                  <w:drawing>
                    <wp:inline distT="0" distB="0" distL="0" distR="0" wp14:anchorId="1032757E" wp14:editId="4C121145">
                      <wp:extent cx="5429250" cy="400050"/>
                      <wp:effectExtent l="0" t="0" r="0" b="0"/>
                      <wp:docPr id="10" name="Picture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9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E6D50DD" w14:textId="603DB00A" w:rsidR="00314B4A" w:rsidRDefault="00247F1F" w:rsidP="00802F06">
      <w:pPr>
        <w:spacing w:before="240" w:after="80"/>
      </w:pPr>
      <w:sdt>
        <w:sdtPr>
          <w:id w:val="49822198"/>
          <w:picture/>
        </w:sdtPr>
        <w:sdtEndPr/>
        <w:sdtContent/>
      </w:sdt>
      <w:r w:rsidR="00314B4A">
        <w:t xml:space="preserve">Full Name:  </w:t>
      </w:r>
      <w:sdt>
        <w:sdtPr>
          <w:rPr>
            <w:rStyle w:val="FormStyle"/>
          </w:rPr>
          <w:id w:val="-210970141"/>
          <w:placeholder>
            <w:docPart w:val="DefaultPlaceholder_-1854013440"/>
          </w:placeholder>
          <w:showingPlcHdr/>
        </w:sdtPr>
        <w:sdtEndPr>
          <w:rPr>
            <w:rStyle w:val="DefaultParagraphFont"/>
          </w:rPr>
        </w:sdtEndPr>
        <w:sdtContent>
          <w:r w:rsidR="00314B4A" w:rsidRPr="00314B4A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314B4A">
        <w:t xml:space="preserve">                                           Date: </w:t>
      </w:r>
      <w:sdt>
        <w:sdtPr>
          <w:rPr>
            <w:rStyle w:val="FormStyle"/>
          </w:rPr>
          <w:id w:val="-38849576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314B4A" w:rsidRPr="00314B4A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65EDD4E5" w14:textId="77777777" w:rsidR="00105990" w:rsidRDefault="00105990" w:rsidP="00074641">
      <w:pPr>
        <w:spacing w:after="120"/>
        <w:rPr>
          <w:b/>
          <w:bCs/>
        </w:rPr>
      </w:pPr>
    </w:p>
    <w:p w14:paraId="041DED06" w14:textId="1E19FC39" w:rsidR="00396FA1" w:rsidRDefault="001E70C7" w:rsidP="00074641">
      <w:pPr>
        <w:spacing w:after="120"/>
        <w:rPr>
          <w:b/>
          <w:bCs/>
        </w:rPr>
      </w:pPr>
      <w:r>
        <w:rPr>
          <w:b/>
          <w:bCs/>
        </w:rPr>
        <w:t xml:space="preserve">Privacy Considerations </w:t>
      </w:r>
    </w:p>
    <w:p w14:paraId="416FF7DC" w14:textId="3420DDF1" w:rsidR="00596566" w:rsidRPr="00964EEB" w:rsidRDefault="00964EEB" w:rsidP="00074641">
      <w:pPr>
        <w:spacing w:after="120"/>
      </w:pPr>
      <w:r>
        <w:t xml:space="preserve">Personal contact information and associated </w:t>
      </w:r>
      <w:r w:rsidR="00420D23">
        <w:t xml:space="preserve">details </w:t>
      </w:r>
      <w:r w:rsidR="244D47B4">
        <w:t>provided on this application</w:t>
      </w:r>
      <w:r w:rsidR="00420D23">
        <w:t xml:space="preserve"> are protected from public disclosure </w:t>
      </w:r>
      <w:r w:rsidR="007A467A">
        <w:t>by</w:t>
      </w:r>
      <w:r w:rsidR="00420D23">
        <w:t xml:space="preserve"> Texas Government Code Section 2045.</w:t>
      </w:r>
      <w:r w:rsidR="00420D23" w:rsidRPr="00420D23">
        <w:t>52010</w:t>
      </w:r>
      <w:r w:rsidR="00420D23">
        <w:t>.</w:t>
      </w:r>
    </w:p>
    <w:sectPr w:rsidR="00596566" w:rsidRPr="00964EEB" w:rsidSect="00204223">
      <w:headerReference w:type="default" r:id="rId15"/>
      <w:footerReference w:type="default" r:id="rId16"/>
      <w:type w:val="continuous"/>
      <w:pgSz w:w="12240" w:h="15840"/>
      <w:pgMar w:top="144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D151" w14:textId="77777777" w:rsidR="00E74A99" w:rsidRDefault="00E74A99" w:rsidP="009D198D">
      <w:pPr>
        <w:spacing w:after="0" w:line="240" w:lineRule="auto"/>
      </w:pPr>
      <w:r>
        <w:separator/>
      </w:r>
    </w:p>
  </w:endnote>
  <w:endnote w:type="continuationSeparator" w:id="0">
    <w:p w14:paraId="67FC67CF" w14:textId="77777777" w:rsidR="00E74A99" w:rsidRDefault="00E74A99" w:rsidP="009D198D">
      <w:pPr>
        <w:spacing w:after="0" w:line="240" w:lineRule="auto"/>
      </w:pPr>
      <w:r>
        <w:continuationSeparator/>
      </w:r>
    </w:p>
  </w:endnote>
  <w:endnote w:type="continuationNotice" w:id="1">
    <w:p w14:paraId="55BD175F" w14:textId="77777777" w:rsidR="00E74A99" w:rsidRDefault="00E74A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A4A9" w14:textId="15119E29" w:rsidR="009D198D" w:rsidRDefault="009D198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A3263B" wp14:editId="2B54C862">
              <wp:simplePos x="0" y="0"/>
              <wp:positionH relativeFrom="column">
                <wp:posOffset>-923925</wp:posOffset>
              </wp:positionH>
              <wp:positionV relativeFrom="paragraph">
                <wp:posOffset>195580</wp:posOffset>
              </wp:positionV>
              <wp:extent cx="8029575" cy="49530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9575" cy="495300"/>
                      </a:xfrm>
                      <a:prstGeom prst="rect">
                        <a:avLst/>
                      </a:prstGeom>
                      <a:solidFill>
                        <a:srgbClr val="0025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CB4842" w14:textId="65F9D72A" w:rsidR="00576D34" w:rsidRDefault="00576D34" w:rsidP="00576D34">
                          <w:pPr>
                            <w:spacing w:before="120" w:after="120"/>
                            <w:jc w:val="center"/>
                          </w:pPr>
                          <w:r>
                            <w:t xml:space="preserve">Pag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A3263B" id="Rectangle 2" o:spid="_x0000_s1027" style="position:absolute;margin-left:-72.75pt;margin-top:15.4pt;width:632.25pt;height:3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" fillcolor="#00257d" stroked="f" strokeweight="1pt">
              <v:textbox>
                <w:txbxContent>
                  <w:p w14:paraId="64CB4842" w14:textId="65F9D72A" w:rsidR="00576D34" w:rsidRDefault="00576D34" w:rsidP="00576D34">
                    <w:pPr>
                      <w:spacing w:before="120" w:after="120"/>
                      <w:jc w:val="center"/>
                    </w:pPr>
                    <w:r>
                      <w:t xml:space="preserve">Pag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07BA" w14:textId="77777777" w:rsidR="00E74A99" w:rsidRDefault="00E74A99" w:rsidP="009D198D">
      <w:pPr>
        <w:spacing w:after="0" w:line="240" w:lineRule="auto"/>
      </w:pPr>
      <w:r>
        <w:separator/>
      </w:r>
    </w:p>
  </w:footnote>
  <w:footnote w:type="continuationSeparator" w:id="0">
    <w:p w14:paraId="22DBEAA1" w14:textId="77777777" w:rsidR="00E74A99" w:rsidRDefault="00E74A99" w:rsidP="009D198D">
      <w:pPr>
        <w:spacing w:after="0" w:line="240" w:lineRule="auto"/>
      </w:pPr>
      <w:r>
        <w:continuationSeparator/>
      </w:r>
    </w:p>
  </w:footnote>
  <w:footnote w:type="continuationNotice" w:id="1">
    <w:p w14:paraId="43BDC373" w14:textId="77777777" w:rsidR="00E74A99" w:rsidRDefault="00E74A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83A3" w14:textId="5C15382A" w:rsidR="009D198D" w:rsidRDefault="00750D97">
    <w:pPr>
      <w:pStyle w:val="Header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8242" behindDoc="0" locked="0" layoutInCell="1" allowOverlap="1" wp14:anchorId="02F3791F" wp14:editId="32C8B642">
          <wp:simplePos x="0" y="0"/>
          <wp:positionH relativeFrom="column">
            <wp:posOffset>-190500</wp:posOffset>
          </wp:positionH>
          <wp:positionV relativeFrom="paragraph">
            <wp:posOffset>-400050</wp:posOffset>
          </wp:positionV>
          <wp:extent cx="739775" cy="742315"/>
          <wp:effectExtent l="0" t="0" r="3175" b="63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7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E5B6E" wp14:editId="5904E1BC">
              <wp:simplePos x="0" y="0"/>
              <wp:positionH relativeFrom="page">
                <wp:align>left</wp:align>
              </wp:positionH>
              <wp:positionV relativeFrom="paragraph">
                <wp:posOffset>-466725</wp:posOffset>
              </wp:positionV>
              <wp:extent cx="7798081" cy="857250"/>
              <wp:effectExtent l="0" t="0" r="12700" b="1905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8081" cy="857250"/>
                      </a:xfrm>
                      <a:prstGeom prst="rect">
                        <a:avLst/>
                      </a:prstGeom>
                      <a:solidFill>
                        <a:srgbClr val="0073EB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D54246" w14:textId="4A3D0275" w:rsidR="009D198D" w:rsidRPr="00750D97" w:rsidRDefault="0038674B" w:rsidP="00D2581E">
                          <w:pPr>
                            <w:spacing w:after="0"/>
                            <w:ind w:left="2016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50D97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Texas Volunteer Incident Response Team</w:t>
                          </w:r>
                          <w:r w:rsidR="00750D97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(VIRT)</w:t>
                          </w:r>
                        </w:p>
                        <w:p w14:paraId="5B1778B8" w14:textId="77398BE4" w:rsidR="0038674B" w:rsidRPr="00DF62FC" w:rsidRDefault="0038674B" w:rsidP="00D2581E">
                          <w:pPr>
                            <w:spacing w:after="0"/>
                            <w:ind w:left="2016"/>
                            <w:rPr>
                              <w:rFonts w:ascii="Segoe UI Semibold" w:hAnsi="Segoe UI Semibold" w:cs="Segoe UI Semibold"/>
                              <w:sz w:val="28"/>
                              <w:szCs w:val="28"/>
                            </w:rPr>
                          </w:pPr>
                          <w:r w:rsidRPr="00DF62FC">
                            <w:rPr>
                              <w:rFonts w:ascii="Segoe UI Semibold" w:hAnsi="Segoe UI Semibold" w:cs="Segoe UI Semibold"/>
                              <w:sz w:val="28"/>
                              <w:szCs w:val="28"/>
                            </w:rPr>
                            <w:t>Volunteer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7E5B6E" id="Rectangle 1" o:spid="_x0000_s1026" alt="&quot;&quot;" style="position:absolute;margin-left:0;margin-top:-36.75pt;width:614pt;height:67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" fillcolor="#0073eb" strokecolor="#1f3763 [1604]" strokeweight="1pt">
              <v:textbox>
                <w:txbxContent>
                  <w:p w14:paraId="1ED54246" w14:textId="4A3D0275" w:rsidR="009D198D" w:rsidRPr="00750D97" w:rsidRDefault="0038674B" w:rsidP="00D2581E">
                    <w:pPr>
                      <w:spacing w:after="0"/>
                      <w:ind w:left="2016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750D97">
                      <w:rPr>
                        <w:b/>
                        <w:bCs/>
                        <w:sz w:val="36"/>
                        <w:szCs w:val="36"/>
                      </w:rPr>
                      <w:t>Texas Volunteer Incident Response Team</w:t>
                    </w:r>
                    <w:r w:rsidR="00750D97">
                      <w:rPr>
                        <w:b/>
                        <w:bCs/>
                        <w:sz w:val="36"/>
                        <w:szCs w:val="36"/>
                      </w:rPr>
                      <w:t xml:space="preserve"> (VIRT)</w:t>
                    </w:r>
                  </w:p>
                  <w:p w14:paraId="5B1778B8" w14:textId="77398BE4" w:rsidR="0038674B" w:rsidRPr="00DF62FC" w:rsidRDefault="0038674B" w:rsidP="00D2581E">
                    <w:pPr>
                      <w:spacing w:after="0"/>
                      <w:ind w:left="2016"/>
                      <w:rPr>
                        <w:rFonts w:ascii="Segoe UI Semibold" w:hAnsi="Segoe UI Semibold" w:cs="Segoe UI Semibold"/>
                        <w:sz w:val="28"/>
                        <w:szCs w:val="28"/>
                      </w:rPr>
                    </w:pPr>
                    <w:r w:rsidRPr="00DF62FC">
                      <w:rPr>
                        <w:rFonts w:ascii="Segoe UI Semibold" w:hAnsi="Segoe UI Semibold" w:cs="Segoe UI Semibold"/>
                        <w:sz w:val="28"/>
                        <w:szCs w:val="28"/>
                      </w:rPr>
                      <w:t>Volunteer Application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011E91"/>
    <w:rsid w:val="00011AE1"/>
    <w:rsid w:val="00011F1E"/>
    <w:rsid w:val="00012685"/>
    <w:rsid w:val="0001491A"/>
    <w:rsid w:val="000160C3"/>
    <w:rsid w:val="000540AB"/>
    <w:rsid w:val="00054277"/>
    <w:rsid w:val="000736CF"/>
    <w:rsid w:val="00073BB6"/>
    <w:rsid w:val="00073CE1"/>
    <w:rsid w:val="00074641"/>
    <w:rsid w:val="0008086F"/>
    <w:rsid w:val="000810D8"/>
    <w:rsid w:val="0008692D"/>
    <w:rsid w:val="00091D79"/>
    <w:rsid w:val="00093372"/>
    <w:rsid w:val="000B0DF4"/>
    <w:rsid w:val="000B1DF6"/>
    <w:rsid w:val="000B2407"/>
    <w:rsid w:val="000C27AB"/>
    <w:rsid w:val="000D3E0F"/>
    <w:rsid w:val="000E2D20"/>
    <w:rsid w:val="000E47FA"/>
    <w:rsid w:val="000E7918"/>
    <w:rsid w:val="000F21DB"/>
    <w:rsid w:val="00103463"/>
    <w:rsid w:val="00105990"/>
    <w:rsid w:val="0011454D"/>
    <w:rsid w:val="00117CDE"/>
    <w:rsid w:val="00130E34"/>
    <w:rsid w:val="00154FD7"/>
    <w:rsid w:val="00167660"/>
    <w:rsid w:val="00167909"/>
    <w:rsid w:val="001730E2"/>
    <w:rsid w:val="00174031"/>
    <w:rsid w:val="00181ABC"/>
    <w:rsid w:val="00190D59"/>
    <w:rsid w:val="0019108A"/>
    <w:rsid w:val="001920C8"/>
    <w:rsid w:val="001A320F"/>
    <w:rsid w:val="001A7D53"/>
    <w:rsid w:val="001B09AE"/>
    <w:rsid w:val="001B1D8C"/>
    <w:rsid w:val="001B4CDF"/>
    <w:rsid w:val="001B618F"/>
    <w:rsid w:val="001C2F14"/>
    <w:rsid w:val="001C4E96"/>
    <w:rsid w:val="001D23D7"/>
    <w:rsid w:val="001D3435"/>
    <w:rsid w:val="001D7E1C"/>
    <w:rsid w:val="001E70C7"/>
    <w:rsid w:val="001F1309"/>
    <w:rsid w:val="001F2229"/>
    <w:rsid w:val="001F2E4D"/>
    <w:rsid w:val="001F51DC"/>
    <w:rsid w:val="001F7B7E"/>
    <w:rsid w:val="00201E28"/>
    <w:rsid w:val="00201F62"/>
    <w:rsid w:val="00204223"/>
    <w:rsid w:val="00204562"/>
    <w:rsid w:val="00212829"/>
    <w:rsid w:val="00213E27"/>
    <w:rsid w:val="0022371F"/>
    <w:rsid w:val="00225C3D"/>
    <w:rsid w:val="00242643"/>
    <w:rsid w:val="00246457"/>
    <w:rsid w:val="00247F1F"/>
    <w:rsid w:val="00253F2E"/>
    <w:rsid w:val="00264A69"/>
    <w:rsid w:val="002657B3"/>
    <w:rsid w:val="00265E77"/>
    <w:rsid w:val="00280D83"/>
    <w:rsid w:val="00283284"/>
    <w:rsid w:val="0028489A"/>
    <w:rsid w:val="00286F5D"/>
    <w:rsid w:val="00287BDD"/>
    <w:rsid w:val="002925A0"/>
    <w:rsid w:val="002947AE"/>
    <w:rsid w:val="002A27F6"/>
    <w:rsid w:val="002B05A3"/>
    <w:rsid w:val="002C21E9"/>
    <w:rsid w:val="002C4882"/>
    <w:rsid w:val="002D7CEB"/>
    <w:rsid w:val="002E02A3"/>
    <w:rsid w:val="002E6CC7"/>
    <w:rsid w:val="002F7AC2"/>
    <w:rsid w:val="003100FE"/>
    <w:rsid w:val="00313D37"/>
    <w:rsid w:val="00314B4A"/>
    <w:rsid w:val="00327084"/>
    <w:rsid w:val="00331869"/>
    <w:rsid w:val="003331C1"/>
    <w:rsid w:val="00354A18"/>
    <w:rsid w:val="00360414"/>
    <w:rsid w:val="00373E8F"/>
    <w:rsid w:val="003744A8"/>
    <w:rsid w:val="00377E56"/>
    <w:rsid w:val="00380874"/>
    <w:rsid w:val="00382069"/>
    <w:rsid w:val="00384454"/>
    <w:rsid w:val="0038674B"/>
    <w:rsid w:val="003876D0"/>
    <w:rsid w:val="00390F09"/>
    <w:rsid w:val="0039631F"/>
    <w:rsid w:val="00396FA1"/>
    <w:rsid w:val="0039717C"/>
    <w:rsid w:val="003A180C"/>
    <w:rsid w:val="003A2468"/>
    <w:rsid w:val="003B0390"/>
    <w:rsid w:val="003B6A2A"/>
    <w:rsid w:val="003C081F"/>
    <w:rsid w:val="003C1B91"/>
    <w:rsid w:val="003C4382"/>
    <w:rsid w:val="003C4FB6"/>
    <w:rsid w:val="003C6EAC"/>
    <w:rsid w:val="003D394F"/>
    <w:rsid w:val="003E1890"/>
    <w:rsid w:val="003E263A"/>
    <w:rsid w:val="003E3989"/>
    <w:rsid w:val="003F3133"/>
    <w:rsid w:val="003F423F"/>
    <w:rsid w:val="003F4D40"/>
    <w:rsid w:val="003F72F9"/>
    <w:rsid w:val="003F73FD"/>
    <w:rsid w:val="00401E34"/>
    <w:rsid w:val="004034A4"/>
    <w:rsid w:val="004072E8"/>
    <w:rsid w:val="00413FB9"/>
    <w:rsid w:val="00420D23"/>
    <w:rsid w:val="0042323A"/>
    <w:rsid w:val="0043336C"/>
    <w:rsid w:val="004362D5"/>
    <w:rsid w:val="00442F42"/>
    <w:rsid w:val="00443072"/>
    <w:rsid w:val="0044524D"/>
    <w:rsid w:val="00451980"/>
    <w:rsid w:val="0045271D"/>
    <w:rsid w:val="00453891"/>
    <w:rsid w:val="00455EF7"/>
    <w:rsid w:val="0045620E"/>
    <w:rsid w:val="004572CF"/>
    <w:rsid w:val="00465B2D"/>
    <w:rsid w:val="00471ADD"/>
    <w:rsid w:val="004736EF"/>
    <w:rsid w:val="00473DB7"/>
    <w:rsid w:val="00474DA0"/>
    <w:rsid w:val="00483918"/>
    <w:rsid w:val="0048454F"/>
    <w:rsid w:val="00484608"/>
    <w:rsid w:val="004919FB"/>
    <w:rsid w:val="00491A8E"/>
    <w:rsid w:val="00493508"/>
    <w:rsid w:val="004952E4"/>
    <w:rsid w:val="004979F5"/>
    <w:rsid w:val="004A0556"/>
    <w:rsid w:val="004A3DB7"/>
    <w:rsid w:val="004A7573"/>
    <w:rsid w:val="004B5DCB"/>
    <w:rsid w:val="004B7484"/>
    <w:rsid w:val="004C3443"/>
    <w:rsid w:val="004D773E"/>
    <w:rsid w:val="004E0DDE"/>
    <w:rsid w:val="004E5D6E"/>
    <w:rsid w:val="004F028A"/>
    <w:rsid w:val="004F2835"/>
    <w:rsid w:val="004F2A0D"/>
    <w:rsid w:val="004F3F9E"/>
    <w:rsid w:val="00507835"/>
    <w:rsid w:val="00515951"/>
    <w:rsid w:val="00515A7D"/>
    <w:rsid w:val="00517C04"/>
    <w:rsid w:val="005279F5"/>
    <w:rsid w:val="00531284"/>
    <w:rsid w:val="00536A2A"/>
    <w:rsid w:val="0054201E"/>
    <w:rsid w:val="00543B67"/>
    <w:rsid w:val="00546CA8"/>
    <w:rsid w:val="00552047"/>
    <w:rsid w:val="005540C7"/>
    <w:rsid w:val="00556858"/>
    <w:rsid w:val="005631EE"/>
    <w:rsid w:val="00570115"/>
    <w:rsid w:val="00570C1D"/>
    <w:rsid w:val="00575E42"/>
    <w:rsid w:val="00576895"/>
    <w:rsid w:val="00576D34"/>
    <w:rsid w:val="00585E63"/>
    <w:rsid w:val="00596566"/>
    <w:rsid w:val="005B3A37"/>
    <w:rsid w:val="005B6005"/>
    <w:rsid w:val="005D0A29"/>
    <w:rsid w:val="005D463D"/>
    <w:rsid w:val="005E3B93"/>
    <w:rsid w:val="005F6814"/>
    <w:rsid w:val="0061390B"/>
    <w:rsid w:val="006163A6"/>
    <w:rsid w:val="006227E2"/>
    <w:rsid w:val="00624C24"/>
    <w:rsid w:val="00630AF5"/>
    <w:rsid w:val="0063109C"/>
    <w:rsid w:val="00634908"/>
    <w:rsid w:val="006403E0"/>
    <w:rsid w:val="00641E8B"/>
    <w:rsid w:val="0064483D"/>
    <w:rsid w:val="00654007"/>
    <w:rsid w:val="006576AD"/>
    <w:rsid w:val="00662D5D"/>
    <w:rsid w:val="00664E0B"/>
    <w:rsid w:val="00674E12"/>
    <w:rsid w:val="00676B0C"/>
    <w:rsid w:val="00683C55"/>
    <w:rsid w:val="006843D4"/>
    <w:rsid w:val="0069267C"/>
    <w:rsid w:val="0069428C"/>
    <w:rsid w:val="0069433D"/>
    <w:rsid w:val="006A7E2C"/>
    <w:rsid w:val="006B3C59"/>
    <w:rsid w:val="006B5B5F"/>
    <w:rsid w:val="006C1407"/>
    <w:rsid w:val="006C4EF0"/>
    <w:rsid w:val="006D1CCB"/>
    <w:rsid w:val="006E0512"/>
    <w:rsid w:val="006E37EB"/>
    <w:rsid w:val="006E71FA"/>
    <w:rsid w:val="006E748B"/>
    <w:rsid w:val="006F2CC8"/>
    <w:rsid w:val="006F5C0B"/>
    <w:rsid w:val="00700C6E"/>
    <w:rsid w:val="0071018B"/>
    <w:rsid w:val="007109CC"/>
    <w:rsid w:val="007171B5"/>
    <w:rsid w:val="00720810"/>
    <w:rsid w:val="00722022"/>
    <w:rsid w:val="00730C78"/>
    <w:rsid w:val="00733830"/>
    <w:rsid w:val="007407FF"/>
    <w:rsid w:val="00741051"/>
    <w:rsid w:val="00746CC7"/>
    <w:rsid w:val="00750D97"/>
    <w:rsid w:val="00752CAB"/>
    <w:rsid w:val="00754FA1"/>
    <w:rsid w:val="00767FEE"/>
    <w:rsid w:val="007766A1"/>
    <w:rsid w:val="00793B62"/>
    <w:rsid w:val="00796F7A"/>
    <w:rsid w:val="007A0D6A"/>
    <w:rsid w:val="007A467A"/>
    <w:rsid w:val="007B0766"/>
    <w:rsid w:val="007B5DA3"/>
    <w:rsid w:val="007D152C"/>
    <w:rsid w:val="007D24A0"/>
    <w:rsid w:val="007D38B4"/>
    <w:rsid w:val="007D38F5"/>
    <w:rsid w:val="007D44D2"/>
    <w:rsid w:val="007E3F14"/>
    <w:rsid w:val="007E5A73"/>
    <w:rsid w:val="007F052A"/>
    <w:rsid w:val="007F43F4"/>
    <w:rsid w:val="00800225"/>
    <w:rsid w:val="008027D8"/>
    <w:rsid w:val="00802F06"/>
    <w:rsid w:val="008035CD"/>
    <w:rsid w:val="00804B13"/>
    <w:rsid w:val="008220D3"/>
    <w:rsid w:val="00831A01"/>
    <w:rsid w:val="00834345"/>
    <w:rsid w:val="008346ED"/>
    <w:rsid w:val="0083477E"/>
    <w:rsid w:val="00834BEF"/>
    <w:rsid w:val="00835381"/>
    <w:rsid w:val="00837AAB"/>
    <w:rsid w:val="00842AAA"/>
    <w:rsid w:val="00852133"/>
    <w:rsid w:val="00855CE6"/>
    <w:rsid w:val="00856F4E"/>
    <w:rsid w:val="008576A0"/>
    <w:rsid w:val="00865024"/>
    <w:rsid w:val="00865999"/>
    <w:rsid w:val="00866FEF"/>
    <w:rsid w:val="00873893"/>
    <w:rsid w:val="008774DB"/>
    <w:rsid w:val="00877F49"/>
    <w:rsid w:val="008B4D51"/>
    <w:rsid w:val="008B717B"/>
    <w:rsid w:val="008C06D9"/>
    <w:rsid w:val="008C7931"/>
    <w:rsid w:val="008D2583"/>
    <w:rsid w:val="008D7D5E"/>
    <w:rsid w:val="008E6827"/>
    <w:rsid w:val="008F3F66"/>
    <w:rsid w:val="008F48BE"/>
    <w:rsid w:val="00900742"/>
    <w:rsid w:val="009119DE"/>
    <w:rsid w:val="00915857"/>
    <w:rsid w:val="00917609"/>
    <w:rsid w:val="009231C0"/>
    <w:rsid w:val="0092786F"/>
    <w:rsid w:val="00936B02"/>
    <w:rsid w:val="00942828"/>
    <w:rsid w:val="0094287E"/>
    <w:rsid w:val="0096415B"/>
    <w:rsid w:val="00964EEB"/>
    <w:rsid w:val="0096629C"/>
    <w:rsid w:val="00973F99"/>
    <w:rsid w:val="00977AE1"/>
    <w:rsid w:val="00977FDC"/>
    <w:rsid w:val="00980894"/>
    <w:rsid w:val="00980BE6"/>
    <w:rsid w:val="0099101E"/>
    <w:rsid w:val="00993B42"/>
    <w:rsid w:val="0099451F"/>
    <w:rsid w:val="0099547F"/>
    <w:rsid w:val="00996FF1"/>
    <w:rsid w:val="009A1AAA"/>
    <w:rsid w:val="009A29AE"/>
    <w:rsid w:val="009A7EB7"/>
    <w:rsid w:val="009B0974"/>
    <w:rsid w:val="009C59E2"/>
    <w:rsid w:val="009D198D"/>
    <w:rsid w:val="009D34F7"/>
    <w:rsid w:val="009D38F2"/>
    <w:rsid w:val="009D6B44"/>
    <w:rsid w:val="009E38D5"/>
    <w:rsid w:val="009F2274"/>
    <w:rsid w:val="009F5BD2"/>
    <w:rsid w:val="00A023CC"/>
    <w:rsid w:val="00A110A5"/>
    <w:rsid w:val="00A17692"/>
    <w:rsid w:val="00A336FD"/>
    <w:rsid w:val="00A342D0"/>
    <w:rsid w:val="00A3486A"/>
    <w:rsid w:val="00A617B8"/>
    <w:rsid w:val="00A641B0"/>
    <w:rsid w:val="00A6534F"/>
    <w:rsid w:val="00A73DEE"/>
    <w:rsid w:val="00A85D7D"/>
    <w:rsid w:val="00A87915"/>
    <w:rsid w:val="00A92EB3"/>
    <w:rsid w:val="00A94DB2"/>
    <w:rsid w:val="00AA1C72"/>
    <w:rsid w:val="00AC495E"/>
    <w:rsid w:val="00AD399C"/>
    <w:rsid w:val="00AD46DB"/>
    <w:rsid w:val="00AD4E77"/>
    <w:rsid w:val="00AE004D"/>
    <w:rsid w:val="00AE367B"/>
    <w:rsid w:val="00AF0717"/>
    <w:rsid w:val="00AF1979"/>
    <w:rsid w:val="00AF28F9"/>
    <w:rsid w:val="00B028D9"/>
    <w:rsid w:val="00B201FA"/>
    <w:rsid w:val="00B23DB5"/>
    <w:rsid w:val="00B269CB"/>
    <w:rsid w:val="00B3039D"/>
    <w:rsid w:val="00B30D89"/>
    <w:rsid w:val="00B4160B"/>
    <w:rsid w:val="00B41968"/>
    <w:rsid w:val="00B44548"/>
    <w:rsid w:val="00B519B0"/>
    <w:rsid w:val="00B53E2B"/>
    <w:rsid w:val="00B56131"/>
    <w:rsid w:val="00B6167B"/>
    <w:rsid w:val="00B65EC8"/>
    <w:rsid w:val="00B72D48"/>
    <w:rsid w:val="00B85E43"/>
    <w:rsid w:val="00B85FA4"/>
    <w:rsid w:val="00B95314"/>
    <w:rsid w:val="00B974E8"/>
    <w:rsid w:val="00B97969"/>
    <w:rsid w:val="00BA3F2A"/>
    <w:rsid w:val="00BA46C4"/>
    <w:rsid w:val="00BB1816"/>
    <w:rsid w:val="00BB49D8"/>
    <w:rsid w:val="00BC07D0"/>
    <w:rsid w:val="00BC71A1"/>
    <w:rsid w:val="00BE2B76"/>
    <w:rsid w:val="00BE2CE7"/>
    <w:rsid w:val="00BE2E18"/>
    <w:rsid w:val="00BE4E57"/>
    <w:rsid w:val="00BE6E65"/>
    <w:rsid w:val="00BF168E"/>
    <w:rsid w:val="00BF2BAC"/>
    <w:rsid w:val="00BF5C68"/>
    <w:rsid w:val="00BF74A1"/>
    <w:rsid w:val="00C02B43"/>
    <w:rsid w:val="00C05E3F"/>
    <w:rsid w:val="00C06335"/>
    <w:rsid w:val="00C32C53"/>
    <w:rsid w:val="00C34FEF"/>
    <w:rsid w:val="00C40002"/>
    <w:rsid w:val="00C52365"/>
    <w:rsid w:val="00C52EC0"/>
    <w:rsid w:val="00C5698D"/>
    <w:rsid w:val="00C73C33"/>
    <w:rsid w:val="00C767B9"/>
    <w:rsid w:val="00C769CE"/>
    <w:rsid w:val="00C908E1"/>
    <w:rsid w:val="00C9530E"/>
    <w:rsid w:val="00C95724"/>
    <w:rsid w:val="00C95CFF"/>
    <w:rsid w:val="00CA2165"/>
    <w:rsid w:val="00CA3F61"/>
    <w:rsid w:val="00CA4BF9"/>
    <w:rsid w:val="00CA6266"/>
    <w:rsid w:val="00CC1C51"/>
    <w:rsid w:val="00CD5901"/>
    <w:rsid w:val="00CE15EF"/>
    <w:rsid w:val="00CE44DA"/>
    <w:rsid w:val="00CF13D7"/>
    <w:rsid w:val="00CF73AD"/>
    <w:rsid w:val="00D02C1A"/>
    <w:rsid w:val="00D02E91"/>
    <w:rsid w:val="00D12C9A"/>
    <w:rsid w:val="00D130F9"/>
    <w:rsid w:val="00D139E2"/>
    <w:rsid w:val="00D161D9"/>
    <w:rsid w:val="00D218DF"/>
    <w:rsid w:val="00D24C6C"/>
    <w:rsid w:val="00D2581E"/>
    <w:rsid w:val="00D32062"/>
    <w:rsid w:val="00D348C8"/>
    <w:rsid w:val="00D435A7"/>
    <w:rsid w:val="00D443FA"/>
    <w:rsid w:val="00D4524A"/>
    <w:rsid w:val="00D54F60"/>
    <w:rsid w:val="00D72CE1"/>
    <w:rsid w:val="00D73594"/>
    <w:rsid w:val="00D83142"/>
    <w:rsid w:val="00D84619"/>
    <w:rsid w:val="00D8767C"/>
    <w:rsid w:val="00DB20CA"/>
    <w:rsid w:val="00DB2F8E"/>
    <w:rsid w:val="00DC53B7"/>
    <w:rsid w:val="00DD1E4C"/>
    <w:rsid w:val="00DD5B49"/>
    <w:rsid w:val="00DD5DEB"/>
    <w:rsid w:val="00DF62FC"/>
    <w:rsid w:val="00DF70C6"/>
    <w:rsid w:val="00E0119C"/>
    <w:rsid w:val="00E014D7"/>
    <w:rsid w:val="00E02D5C"/>
    <w:rsid w:val="00E04022"/>
    <w:rsid w:val="00E102A9"/>
    <w:rsid w:val="00E14915"/>
    <w:rsid w:val="00E21FE3"/>
    <w:rsid w:val="00E316D4"/>
    <w:rsid w:val="00E32EA0"/>
    <w:rsid w:val="00E465E8"/>
    <w:rsid w:val="00E4732D"/>
    <w:rsid w:val="00E475FC"/>
    <w:rsid w:val="00E47B88"/>
    <w:rsid w:val="00E61DF7"/>
    <w:rsid w:val="00E6487E"/>
    <w:rsid w:val="00E64EE6"/>
    <w:rsid w:val="00E73F55"/>
    <w:rsid w:val="00E74A99"/>
    <w:rsid w:val="00E805D9"/>
    <w:rsid w:val="00E8484A"/>
    <w:rsid w:val="00E91901"/>
    <w:rsid w:val="00E91F29"/>
    <w:rsid w:val="00EA1848"/>
    <w:rsid w:val="00EB2863"/>
    <w:rsid w:val="00EC0AC7"/>
    <w:rsid w:val="00EC2552"/>
    <w:rsid w:val="00EC3F37"/>
    <w:rsid w:val="00ED0707"/>
    <w:rsid w:val="00ED29C6"/>
    <w:rsid w:val="00ED2EBF"/>
    <w:rsid w:val="00EE3934"/>
    <w:rsid w:val="00EF2F4A"/>
    <w:rsid w:val="00F117B8"/>
    <w:rsid w:val="00F24EAB"/>
    <w:rsid w:val="00F33544"/>
    <w:rsid w:val="00F346E3"/>
    <w:rsid w:val="00F50BF5"/>
    <w:rsid w:val="00F5266D"/>
    <w:rsid w:val="00F5426E"/>
    <w:rsid w:val="00F54FE0"/>
    <w:rsid w:val="00F57CDC"/>
    <w:rsid w:val="00F62DE0"/>
    <w:rsid w:val="00F63EC4"/>
    <w:rsid w:val="00F80807"/>
    <w:rsid w:val="00F821E6"/>
    <w:rsid w:val="00F84990"/>
    <w:rsid w:val="00F8632F"/>
    <w:rsid w:val="00F95251"/>
    <w:rsid w:val="00FA28AB"/>
    <w:rsid w:val="00FA7C49"/>
    <w:rsid w:val="00FB5F1C"/>
    <w:rsid w:val="00FC2EB4"/>
    <w:rsid w:val="00FC3855"/>
    <w:rsid w:val="00FC75FA"/>
    <w:rsid w:val="00FC7D0B"/>
    <w:rsid w:val="00FD3A8E"/>
    <w:rsid w:val="00FD5A54"/>
    <w:rsid w:val="00FE1777"/>
    <w:rsid w:val="00FE34F3"/>
    <w:rsid w:val="00FF4C2D"/>
    <w:rsid w:val="244D47B4"/>
    <w:rsid w:val="36011E91"/>
    <w:rsid w:val="3CB33047"/>
    <w:rsid w:val="486704C0"/>
    <w:rsid w:val="758CB073"/>
    <w:rsid w:val="78F83F23"/>
    <w:rsid w:val="7BA3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11E91"/>
  <w15:chartTrackingRefBased/>
  <w15:docId w15:val="{D6E4FA6F-BE30-4BE0-B899-07C5AD62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8D"/>
  </w:style>
  <w:style w:type="paragraph" w:styleId="Footer">
    <w:name w:val="footer"/>
    <w:basedOn w:val="Normal"/>
    <w:link w:val="FooterChar"/>
    <w:uiPriority w:val="99"/>
    <w:unhideWhenUsed/>
    <w:rsid w:val="009D1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8D"/>
  </w:style>
  <w:style w:type="character" w:styleId="Hyperlink">
    <w:name w:val="Hyperlink"/>
    <w:basedOn w:val="DefaultParagraphFont"/>
    <w:uiPriority w:val="99"/>
    <w:unhideWhenUsed/>
    <w:rsid w:val="00BA46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A46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0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0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10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23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1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31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1C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C07D0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55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3934"/>
    <w:rPr>
      <w:color w:val="808080"/>
    </w:rPr>
  </w:style>
  <w:style w:type="character" w:customStyle="1" w:styleId="FormStyle">
    <w:name w:val="Form Style"/>
    <w:basedOn w:val="DefaultParagraphFont"/>
    <w:uiPriority w:val="1"/>
    <w:qFormat/>
    <w:rsid w:val="004A0556"/>
    <w:rPr>
      <w:rFonts w:ascii="Segoe UI" w:hAnsi="Segoe UI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exasVIRT@dir.texas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exasVIRT@dir.texas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exasVIRT@dir.texas.gov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statutes.capitol.texas.gov/Docs/GV/htm/GV.2054.ht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BC9C-41C8-4882-9A73-A8BCD30F91F8}"/>
      </w:docPartPr>
      <w:docPartBody>
        <w:p w:rsidR="003B35C5" w:rsidRDefault="00B2224C"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A9260-B97A-4242-AD92-9D711B98213F}"/>
      </w:docPartPr>
      <w:docPartBody>
        <w:p w:rsidR="005D28D4" w:rsidRDefault="003B35C5">
          <w:r w:rsidRPr="00F663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737012C1714251855C13506C04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1DAD-FFE6-45DC-94D2-C18C128EFE32}"/>
      </w:docPartPr>
      <w:docPartBody>
        <w:p w:rsidR="005D28D4" w:rsidRDefault="003B35C5" w:rsidP="003B35C5">
          <w:pPr>
            <w:pStyle w:val="53737012C1714251855C13506C04CA56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D52E118704BDAABE570CAC95DE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AEDC0-F22D-49FC-B87B-55B8E6479A43}"/>
      </w:docPartPr>
      <w:docPartBody>
        <w:p w:rsidR="005D28D4" w:rsidRDefault="003B35C5" w:rsidP="003B35C5">
          <w:pPr>
            <w:pStyle w:val="3F8D52E118704BDAABE570CAC95DE554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A2794B8BD45E78193CCC84834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061B-A05E-4E56-9CA3-2490541096EF}"/>
      </w:docPartPr>
      <w:docPartBody>
        <w:p w:rsidR="005D28D4" w:rsidRDefault="003B35C5" w:rsidP="003B35C5">
          <w:pPr>
            <w:pStyle w:val="8C8A2794B8BD45E78193CCC848349A0A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03E1B82DC46C3A3BC6F0C36278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6F3A-A1C4-406B-80F7-9EC5C45B8D80}"/>
      </w:docPartPr>
      <w:docPartBody>
        <w:p w:rsidR="005D28D4" w:rsidRDefault="003B35C5" w:rsidP="003B35C5">
          <w:pPr>
            <w:pStyle w:val="9CA03E1B82DC46C3A3BC6F0C36278AF8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81FF419A94CA6817BE4EE0F76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F2A98-3911-45E6-87DB-330A2B4B217F}"/>
      </w:docPartPr>
      <w:docPartBody>
        <w:p w:rsidR="005D28D4" w:rsidRDefault="003B35C5" w:rsidP="003B35C5">
          <w:pPr>
            <w:pStyle w:val="8EE81FF419A94CA6817BE4EE0F76F17F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AB2D196FB4B5196D7BCA5DFF10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D1E8-FC2E-4DFA-BDC1-A51621DA2093}"/>
      </w:docPartPr>
      <w:docPartBody>
        <w:p w:rsidR="005D28D4" w:rsidRDefault="003B35C5" w:rsidP="003B35C5">
          <w:pPr>
            <w:pStyle w:val="3ABAB2D196FB4B5196D7BCA5DFF10571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0BB9600D24C9B8130DBDEDEBF7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91743-FB64-400F-A8CD-1592BEC11DCE}"/>
      </w:docPartPr>
      <w:docPartBody>
        <w:p w:rsidR="005D28D4" w:rsidRDefault="003B35C5" w:rsidP="003B35C5">
          <w:pPr>
            <w:pStyle w:val="CDA0BB9600D24C9B8130DBDEDEBF759C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C19347C4541CE82768B6E90F5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4536-EDEB-4FE1-B0BE-7F58AE825608}"/>
      </w:docPartPr>
      <w:docPartBody>
        <w:p w:rsidR="005D28D4" w:rsidRDefault="003B35C5" w:rsidP="003B35C5">
          <w:pPr>
            <w:pStyle w:val="1FCC19347C4541CE82768B6E90F5832A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637B641EF4DCBB10E950C1BA3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2E761-3180-4014-859C-31EC4541BA8B}"/>
      </w:docPartPr>
      <w:docPartBody>
        <w:p w:rsidR="005D28D4" w:rsidRDefault="003B35C5" w:rsidP="003B35C5">
          <w:pPr>
            <w:pStyle w:val="4D2637B641EF4DCBB10E950C1BA30A22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1962ED41B4DBE979E0A1A5520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1DB8D-D1D7-4D31-B98C-94CE47AF987B}"/>
      </w:docPartPr>
      <w:docPartBody>
        <w:p w:rsidR="00EF1751" w:rsidRDefault="005D28D4" w:rsidP="005D28D4">
          <w:pPr>
            <w:pStyle w:val="CEA1962ED41B4DBE979E0A1A55208D8E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C8E87270948D8A518757DC01AB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2694-F5D2-4432-833C-EFE9460FBC33}"/>
      </w:docPartPr>
      <w:docPartBody>
        <w:p w:rsidR="00EF1751" w:rsidRDefault="005D28D4" w:rsidP="005D28D4">
          <w:pPr>
            <w:pStyle w:val="909C8E87270948D8A518757DC01ABD19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F47A59BFE4F82B132198BA9917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6E164-C9CC-4653-89D8-D4698763BDCA}"/>
      </w:docPartPr>
      <w:docPartBody>
        <w:p w:rsidR="00EF1751" w:rsidRDefault="005D28D4" w:rsidP="005D28D4">
          <w:pPr>
            <w:pStyle w:val="27BF47A59BFE4F82B132198BA9917BDE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025B1BCC64845855DBFF6C7C07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66C60-5803-4090-9AEC-1EF0A5B1EDF5}"/>
      </w:docPartPr>
      <w:docPartBody>
        <w:p w:rsidR="00EF1751" w:rsidRDefault="005D28D4" w:rsidP="005D28D4">
          <w:pPr>
            <w:pStyle w:val="451025B1BCC64845855DBFF6C7C07020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60F6D118B4082ABBC682B1889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EDE1-89ED-4EB6-828D-4B0597808F1A}"/>
      </w:docPartPr>
      <w:docPartBody>
        <w:p w:rsidR="00EF1751" w:rsidRDefault="005D28D4" w:rsidP="005D28D4">
          <w:pPr>
            <w:pStyle w:val="34E60F6D118B4082ABBC682B1889E631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0EF4C8C624A0F84E0A2AC5182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A020-5B3C-4669-9707-4FBA56AD8CB9}"/>
      </w:docPartPr>
      <w:docPartBody>
        <w:p w:rsidR="00EF1751" w:rsidRDefault="005D28D4" w:rsidP="005D28D4">
          <w:pPr>
            <w:pStyle w:val="D7F0EF4C8C624A0F84E0A2AC51823C66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5EAF2C85C4AB288F67B2A0A3F9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B9CEF-54C2-4D6A-BB30-CB51BBBEEC5C}"/>
      </w:docPartPr>
      <w:docPartBody>
        <w:p w:rsidR="00EF1751" w:rsidRDefault="005D28D4" w:rsidP="005D28D4">
          <w:pPr>
            <w:pStyle w:val="DD15EAF2C85C4AB288F67B2A0A3F9172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28D9B2758445CB33978E12AF7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6CDC2-794E-46DF-9DB1-38547B7250D7}"/>
      </w:docPartPr>
      <w:docPartBody>
        <w:p w:rsidR="00EF1751" w:rsidRDefault="005D28D4" w:rsidP="005D28D4">
          <w:pPr>
            <w:pStyle w:val="53B28D9B2758445CB33978E12AF78F4D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7B78A5E2D4553BEF7CAA08A3E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F928-3A5B-4962-818B-38F80FE3D264}"/>
      </w:docPartPr>
      <w:docPartBody>
        <w:p w:rsidR="00EF1751" w:rsidRDefault="005D28D4" w:rsidP="005D28D4">
          <w:pPr>
            <w:pStyle w:val="26B7B78A5E2D4553BEF7CAA08A3E22E4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CAC3A354346E7AA30CC8FB239A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DBA6-5018-4C45-A30E-76B0C4E58DA5}"/>
      </w:docPartPr>
      <w:docPartBody>
        <w:p w:rsidR="00EF1751" w:rsidRDefault="005D28D4" w:rsidP="005D28D4">
          <w:pPr>
            <w:pStyle w:val="6F2CAC3A354346E7AA30CC8FB239A643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E583AC44A450781D316DD914C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41F2-934D-4FFE-8E6C-C63ED4E65A78}"/>
      </w:docPartPr>
      <w:docPartBody>
        <w:p w:rsidR="00EF1751" w:rsidRDefault="005D28D4" w:rsidP="005D28D4">
          <w:pPr>
            <w:pStyle w:val="78FE583AC44A450781D316DD914CEE07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3BCE2EAF94BDF8C4C411B4332E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499D2-7080-4470-80CC-060BA731111E}"/>
      </w:docPartPr>
      <w:docPartBody>
        <w:p w:rsidR="00EF1751" w:rsidRDefault="005D28D4" w:rsidP="005D28D4">
          <w:pPr>
            <w:pStyle w:val="4EB3BCE2EAF94BDF8C4C411B4332EC80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C92C718E04395946583DCF4AF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C821-9578-4E1B-80A9-0C0CE20131BA}"/>
      </w:docPartPr>
      <w:docPartBody>
        <w:p w:rsidR="00EF1751" w:rsidRDefault="005D28D4" w:rsidP="005D28D4">
          <w:pPr>
            <w:pStyle w:val="878C92C718E04395946583DCF4AFF3A5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F3EC054034DD89BDEEFB13B947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1B3D-F25C-4E8C-8CCF-23A79F3A3194}"/>
      </w:docPartPr>
      <w:docPartBody>
        <w:p w:rsidR="00EF1751" w:rsidRDefault="005D28D4" w:rsidP="005D28D4">
          <w:pPr>
            <w:pStyle w:val="562F3EC054034DD89BDEEFB13B947AC2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FAEED95874DDF84DBE0C5824D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C1F7-DB49-4398-97F8-98319AAF3F50}"/>
      </w:docPartPr>
      <w:docPartBody>
        <w:p w:rsidR="00EF1751" w:rsidRDefault="005D28D4" w:rsidP="005D28D4">
          <w:pPr>
            <w:pStyle w:val="1DDFAEED95874DDF84DBE0C5824D50E1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9A2C3D6DE422DAA1EC1E2F299C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B029-0952-4B5C-BEFF-5A5E1E0DEE09}"/>
      </w:docPartPr>
      <w:docPartBody>
        <w:p w:rsidR="00EF1751" w:rsidRDefault="005D28D4" w:rsidP="005D28D4">
          <w:pPr>
            <w:pStyle w:val="BAE9A2C3D6DE422DAA1EC1E2F299CF35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A6671988343A7AF475FAC7540E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6893C-B1D4-4078-9428-D8E4C0FE1EDF}"/>
      </w:docPartPr>
      <w:docPartBody>
        <w:p w:rsidR="00EF1751" w:rsidRDefault="005D28D4" w:rsidP="005D28D4">
          <w:pPr>
            <w:pStyle w:val="715A6671988343A7AF475FAC7540EF3F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A278D62A34F37B9F6266B673C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9EC8-3D76-475C-9121-D4656C964327}"/>
      </w:docPartPr>
      <w:docPartBody>
        <w:p w:rsidR="00EF1751" w:rsidRDefault="005D28D4" w:rsidP="005D28D4">
          <w:pPr>
            <w:pStyle w:val="761A278D62A34F37B9F6266B673CAB12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7611284914A23903B1234B850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C67E-C97F-4DA4-97B2-D07BA7F32CDA}"/>
      </w:docPartPr>
      <w:docPartBody>
        <w:p w:rsidR="00EF1751" w:rsidRDefault="005D28D4" w:rsidP="005D28D4">
          <w:pPr>
            <w:pStyle w:val="7C37611284914A23903B1234B850F25F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95CE091F84F8AACE792917698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E0A83-53A2-4765-90BF-1EC48EBBAB49}"/>
      </w:docPartPr>
      <w:docPartBody>
        <w:p w:rsidR="00EF1751" w:rsidRDefault="005D28D4" w:rsidP="005D28D4">
          <w:pPr>
            <w:pStyle w:val="3C295CE091F84F8AACE792917698E1C7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2F0D7F1DD43A38B46A614D46B2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0586-3D4A-4636-92CE-A03EFC018903}"/>
      </w:docPartPr>
      <w:docPartBody>
        <w:p w:rsidR="00EF1751" w:rsidRDefault="005D28D4" w:rsidP="005D28D4">
          <w:pPr>
            <w:pStyle w:val="E882F0D7F1DD43A38B46A614D46B2CA1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AC73CA77741E6B10C09599B583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324AA-F802-4C9D-8C7D-F6B0FBD6EB62}"/>
      </w:docPartPr>
      <w:docPartBody>
        <w:p w:rsidR="00EF1751" w:rsidRDefault="005D28D4" w:rsidP="005D28D4">
          <w:pPr>
            <w:pStyle w:val="7D5AC73CA77741E6B10C09599B583D29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11F3CF23C437088B4520965E03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033F0-68C3-4BE8-B90B-731ACADA3020}"/>
      </w:docPartPr>
      <w:docPartBody>
        <w:p w:rsidR="00EF1751" w:rsidRDefault="005D28D4" w:rsidP="005D28D4">
          <w:pPr>
            <w:pStyle w:val="56211F3CF23C437088B4520965E03DCB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C810597464E86962EC7603D029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EC782-F4C1-47FE-AFC8-DA542B5A36A5}"/>
      </w:docPartPr>
      <w:docPartBody>
        <w:p w:rsidR="00EF1751" w:rsidRDefault="005D28D4" w:rsidP="005D28D4">
          <w:pPr>
            <w:pStyle w:val="2BCC810597464E86962EC7603D0290EB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4E7128ABE453F8E4285F75DC8C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1D23B-02DD-4645-AB76-5195240C2C71}"/>
      </w:docPartPr>
      <w:docPartBody>
        <w:p w:rsidR="00EF1751" w:rsidRDefault="005D28D4" w:rsidP="005D28D4">
          <w:pPr>
            <w:pStyle w:val="6934E7128ABE453F8E4285F75DC8CBC5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57E3280DC4FA1BA01BC66C8545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7DBEA-0ED7-42E2-A647-D3CA791EF248}"/>
      </w:docPartPr>
      <w:docPartBody>
        <w:p w:rsidR="00EF1751" w:rsidRDefault="005D28D4" w:rsidP="005D28D4">
          <w:pPr>
            <w:pStyle w:val="EC757E3280DC4FA1BA01BC66C85455A9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691C123C54B97B6AD4387B8C15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89DB8-BF69-44C0-AD55-696A29ABEBC0}"/>
      </w:docPartPr>
      <w:docPartBody>
        <w:p w:rsidR="00EF1751" w:rsidRDefault="005D28D4" w:rsidP="005D28D4">
          <w:pPr>
            <w:pStyle w:val="91A691C123C54B97B6AD4387B8C15CC6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C0009DE7D487793ADC1C062F1A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7AF0A-B84B-4504-90F0-A5DDEBCDA65F}"/>
      </w:docPartPr>
      <w:docPartBody>
        <w:p w:rsidR="00EF1751" w:rsidRDefault="005D28D4" w:rsidP="005D28D4">
          <w:pPr>
            <w:pStyle w:val="347C0009DE7D487793ADC1C062F1A5A2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8A6AFEE1647ECB4639816BE27F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91478-D396-4C2A-819D-F405983E2782}"/>
      </w:docPartPr>
      <w:docPartBody>
        <w:p w:rsidR="00EF1751" w:rsidRDefault="005D28D4" w:rsidP="005D28D4">
          <w:pPr>
            <w:pStyle w:val="F358A6AFEE1647ECB4639816BE27F6B3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610AEF39147FF9813DDBD0517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E237A-6EE8-4E07-93D7-0C505F36808E}"/>
      </w:docPartPr>
      <w:docPartBody>
        <w:p w:rsidR="00EF1751" w:rsidRDefault="005D28D4" w:rsidP="005D28D4">
          <w:pPr>
            <w:pStyle w:val="391610AEF39147FF9813DDBD051769BC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6C62CA5DC4D8C83246867C099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9DDC0-1CA4-4612-A67D-6D50411721B9}"/>
      </w:docPartPr>
      <w:docPartBody>
        <w:p w:rsidR="00EF1751" w:rsidRDefault="005D28D4" w:rsidP="005D28D4">
          <w:pPr>
            <w:pStyle w:val="7426C62CA5DC4D8C83246867C099469D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A1AE66EC541D18A440744C9748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6C00-DDAB-4585-B73A-3B9FB4466E19}"/>
      </w:docPartPr>
      <w:docPartBody>
        <w:p w:rsidR="00EF1751" w:rsidRDefault="005D28D4" w:rsidP="005D28D4">
          <w:pPr>
            <w:pStyle w:val="DA3A1AE66EC541D18A440744C9748634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7BBF0A423497F82126B03A476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2990-011D-47F5-9E37-8CC3742F2114}"/>
      </w:docPartPr>
      <w:docPartBody>
        <w:p w:rsidR="00EF1751" w:rsidRDefault="005D28D4" w:rsidP="005D28D4">
          <w:pPr>
            <w:pStyle w:val="E677BBF0A423497F82126B03A476BEC5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1B9F451A347AA8EBD9BD77FF6F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25B2-A3F6-4482-8B6F-8140C3A9BA68}"/>
      </w:docPartPr>
      <w:docPartBody>
        <w:p w:rsidR="00EF1751" w:rsidRDefault="005D28D4" w:rsidP="005D28D4">
          <w:pPr>
            <w:pStyle w:val="5EB1B9F451A347AA8EBD9BD77FF6F359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038884ABF40829DEA2865B228C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5D568-FC31-462C-8884-CC5C120F72B0}"/>
      </w:docPartPr>
      <w:docPartBody>
        <w:p w:rsidR="00EF1751" w:rsidRDefault="005D28D4" w:rsidP="005D28D4">
          <w:pPr>
            <w:pStyle w:val="B36038884ABF40829DEA2865B228C9DE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04563AE094954A2914A57A9ABF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4FE37-F57C-4EF1-A9EA-CDED3100A3F8}"/>
      </w:docPartPr>
      <w:docPartBody>
        <w:p w:rsidR="00EF1751" w:rsidRDefault="005D28D4" w:rsidP="005D28D4">
          <w:pPr>
            <w:pStyle w:val="67804563AE094954A2914A57A9ABF13B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0A9753D7A4CC18BE3658347C5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690F-CD12-40FF-91D8-8DC0D53C06CD}"/>
      </w:docPartPr>
      <w:docPartBody>
        <w:p w:rsidR="00EF1751" w:rsidRDefault="005D28D4" w:rsidP="005D28D4">
          <w:pPr>
            <w:pStyle w:val="3290A9753D7A4CC18BE3658347C5871C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70B24B5334459938994896D96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B86C-8B9F-4086-B60D-A28CBF0F6407}"/>
      </w:docPartPr>
      <w:docPartBody>
        <w:p w:rsidR="00EF1751" w:rsidRDefault="005D28D4" w:rsidP="005D28D4">
          <w:pPr>
            <w:pStyle w:val="56A70B24B5334459938994896D96946A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4118A7BE14F0AA6E9B179C927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ECE4-1380-4D6E-9C4A-63E38F154577}"/>
      </w:docPartPr>
      <w:docPartBody>
        <w:p w:rsidR="00EF1751" w:rsidRDefault="005D28D4" w:rsidP="005D28D4">
          <w:pPr>
            <w:pStyle w:val="4C84118A7BE14F0AA6E9B179C927E907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F57E93B564A1B9C952DCBED84A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97722-8E3B-4763-8266-48AEF507DBC9}"/>
      </w:docPartPr>
      <w:docPartBody>
        <w:p w:rsidR="00000000" w:rsidRDefault="00EF1751" w:rsidP="00EF1751">
          <w:pPr>
            <w:pStyle w:val="0DAF57E93B564A1B9C952DCBED84AD03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4C"/>
    <w:rsid w:val="003B35C5"/>
    <w:rsid w:val="005D28D4"/>
    <w:rsid w:val="006B0627"/>
    <w:rsid w:val="006C2884"/>
    <w:rsid w:val="00B2224C"/>
    <w:rsid w:val="00CC2A94"/>
    <w:rsid w:val="00E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751"/>
    <w:rPr>
      <w:color w:val="808080"/>
    </w:rPr>
  </w:style>
  <w:style w:type="paragraph" w:customStyle="1" w:styleId="0E2B2F43EB9B42ADB799F267E5EF8D4C">
    <w:name w:val="0E2B2F43EB9B42ADB799F267E5EF8D4C"/>
    <w:rsid w:val="005D28D4"/>
  </w:style>
  <w:style w:type="paragraph" w:customStyle="1" w:styleId="CEA1962ED41B4DBE979E0A1A55208D8E">
    <w:name w:val="CEA1962ED41B4DBE979E0A1A55208D8E"/>
    <w:rsid w:val="005D28D4"/>
  </w:style>
  <w:style w:type="paragraph" w:customStyle="1" w:styleId="909C8E87270948D8A518757DC01ABD19">
    <w:name w:val="909C8E87270948D8A518757DC01ABD19"/>
    <w:rsid w:val="005D28D4"/>
  </w:style>
  <w:style w:type="paragraph" w:customStyle="1" w:styleId="27BF47A59BFE4F82B132198BA9917BDE">
    <w:name w:val="27BF47A59BFE4F82B132198BA9917BDE"/>
    <w:rsid w:val="005D28D4"/>
  </w:style>
  <w:style w:type="paragraph" w:customStyle="1" w:styleId="451025B1BCC64845855DBFF6C7C07020">
    <w:name w:val="451025B1BCC64845855DBFF6C7C07020"/>
    <w:rsid w:val="005D28D4"/>
  </w:style>
  <w:style w:type="paragraph" w:customStyle="1" w:styleId="34E60F6D118B4082ABBC682B1889E631">
    <w:name w:val="34E60F6D118B4082ABBC682B1889E631"/>
    <w:rsid w:val="005D28D4"/>
  </w:style>
  <w:style w:type="paragraph" w:customStyle="1" w:styleId="D7F0EF4C8C624A0F84E0A2AC51823C66">
    <w:name w:val="D7F0EF4C8C624A0F84E0A2AC51823C66"/>
    <w:rsid w:val="005D28D4"/>
  </w:style>
  <w:style w:type="paragraph" w:customStyle="1" w:styleId="DD15EAF2C85C4AB288F67B2A0A3F9172">
    <w:name w:val="DD15EAF2C85C4AB288F67B2A0A3F9172"/>
    <w:rsid w:val="005D28D4"/>
  </w:style>
  <w:style w:type="paragraph" w:customStyle="1" w:styleId="53B28D9B2758445CB33978E12AF78F4D">
    <w:name w:val="53B28D9B2758445CB33978E12AF78F4D"/>
    <w:rsid w:val="005D28D4"/>
  </w:style>
  <w:style w:type="paragraph" w:customStyle="1" w:styleId="26B7B78A5E2D4553BEF7CAA08A3E22E4">
    <w:name w:val="26B7B78A5E2D4553BEF7CAA08A3E22E4"/>
    <w:rsid w:val="005D28D4"/>
  </w:style>
  <w:style w:type="paragraph" w:customStyle="1" w:styleId="6F2CAC3A354346E7AA30CC8FB239A643">
    <w:name w:val="6F2CAC3A354346E7AA30CC8FB239A643"/>
    <w:rsid w:val="005D28D4"/>
  </w:style>
  <w:style w:type="paragraph" w:customStyle="1" w:styleId="78FE583AC44A450781D316DD914CEE07">
    <w:name w:val="78FE583AC44A450781D316DD914CEE07"/>
    <w:rsid w:val="005D28D4"/>
  </w:style>
  <w:style w:type="paragraph" w:customStyle="1" w:styleId="4EB3BCE2EAF94BDF8C4C411B4332EC80">
    <w:name w:val="4EB3BCE2EAF94BDF8C4C411B4332EC80"/>
    <w:rsid w:val="005D28D4"/>
  </w:style>
  <w:style w:type="paragraph" w:customStyle="1" w:styleId="878C92C718E04395946583DCF4AFF3A5">
    <w:name w:val="878C92C718E04395946583DCF4AFF3A5"/>
    <w:rsid w:val="005D28D4"/>
  </w:style>
  <w:style w:type="paragraph" w:customStyle="1" w:styleId="562F3EC054034DD89BDEEFB13B947AC2">
    <w:name w:val="562F3EC054034DD89BDEEFB13B947AC2"/>
    <w:rsid w:val="005D28D4"/>
  </w:style>
  <w:style w:type="paragraph" w:customStyle="1" w:styleId="1DDFAEED95874DDF84DBE0C5824D50E1">
    <w:name w:val="1DDFAEED95874DDF84DBE0C5824D50E1"/>
    <w:rsid w:val="005D28D4"/>
  </w:style>
  <w:style w:type="paragraph" w:customStyle="1" w:styleId="BAE9A2C3D6DE422DAA1EC1E2F299CF35">
    <w:name w:val="BAE9A2C3D6DE422DAA1EC1E2F299CF35"/>
    <w:rsid w:val="005D28D4"/>
  </w:style>
  <w:style w:type="paragraph" w:customStyle="1" w:styleId="715A6671988343A7AF475FAC7540EF3F">
    <w:name w:val="715A6671988343A7AF475FAC7540EF3F"/>
    <w:rsid w:val="005D28D4"/>
  </w:style>
  <w:style w:type="paragraph" w:customStyle="1" w:styleId="761A278D62A34F37B9F6266B673CAB12">
    <w:name w:val="761A278D62A34F37B9F6266B673CAB12"/>
    <w:rsid w:val="005D28D4"/>
  </w:style>
  <w:style w:type="paragraph" w:customStyle="1" w:styleId="7C37611284914A23903B1234B850F25F">
    <w:name w:val="7C37611284914A23903B1234B850F25F"/>
    <w:rsid w:val="005D28D4"/>
  </w:style>
  <w:style w:type="paragraph" w:customStyle="1" w:styleId="3C295CE091F84F8AACE792917698E1C7">
    <w:name w:val="3C295CE091F84F8AACE792917698E1C7"/>
    <w:rsid w:val="005D28D4"/>
  </w:style>
  <w:style w:type="paragraph" w:customStyle="1" w:styleId="E882F0D7F1DD43A38B46A614D46B2CA1">
    <w:name w:val="E882F0D7F1DD43A38B46A614D46B2CA1"/>
    <w:rsid w:val="005D28D4"/>
  </w:style>
  <w:style w:type="paragraph" w:customStyle="1" w:styleId="7D5AC73CA77741E6B10C09599B583D29">
    <w:name w:val="7D5AC73CA77741E6B10C09599B583D29"/>
    <w:rsid w:val="005D28D4"/>
  </w:style>
  <w:style w:type="paragraph" w:customStyle="1" w:styleId="56211F3CF23C437088B4520965E03DCB">
    <w:name w:val="56211F3CF23C437088B4520965E03DCB"/>
    <w:rsid w:val="005D28D4"/>
  </w:style>
  <w:style w:type="paragraph" w:customStyle="1" w:styleId="2BCC810597464E86962EC7603D0290EB">
    <w:name w:val="2BCC810597464E86962EC7603D0290EB"/>
    <w:rsid w:val="005D28D4"/>
  </w:style>
  <w:style w:type="paragraph" w:customStyle="1" w:styleId="6934E7128ABE453F8E4285F75DC8CBC5">
    <w:name w:val="6934E7128ABE453F8E4285F75DC8CBC5"/>
    <w:rsid w:val="005D28D4"/>
  </w:style>
  <w:style w:type="paragraph" w:customStyle="1" w:styleId="ADDA6F77BC5F4F4084F8DC40CCEC94EE">
    <w:name w:val="ADDA6F77BC5F4F4084F8DC40CCEC94EE"/>
    <w:rsid w:val="005D28D4"/>
  </w:style>
  <w:style w:type="paragraph" w:customStyle="1" w:styleId="FD6CAE307D9346578875C177950B234E">
    <w:name w:val="FD6CAE307D9346578875C177950B234E"/>
    <w:rsid w:val="005D28D4"/>
  </w:style>
  <w:style w:type="paragraph" w:customStyle="1" w:styleId="8BB96023837A4675980E596139659278">
    <w:name w:val="8BB96023837A4675980E596139659278"/>
    <w:rsid w:val="005D28D4"/>
  </w:style>
  <w:style w:type="paragraph" w:customStyle="1" w:styleId="BB6189FBFDB44E3BBC3025E69BA9DD58">
    <w:name w:val="BB6189FBFDB44E3BBC3025E69BA9DD58"/>
    <w:rsid w:val="005D28D4"/>
  </w:style>
  <w:style w:type="paragraph" w:customStyle="1" w:styleId="EC757E3280DC4FA1BA01BC66C85455A9">
    <w:name w:val="EC757E3280DC4FA1BA01BC66C85455A9"/>
    <w:rsid w:val="005D28D4"/>
  </w:style>
  <w:style w:type="paragraph" w:customStyle="1" w:styleId="91A691C123C54B97B6AD4387B8C15CC6">
    <w:name w:val="91A691C123C54B97B6AD4387B8C15CC6"/>
    <w:rsid w:val="005D28D4"/>
  </w:style>
  <w:style w:type="paragraph" w:customStyle="1" w:styleId="5D9822CB004E46C688D003CA1121449B">
    <w:name w:val="5D9822CB004E46C688D003CA1121449B"/>
    <w:rsid w:val="005D28D4"/>
  </w:style>
  <w:style w:type="paragraph" w:customStyle="1" w:styleId="4DB019542A574DC18A06541D464F1339">
    <w:name w:val="4DB019542A574DC18A06541D464F1339"/>
    <w:rsid w:val="005D28D4"/>
  </w:style>
  <w:style w:type="paragraph" w:customStyle="1" w:styleId="89B32960CBEF49F2886C5682980635AA">
    <w:name w:val="89B32960CBEF49F2886C5682980635AA"/>
    <w:rsid w:val="005D28D4"/>
  </w:style>
  <w:style w:type="paragraph" w:customStyle="1" w:styleId="A99F9EF93D3E46F1B7E904138529881C">
    <w:name w:val="A99F9EF93D3E46F1B7E904138529881C"/>
    <w:rsid w:val="005D28D4"/>
  </w:style>
  <w:style w:type="paragraph" w:customStyle="1" w:styleId="347C0009DE7D487793ADC1C062F1A5A2">
    <w:name w:val="347C0009DE7D487793ADC1C062F1A5A2"/>
    <w:rsid w:val="005D28D4"/>
  </w:style>
  <w:style w:type="paragraph" w:customStyle="1" w:styleId="F358A6AFEE1647ECB4639816BE27F6B3">
    <w:name w:val="F358A6AFEE1647ECB4639816BE27F6B3"/>
    <w:rsid w:val="005D28D4"/>
  </w:style>
  <w:style w:type="paragraph" w:customStyle="1" w:styleId="391610AEF39147FF9813DDBD051769BC">
    <w:name w:val="391610AEF39147FF9813DDBD051769BC"/>
    <w:rsid w:val="005D28D4"/>
  </w:style>
  <w:style w:type="paragraph" w:customStyle="1" w:styleId="7426C62CA5DC4D8C83246867C099469D">
    <w:name w:val="7426C62CA5DC4D8C83246867C099469D"/>
    <w:rsid w:val="005D28D4"/>
  </w:style>
  <w:style w:type="paragraph" w:customStyle="1" w:styleId="DA3A1AE66EC541D18A440744C9748634">
    <w:name w:val="DA3A1AE66EC541D18A440744C9748634"/>
    <w:rsid w:val="005D28D4"/>
  </w:style>
  <w:style w:type="paragraph" w:customStyle="1" w:styleId="E677BBF0A423497F82126B03A476BEC5">
    <w:name w:val="E677BBF0A423497F82126B03A476BEC5"/>
    <w:rsid w:val="005D28D4"/>
  </w:style>
  <w:style w:type="paragraph" w:customStyle="1" w:styleId="5EB1B9F451A347AA8EBD9BD77FF6F359">
    <w:name w:val="5EB1B9F451A347AA8EBD9BD77FF6F359"/>
    <w:rsid w:val="005D28D4"/>
  </w:style>
  <w:style w:type="paragraph" w:customStyle="1" w:styleId="B36038884ABF40829DEA2865B228C9DE">
    <w:name w:val="B36038884ABF40829DEA2865B228C9DE"/>
    <w:rsid w:val="005D28D4"/>
  </w:style>
  <w:style w:type="paragraph" w:customStyle="1" w:styleId="67804563AE094954A2914A57A9ABF13B">
    <w:name w:val="67804563AE094954A2914A57A9ABF13B"/>
    <w:rsid w:val="005D28D4"/>
  </w:style>
  <w:style w:type="paragraph" w:customStyle="1" w:styleId="3290A9753D7A4CC18BE3658347C5871C">
    <w:name w:val="3290A9753D7A4CC18BE3658347C5871C"/>
    <w:rsid w:val="005D28D4"/>
  </w:style>
  <w:style w:type="paragraph" w:customStyle="1" w:styleId="56A70B24B5334459938994896D96946A">
    <w:name w:val="56A70B24B5334459938994896D96946A"/>
    <w:rsid w:val="005D28D4"/>
  </w:style>
  <w:style w:type="paragraph" w:customStyle="1" w:styleId="4C84118A7BE14F0AA6E9B179C927E907">
    <w:name w:val="4C84118A7BE14F0AA6E9B179C927E907"/>
    <w:rsid w:val="005D28D4"/>
  </w:style>
  <w:style w:type="paragraph" w:customStyle="1" w:styleId="53737012C1714251855C13506C04CA56">
    <w:name w:val="53737012C1714251855C13506C04CA56"/>
    <w:rsid w:val="003B35C5"/>
  </w:style>
  <w:style w:type="paragraph" w:customStyle="1" w:styleId="3F8D52E118704BDAABE570CAC95DE554">
    <w:name w:val="3F8D52E118704BDAABE570CAC95DE554"/>
    <w:rsid w:val="003B35C5"/>
  </w:style>
  <w:style w:type="paragraph" w:customStyle="1" w:styleId="8C8A2794B8BD45E78193CCC848349A0A">
    <w:name w:val="8C8A2794B8BD45E78193CCC848349A0A"/>
    <w:rsid w:val="003B35C5"/>
  </w:style>
  <w:style w:type="paragraph" w:customStyle="1" w:styleId="9CA03E1B82DC46C3A3BC6F0C36278AF8">
    <w:name w:val="9CA03E1B82DC46C3A3BC6F0C36278AF8"/>
    <w:rsid w:val="003B35C5"/>
  </w:style>
  <w:style w:type="paragraph" w:customStyle="1" w:styleId="8EE81FF419A94CA6817BE4EE0F76F17F">
    <w:name w:val="8EE81FF419A94CA6817BE4EE0F76F17F"/>
    <w:rsid w:val="003B35C5"/>
  </w:style>
  <w:style w:type="paragraph" w:customStyle="1" w:styleId="3ABAB2D196FB4B5196D7BCA5DFF10571">
    <w:name w:val="3ABAB2D196FB4B5196D7BCA5DFF10571"/>
    <w:rsid w:val="003B35C5"/>
  </w:style>
  <w:style w:type="paragraph" w:customStyle="1" w:styleId="CDA0BB9600D24C9B8130DBDEDEBF759C">
    <w:name w:val="CDA0BB9600D24C9B8130DBDEDEBF759C"/>
    <w:rsid w:val="003B35C5"/>
  </w:style>
  <w:style w:type="paragraph" w:customStyle="1" w:styleId="1FCC19347C4541CE82768B6E90F5832A">
    <w:name w:val="1FCC19347C4541CE82768B6E90F5832A"/>
    <w:rsid w:val="003B35C5"/>
  </w:style>
  <w:style w:type="paragraph" w:customStyle="1" w:styleId="4D2637B641EF4DCBB10E950C1BA30A22">
    <w:name w:val="4D2637B641EF4DCBB10E950C1BA30A22"/>
    <w:rsid w:val="003B35C5"/>
  </w:style>
  <w:style w:type="paragraph" w:customStyle="1" w:styleId="27EECC24DD344EE1897B8549419CBD7D">
    <w:name w:val="27EECC24DD344EE1897B8549419CBD7D"/>
    <w:rsid w:val="003B35C5"/>
  </w:style>
  <w:style w:type="paragraph" w:customStyle="1" w:styleId="66DEB36349CC4A449E7292B19316B418">
    <w:name w:val="66DEB36349CC4A449E7292B19316B418"/>
    <w:rsid w:val="003B35C5"/>
  </w:style>
  <w:style w:type="paragraph" w:customStyle="1" w:styleId="CC2CC7C8357247FDAE34DA1619FE7C1F">
    <w:name w:val="CC2CC7C8357247FDAE34DA1619FE7C1F"/>
    <w:rsid w:val="003B35C5"/>
  </w:style>
  <w:style w:type="paragraph" w:customStyle="1" w:styleId="E67AB5EC4FBA4EAD9CA417F00C1EC684">
    <w:name w:val="E67AB5EC4FBA4EAD9CA417F00C1EC684"/>
    <w:rsid w:val="003B35C5"/>
  </w:style>
  <w:style w:type="paragraph" w:customStyle="1" w:styleId="DFD0673C29CA45F5B66DEACAF7DFF6B5">
    <w:name w:val="DFD0673C29CA45F5B66DEACAF7DFF6B5"/>
    <w:rsid w:val="003B35C5"/>
  </w:style>
  <w:style w:type="paragraph" w:customStyle="1" w:styleId="5341E02ED1704345ABCF438EC66C5807">
    <w:name w:val="5341E02ED1704345ABCF438EC66C5807"/>
    <w:rsid w:val="003B35C5"/>
  </w:style>
  <w:style w:type="paragraph" w:customStyle="1" w:styleId="4D84335FB2BE49B29FB3C10605AB10E4">
    <w:name w:val="4D84335FB2BE49B29FB3C10605AB10E4"/>
    <w:rsid w:val="003B35C5"/>
  </w:style>
  <w:style w:type="paragraph" w:customStyle="1" w:styleId="F0A679A3660C499DB93C02A3BF403E4E">
    <w:name w:val="F0A679A3660C499DB93C02A3BF403E4E"/>
    <w:rsid w:val="003B35C5"/>
  </w:style>
  <w:style w:type="paragraph" w:customStyle="1" w:styleId="AFF65B986EBC4FACB5B48FB7A38F2DEA">
    <w:name w:val="AFF65B986EBC4FACB5B48FB7A38F2DEA"/>
    <w:rsid w:val="003B35C5"/>
  </w:style>
  <w:style w:type="paragraph" w:customStyle="1" w:styleId="55474273A9534089B12E89DBC3DBA857">
    <w:name w:val="55474273A9534089B12E89DBC3DBA857"/>
    <w:rsid w:val="003B35C5"/>
  </w:style>
  <w:style w:type="paragraph" w:customStyle="1" w:styleId="902F914EB19A4138B06C7E0529C06377">
    <w:name w:val="902F914EB19A4138B06C7E0529C06377"/>
    <w:rsid w:val="003B35C5"/>
  </w:style>
  <w:style w:type="paragraph" w:customStyle="1" w:styleId="4C6542FD0F7D459A9F006200BD989456">
    <w:name w:val="4C6542FD0F7D459A9F006200BD989456"/>
    <w:rsid w:val="003B35C5"/>
  </w:style>
  <w:style w:type="paragraph" w:customStyle="1" w:styleId="A9D795FBE56E4EFE9D6E462546C30573">
    <w:name w:val="A9D795FBE56E4EFE9D6E462546C30573"/>
    <w:rsid w:val="003B35C5"/>
  </w:style>
  <w:style w:type="paragraph" w:customStyle="1" w:styleId="4AA3CBF4B8EB4033B6822413BE531CF8">
    <w:name w:val="4AA3CBF4B8EB4033B6822413BE531CF8"/>
    <w:rsid w:val="003B35C5"/>
  </w:style>
  <w:style w:type="paragraph" w:customStyle="1" w:styleId="504765C1004444D0A6D80C9D888066FA">
    <w:name w:val="504765C1004444D0A6D80C9D888066FA"/>
    <w:rsid w:val="003B35C5"/>
  </w:style>
  <w:style w:type="paragraph" w:customStyle="1" w:styleId="4DAC19746046489FA6AA9A9813D4C32F">
    <w:name w:val="4DAC19746046489FA6AA9A9813D4C32F"/>
    <w:rsid w:val="003B35C5"/>
  </w:style>
  <w:style w:type="paragraph" w:customStyle="1" w:styleId="5B06D863038D4714A2150FA3D5DDAB5D">
    <w:name w:val="5B06D863038D4714A2150FA3D5DDAB5D"/>
    <w:rsid w:val="003B35C5"/>
  </w:style>
  <w:style w:type="paragraph" w:customStyle="1" w:styleId="4A40554647E5487DA926FBCC08F7A1B2">
    <w:name w:val="4A40554647E5487DA926FBCC08F7A1B2"/>
    <w:rsid w:val="003B35C5"/>
  </w:style>
  <w:style w:type="paragraph" w:customStyle="1" w:styleId="A87013DCA1CF4336B30765ADB6853538">
    <w:name w:val="A87013DCA1CF4336B30765ADB6853538"/>
    <w:rsid w:val="003B35C5"/>
  </w:style>
  <w:style w:type="paragraph" w:customStyle="1" w:styleId="478AFE0A96CF4BD3A9468332152780F6">
    <w:name w:val="478AFE0A96CF4BD3A9468332152780F6"/>
    <w:rsid w:val="003B35C5"/>
  </w:style>
  <w:style w:type="paragraph" w:customStyle="1" w:styleId="C8DF5D3399AA46D59113EFF4411DC21D">
    <w:name w:val="C8DF5D3399AA46D59113EFF4411DC21D"/>
    <w:rsid w:val="003B35C5"/>
  </w:style>
  <w:style w:type="paragraph" w:customStyle="1" w:styleId="14F81E204845442B87C7BBE884D4629B">
    <w:name w:val="14F81E204845442B87C7BBE884D4629B"/>
    <w:rsid w:val="003B35C5"/>
  </w:style>
  <w:style w:type="paragraph" w:customStyle="1" w:styleId="A309F4A7119F4D3BA4EBDB537F1DDC15">
    <w:name w:val="A309F4A7119F4D3BA4EBDB537F1DDC15"/>
    <w:rsid w:val="003B35C5"/>
  </w:style>
  <w:style w:type="paragraph" w:customStyle="1" w:styleId="DDD43B5CA1114FD9B2EEDAC94BA11A97">
    <w:name w:val="DDD43B5CA1114FD9B2EEDAC94BA11A97"/>
    <w:rsid w:val="003B35C5"/>
  </w:style>
  <w:style w:type="paragraph" w:customStyle="1" w:styleId="FB9CD1961CEE4C02B7452242ACB8608A">
    <w:name w:val="FB9CD1961CEE4C02B7452242ACB8608A"/>
    <w:rsid w:val="003B35C5"/>
  </w:style>
  <w:style w:type="paragraph" w:customStyle="1" w:styleId="22E2B7B22AF742F8A7053D320D4C371A">
    <w:name w:val="22E2B7B22AF742F8A7053D320D4C371A"/>
    <w:rsid w:val="003B35C5"/>
  </w:style>
  <w:style w:type="paragraph" w:customStyle="1" w:styleId="B57AA2DDAB4C46E8B8096C15789F9914">
    <w:name w:val="B57AA2DDAB4C46E8B8096C15789F9914"/>
    <w:rsid w:val="003B35C5"/>
  </w:style>
  <w:style w:type="paragraph" w:customStyle="1" w:styleId="69095829EAEB4B4982390EF4752F1D4C">
    <w:name w:val="69095829EAEB4B4982390EF4752F1D4C"/>
    <w:rsid w:val="003B35C5"/>
  </w:style>
  <w:style w:type="paragraph" w:customStyle="1" w:styleId="A18D8C2D659B4EC8AB22A75EAA1A62CA">
    <w:name w:val="A18D8C2D659B4EC8AB22A75EAA1A62CA"/>
    <w:rsid w:val="003B35C5"/>
  </w:style>
  <w:style w:type="paragraph" w:customStyle="1" w:styleId="28E4A309C89548C99216547170B501E3">
    <w:name w:val="28E4A309C89548C99216547170B501E3"/>
    <w:rsid w:val="003B35C5"/>
  </w:style>
  <w:style w:type="paragraph" w:customStyle="1" w:styleId="F2CD6EB5C1C440BB87178F4234A91E87">
    <w:name w:val="F2CD6EB5C1C440BB87178F4234A91E87"/>
    <w:rsid w:val="003B35C5"/>
  </w:style>
  <w:style w:type="paragraph" w:customStyle="1" w:styleId="816FE945915046F78971195498251A1C">
    <w:name w:val="816FE945915046F78971195498251A1C"/>
    <w:rsid w:val="003B35C5"/>
  </w:style>
  <w:style w:type="paragraph" w:customStyle="1" w:styleId="117389FFC5254AD7B43A08A2A1820391">
    <w:name w:val="117389FFC5254AD7B43A08A2A1820391"/>
    <w:rsid w:val="003B35C5"/>
  </w:style>
  <w:style w:type="paragraph" w:customStyle="1" w:styleId="0853F57A7DF748BD96FD732261ED221B">
    <w:name w:val="0853F57A7DF748BD96FD732261ED221B"/>
    <w:rsid w:val="003B35C5"/>
  </w:style>
  <w:style w:type="paragraph" w:customStyle="1" w:styleId="D4AD98D915284C409AD88473670C9C02">
    <w:name w:val="D4AD98D915284C409AD88473670C9C02"/>
    <w:rsid w:val="003B35C5"/>
  </w:style>
  <w:style w:type="paragraph" w:customStyle="1" w:styleId="17FFCD5180244686A75B74790A12825F">
    <w:name w:val="17FFCD5180244686A75B74790A12825F"/>
    <w:rsid w:val="003B35C5"/>
  </w:style>
  <w:style w:type="paragraph" w:customStyle="1" w:styleId="E2353E969D8F432788E53B5FE06991D1">
    <w:name w:val="E2353E969D8F432788E53B5FE06991D1"/>
    <w:rsid w:val="003B35C5"/>
  </w:style>
  <w:style w:type="paragraph" w:customStyle="1" w:styleId="0DAF57E93B564A1B9C952DCBED84AD03">
    <w:name w:val="0DAF57E93B564A1B9C952DCBED84AD03"/>
    <w:rsid w:val="00EF1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8FFF7BB84EB4192BEC33EEBA7F86B" ma:contentTypeVersion="13" ma:contentTypeDescription="Create a new document." ma:contentTypeScope="" ma:versionID="454598d8fd406ee336c1af0515d9bea2">
  <xsd:schema xmlns:xsd="http://www.w3.org/2001/XMLSchema" xmlns:xs="http://www.w3.org/2001/XMLSchema" xmlns:p="http://schemas.microsoft.com/office/2006/metadata/properties" xmlns:ns2="75c68df4-2cd0-4201-9cb4-e59a0e8ee694" xmlns:ns3="97b676fb-be71-49e6-bd1d-290d01e5f5bc" targetNamespace="http://schemas.microsoft.com/office/2006/metadata/properties" ma:root="true" ma:fieldsID="b17bbb54f85820716c22b4f7207d5fd7" ns2:_="" ns3:_="">
    <xsd:import namespace="75c68df4-2cd0-4201-9cb4-e59a0e8ee694"/>
    <xsd:import namespace="97b676fb-be71-49e6-bd1d-290d01e5f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8df4-2cd0-4201-9cb4-e59a0e8ee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76fb-be71-49e6-bd1d-290d01e5f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169D-6184-41AC-8F2A-4749F6C481F9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97b676fb-be71-49e6-bd1d-290d01e5f5bc"/>
    <ds:schemaRef ds:uri="75c68df4-2cd0-4201-9cb4-e59a0e8ee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F06AACA-7A7D-46F1-A0E4-D5C8FB02E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8df4-2cd0-4201-9cb4-e59a0e8ee694"/>
    <ds:schemaRef ds:uri="97b676fb-be71-49e6-bd1d-290d01e5f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976325-92FE-4781-93C5-8FF5EB0F2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AF449-FF9E-4A74-9F47-0815527A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Links>
    <vt:vector size="18" baseType="variant"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mailto:Texas_VIRT@dir.texas.gov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mailto:Texas_VIRT@dir.texas.gov</vt:lpwstr>
      </vt:variant>
      <vt:variant>
        <vt:lpwstr/>
      </vt:variant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jeremy.wilson@dir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ing</dc:creator>
  <cp:keywords/>
  <dc:description/>
  <cp:lastModifiedBy>Jonathan King</cp:lastModifiedBy>
  <cp:revision>33</cp:revision>
  <cp:lastPrinted>2021-11-30T21:15:00Z</cp:lastPrinted>
  <dcterms:created xsi:type="dcterms:W3CDTF">2021-11-30T21:31:00Z</dcterms:created>
  <dcterms:modified xsi:type="dcterms:W3CDTF">2021-11-3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8FFF7BB84EB4192BEC33EEBA7F86B</vt:lpwstr>
  </property>
</Properties>
</file>